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FBC" w:rsidP="00F23FBC" w:rsidRDefault="00F23FBC" w14:paraId="0019F9C9" w14:textId="77777777">
      <w:pPr>
        <w:pStyle w:val="BpSTitle"/>
      </w:pPr>
      <w:bookmarkStart w:name="_GoBack" w:id="0"/>
      <w:bookmarkEnd w:id="0"/>
      <w:r>
        <w:t>13441</w:t>
      </w:r>
    </w:p>
    <w:p w:rsidR="00F23FBC" w:rsidP="00F23FBC" w:rsidRDefault="004313E8" w14:paraId="7F903E33" w14:textId="584904C8">
      <w:pPr>
        <w:pStyle w:val="BpSTitle"/>
      </w:pPr>
      <w:r w:rsidRPr="004313E8">
        <w:t>Boreal Jack Pine-Black Spruce Forest - Pine Barrens</w:t>
      </w:r>
    </w:p>
    <w:p w:rsidR="00F23FBC" w:rsidP="00F23FBC" w:rsidRDefault="00F23FBC" w14:paraId="5BAF34D8" w14:textId="77777777">
      <w:r>
        <w:t xmlns:w="http://schemas.openxmlformats.org/wordprocessingml/2006/main">BpS Model/Description Version: Aug. 2020</w:t>
      </w:r>
      <w:r>
        <w:tab/>
      </w:r>
      <w:r>
        <w:tab/>
      </w:r>
      <w:r>
        <w:tab/>
      </w:r>
      <w:r>
        <w:tab/>
      </w:r>
      <w:r>
        <w:tab/>
      </w:r>
      <w:r>
        <w:tab/>
      </w:r>
      <w:r>
        <w:tab/>
      </w:r>
      <w:r>
        <w:tab/>
      </w:r>
    </w:p>
    <w:p w:rsidR="00F23FBC" w:rsidP="00F23FBC" w:rsidRDefault="00F23FBC" w14:paraId="6B8B35EE"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680"/>
        <w:gridCol w:w="2280"/>
        <w:gridCol w:w="1620"/>
        <w:gridCol w:w="1884"/>
      </w:tblGrid>
      <w:tr w:rsidRPr="00F23FBC" w:rsidR="00F23FBC" w:rsidTr="00F23FBC" w14:paraId="1B444FE3" w14:textId="77777777">
        <w:tc>
          <w:tcPr>
            <w:tcW w:w="1680" w:type="dxa"/>
            <w:tcBorders>
              <w:top w:val="single" w:color="auto" w:sz="2" w:space="0"/>
              <w:left w:val="single" w:color="auto" w:sz="12" w:space="0"/>
              <w:bottom w:val="single" w:color="000000" w:sz="12" w:space="0"/>
            </w:tcBorders>
            <w:shd w:val="clear" w:color="auto" w:fill="auto"/>
          </w:tcPr>
          <w:p w:rsidRPr="00F23FBC" w:rsidR="00F23FBC" w:rsidP="00080779" w:rsidRDefault="00F23FBC" w14:paraId="56A0E824" w14:textId="77777777">
            <w:pPr>
              <w:rPr>
                <w:b/>
                <w:bCs/>
              </w:rPr>
            </w:pPr>
            <w:r w:rsidRPr="00F23FBC">
              <w:rPr>
                <w:b/>
                <w:bCs/>
              </w:rPr>
              <w:t>Modelers</w:t>
            </w:r>
          </w:p>
        </w:tc>
        <w:tc>
          <w:tcPr>
            <w:tcW w:w="2280" w:type="dxa"/>
            <w:tcBorders>
              <w:top w:val="single" w:color="auto" w:sz="2" w:space="0"/>
              <w:bottom w:val="single" w:color="000000" w:sz="12" w:space="0"/>
              <w:right w:val="single" w:color="000000" w:sz="12" w:space="0"/>
            </w:tcBorders>
            <w:shd w:val="clear" w:color="auto" w:fill="auto"/>
          </w:tcPr>
          <w:p w:rsidRPr="00F23FBC" w:rsidR="00F23FBC" w:rsidP="00080779" w:rsidRDefault="00F23FBC" w14:paraId="75F69081" w14:textId="77777777">
            <w:pPr>
              <w:rPr>
                <w:b/>
                <w:bCs/>
              </w:rPr>
            </w:pPr>
          </w:p>
        </w:tc>
        <w:tc>
          <w:tcPr>
            <w:tcW w:w="1620" w:type="dxa"/>
            <w:tcBorders>
              <w:top w:val="single" w:color="auto" w:sz="2" w:space="0"/>
              <w:left w:val="single" w:color="000000" w:sz="12" w:space="0"/>
              <w:bottom w:val="single" w:color="000000" w:sz="12" w:space="0"/>
            </w:tcBorders>
            <w:shd w:val="clear" w:color="auto" w:fill="auto"/>
          </w:tcPr>
          <w:p w:rsidRPr="00F23FBC" w:rsidR="00F23FBC" w:rsidP="00080779" w:rsidRDefault="00F23FBC" w14:paraId="0F12A67E" w14:textId="77777777">
            <w:pPr>
              <w:rPr>
                <w:b/>
                <w:bCs/>
              </w:rPr>
            </w:pPr>
            <w:r w:rsidRPr="00F23FBC">
              <w:rPr>
                <w:b/>
                <w:bCs/>
              </w:rPr>
              <w:t>Reviewers</w:t>
            </w:r>
          </w:p>
        </w:tc>
        <w:tc>
          <w:tcPr>
            <w:tcW w:w="1884" w:type="dxa"/>
            <w:tcBorders>
              <w:top w:val="single" w:color="auto" w:sz="2" w:space="0"/>
              <w:bottom w:val="single" w:color="000000" w:sz="12" w:space="0"/>
            </w:tcBorders>
            <w:shd w:val="clear" w:color="auto" w:fill="auto"/>
          </w:tcPr>
          <w:p w:rsidRPr="00F23FBC" w:rsidR="00F23FBC" w:rsidP="00080779" w:rsidRDefault="00F23FBC" w14:paraId="5989EC8A" w14:textId="77777777">
            <w:pPr>
              <w:rPr>
                <w:b/>
                <w:bCs/>
              </w:rPr>
            </w:pPr>
          </w:p>
        </w:tc>
      </w:tr>
      <w:tr w:rsidRPr="00F23FBC" w:rsidR="00F23FBC" w:rsidTr="00F23FBC" w14:paraId="213B4CCD" w14:textId="77777777">
        <w:tc>
          <w:tcPr>
            <w:tcW w:w="1680" w:type="dxa"/>
            <w:tcBorders>
              <w:top w:val="single" w:color="000000" w:sz="12" w:space="0"/>
              <w:left w:val="single" w:color="auto" w:sz="12" w:space="0"/>
            </w:tcBorders>
            <w:shd w:val="clear" w:color="auto" w:fill="auto"/>
          </w:tcPr>
          <w:p w:rsidRPr="00F23FBC" w:rsidR="00F23FBC" w:rsidP="00080779" w:rsidRDefault="00F23FBC" w14:paraId="26B98491" w14:textId="77777777">
            <w:pPr>
              <w:rPr>
                <w:bCs/>
              </w:rPr>
            </w:pPr>
            <w:r w:rsidRPr="00F23FBC">
              <w:rPr>
                <w:bCs/>
              </w:rPr>
              <w:t>Donald Mikel</w:t>
            </w:r>
          </w:p>
        </w:tc>
        <w:tc>
          <w:tcPr>
            <w:tcW w:w="2280" w:type="dxa"/>
            <w:tcBorders>
              <w:top w:val="single" w:color="000000" w:sz="12" w:space="0"/>
              <w:right w:val="single" w:color="000000" w:sz="12" w:space="0"/>
            </w:tcBorders>
            <w:shd w:val="clear" w:color="auto" w:fill="auto"/>
          </w:tcPr>
          <w:p w:rsidRPr="00F23FBC" w:rsidR="00F23FBC" w:rsidP="00080779" w:rsidRDefault="00F23FBC" w14:paraId="361F84FE" w14:textId="77777777">
            <w:r w:rsidRPr="00F23FBC">
              <w:t>dmikel@fs.fed.us</w:t>
            </w:r>
          </w:p>
        </w:tc>
        <w:tc>
          <w:tcPr>
            <w:tcW w:w="1620" w:type="dxa"/>
            <w:tcBorders>
              <w:top w:val="single" w:color="000000" w:sz="12" w:space="0"/>
              <w:left w:val="single" w:color="000000" w:sz="12" w:space="0"/>
            </w:tcBorders>
            <w:shd w:val="clear" w:color="auto" w:fill="auto"/>
          </w:tcPr>
          <w:p w:rsidRPr="00F23FBC" w:rsidR="00F23FBC" w:rsidP="00080779" w:rsidRDefault="00F23FBC" w14:paraId="723DE7B3" w14:textId="77777777">
            <w:r w:rsidRPr="00F23FBC">
              <w:t>Randy Swaty</w:t>
            </w:r>
          </w:p>
        </w:tc>
        <w:tc>
          <w:tcPr>
            <w:tcW w:w="1884" w:type="dxa"/>
            <w:tcBorders>
              <w:top w:val="single" w:color="000000" w:sz="12" w:space="0"/>
            </w:tcBorders>
            <w:shd w:val="clear" w:color="auto" w:fill="auto"/>
          </w:tcPr>
          <w:p w:rsidRPr="00F23FBC" w:rsidR="00F23FBC" w:rsidP="00080779" w:rsidRDefault="00F23FBC" w14:paraId="4BEEBFA7" w14:textId="77777777">
            <w:r w:rsidRPr="00F23FBC">
              <w:t>rswaty@tnc.org</w:t>
            </w:r>
          </w:p>
        </w:tc>
      </w:tr>
      <w:tr w:rsidRPr="00F23FBC" w:rsidR="00F23FBC" w:rsidTr="00F23FBC" w14:paraId="0AF7CD09" w14:textId="77777777">
        <w:tc>
          <w:tcPr>
            <w:tcW w:w="1680" w:type="dxa"/>
            <w:tcBorders>
              <w:left w:val="single" w:color="auto" w:sz="12" w:space="0"/>
            </w:tcBorders>
            <w:shd w:val="clear" w:color="auto" w:fill="auto"/>
          </w:tcPr>
          <w:p w:rsidRPr="00F23FBC" w:rsidR="00F23FBC" w:rsidP="00080779" w:rsidRDefault="00F23FBC" w14:paraId="7AFE13DC" w14:textId="77777777">
            <w:pPr>
              <w:rPr>
                <w:bCs/>
              </w:rPr>
            </w:pPr>
            <w:r w:rsidRPr="00F23FBC">
              <w:rPr>
                <w:bCs/>
              </w:rPr>
              <w:t>Jean Perkins</w:t>
            </w:r>
          </w:p>
        </w:tc>
        <w:tc>
          <w:tcPr>
            <w:tcW w:w="2280" w:type="dxa"/>
            <w:tcBorders>
              <w:right w:val="single" w:color="000000" w:sz="12" w:space="0"/>
            </w:tcBorders>
            <w:shd w:val="clear" w:color="auto" w:fill="auto"/>
          </w:tcPr>
          <w:p w:rsidRPr="00F23FBC" w:rsidR="00F23FBC" w:rsidP="00080779" w:rsidRDefault="00F23FBC" w14:paraId="004CD264" w14:textId="77777777">
            <w:r w:rsidRPr="00F23FBC">
              <w:t>jeperkins@fs.fed.us</w:t>
            </w:r>
          </w:p>
        </w:tc>
        <w:tc>
          <w:tcPr>
            <w:tcW w:w="1620" w:type="dxa"/>
            <w:tcBorders>
              <w:left w:val="single" w:color="000000" w:sz="12" w:space="0"/>
            </w:tcBorders>
            <w:shd w:val="clear" w:color="auto" w:fill="auto"/>
          </w:tcPr>
          <w:p w:rsidRPr="00F23FBC" w:rsidR="00F23FBC" w:rsidP="00080779" w:rsidRDefault="00F23FBC" w14:paraId="1E2FF65C" w14:textId="77777777">
            <w:r w:rsidRPr="00F23FBC">
              <w:t>None</w:t>
            </w:r>
          </w:p>
        </w:tc>
        <w:tc>
          <w:tcPr>
            <w:tcW w:w="1884" w:type="dxa"/>
            <w:shd w:val="clear" w:color="auto" w:fill="auto"/>
          </w:tcPr>
          <w:p w:rsidRPr="00F23FBC" w:rsidR="00F23FBC" w:rsidP="00080779" w:rsidRDefault="00F23FBC" w14:paraId="310AEB76" w14:textId="77777777">
            <w:r w:rsidRPr="00F23FBC">
              <w:t>None</w:t>
            </w:r>
          </w:p>
        </w:tc>
      </w:tr>
      <w:tr w:rsidRPr="00F23FBC" w:rsidR="00F23FBC" w:rsidTr="00F23FBC" w14:paraId="56D758E1" w14:textId="77777777">
        <w:tc>
          <w:tcPr>
            <w:tcW w:w="1680" w:type="dxa"/>
            <w:tcBorders>
              <w:left w:val="single" w:color="auto" w:sz="12" w:space="0"/>
              <w:bottom w:val="single" w:color="auto" w:sz="2" w:space="0"/>
            </w:tcBorders>
            <w:shd w:val="clear" w:color="auto" w:fill="auto"/>
          </w:tcPr>
          <w:p w:rsidRPr="00F23FBC" w:rsidR="00F23FBC" w:rsidP="00080779" w:rsidRDefault="00F23FBC" w14:paraId="5F818A77" w14:textId="77777777">
            <w:pPr>
              <w:rPr>
                <w:bCs/>
              </w:rPr>
            </w:pPr>
            <w:r w:rsidRPr="00F23FBC">
              <w:rPr>
                <w:bCs/>
              </w:rPr>
              <w:t>None</w:t>
            </w:r>
          </w:p>
        </w:tc>
        <w:tc>
          <w:tcPr>
            <w:tcW w:w="2280" w:type="dxa"/>
            <w:tcBorders>
              <w:right w:val="single" w:color="000000" w:sz="12" w:space="0"/>
            </w:tcBorders>
            <w:shd w:val="clear" w:color="auto" w:fill="auto"/>
          </w:tcPr>
          <w:p w:rsidRPr="00F23FBC" w:rsidR="00F23FBC" w:rsidP="00080779" w:rsidRDefault="00F23FBC" w14:paraId="07A9D9EA" w14:textId="77777777">
            <w:r w:rsidRPr="00F23FBC">
              <w:t>None</w:t>
            </w:r>
          </w:p>
        </w:tc>
        <w:tc>
          <w:tcPr>
            <w:tcW w:w="1620" w:type="dxa"/>
            <w:tcBorders>
              <w:left w:val="single" w:color="000000" w:sz="12" w:space="0"/>
              <w:bottom w:val="single" w:color="auto" w:sz="2" w:space="0"/>
            </w:tcBorders>
            <w:shd w:val="clear" w:color="auto" w:fill="auto"/>
          </w:tcPr>
          <w:p w:rsidRPr="00F23FBC" w:rsidR="00F23FBC" w:rsidP="00080779" w:rsidRDefault="00F23FBC" w14:paraId="1A19A1F4" w14:textId="77777777">
            <w:r w:rsidRPr="00F23FBC">
              <w:t>None</w:t>
            </w:r>
          </w:p>
        </w:tc>
        <w:tc>
          <w:tcPr>
            <w:tcW w:w="1884" w:type="dxa"/>
            <w:shd w:val="clear" w:color="auto" w:fill="auto"/>
          </w:tcPr>
          <w:p w:rsidRPr="00F23FBC" w:rsidR="00F23FBC" w:rsidP="00080779" w:rsidRDefault="00F23FBC" w14:paraId="6466CD1A" w14:textId="77777777">
            <w:r w:rsidRPr="00F23FBC">
              <w:t>None</w:t>
            </w:r>
          </w:p>
        </w:tc>
      </w:tr>
    </w:tbl>
    <w:p w:rsidR="00F23FBC" w:rsidP="00F23FBC" w:rsidRDefault="00F23FBC" w14:paraId="1E7981F0" w14:textId="77777777"/>
    <w:p w:rsidR="00F23FBC" w:rsidP="00F23FBC" w:rsidRDefault="00F23FBC" w14:paraId="367A91A1" w14:textId="77777777">
      <w:pPr>
        <w:pStyle w:val="InfoPara"/>
      </w:pPr>
      <w:r>
        <w:t>Vegetation Type</w:t>
      </w:r>
    </w:p>
    <w:p w:rsidR="00F23FBC" w:rsidP="00F23FBC" w:rsidRDefault="00F23FBC" w14:paraId="1731A53B" w14:textId="77777777">
      <w:r>
        <w:t>Forest and Woodland</w:t>
      </w:r>
    </w:p>
    <w:p w:rsidR="00F23FBC" w:rsidP="00F23FBC" w:rsidRDefault="00F23FBC" w14:paraId="669C96CE" w14:textId="77777777">
      <w:pPr>
        <w:pStyle w:val="InfoPara"/>
      </w:pPr>
      <w:r>
        <w:t>Map Zones</w:t>
      </w:r>
    </w:p>
    <w:p w:rsidR="00F23FBC" w:rsidP="00F23FBC" w:rsidRDefault="00F23FBC" w14:paraId="20525CE4" w14:textId="77777777">
      <w:r>
        <w:t>51</w:t>
      </w:r>
    </w:p>
    <w:p w:rsidR="00F23FBC" w:rsidP="00F23FBC" w:rsidRDefault="00F23FBC" w14:paraId="12C25A91" w14:textId="77777777">
      <w:pPr>
        <w:pStyle w:val="InfoPara"/>
      </w:pPr>
      <w:r>
        <w:t>Geographic Range</w:t>
      </w:r>
    </w:p>
    <w:p w:rsidR="00F23FBC" w:rsidP="00F23FBC" w:rsidRDefault="00F23FBC" w14:paraId="451927F2" w14:textId="77777777">
      <w:r>
        <w:t xml:space="preserve">System occurs in northern lower MI, northern WI, northern MN, and eastern Ontario, north of the climatic tension zone (Curtis 1959) and is concentrated in the High Plains Subsection in northern lower MI and in central WI (Vora 1993). Also occurs in several locations in the Upper Peninsula of MI and is associated with the upper Mississippi and St. Croix Rivers in MN and WI (Comer 1996). </w:t>
      </w:r>
    </w:p>
    <w:p w:rsidR="00F23FBC" w:rsidP="00F23FBC" w:rsidRDefault="00F23FBC" w14:paraId="711E3C63" w14:textId="77777777"/>
    <w:p w:rsidR="003754D1" w:rsidP="003754D1" w:rsidRDefault="00F23FBC" w14:paraId="2FFF9B20" w14:textId="77777777">
      <w:r>
        <w:t>In MZ51, this type occurs in 212 H, R and S (all subsections contained within).</w:t>
      </w:r>
      <w:r w:rsidR="0034236E">
        <w:t xml:space="preserve"> Within Hiawatha National Forest (Section 212R), </w:t>
      </w:r>
      <w:r w:rsidR="00BC20E7">
        <w:t xml:space="preserve">pine barrens are estimated to have covered ca. </w:t>
      </w:r>
      <w:r w:rsidR="00D1452D">
        <w:t>17</w:t>
      </w:r>
      <w:r w:rsidR="00BC20E7">
        <w:t>,000 ha (</w:t>
      </w:r>
      <w:r w:rsidR="00D1452D">
        <w:t>42</w:t>
      </w:r>
      <w:r w:rsidR="00BC20E7">
        <w:t>,000 ac) at the time of the General Land Office</w:t>
      </w:r>
      <w:r w:rsidR="003754D1">
        <w:t xml:space="preserve"> (GLO)</w:t>
      </w:r>
      <w:r w:rsidR="00BC20E7">
        <w:t xml:space="preserve"> Surveys (Comer et al. 1995). The system</w:t>
      </w:r>
      <w:r w:rsidR="0034236E">
        <w:t xml:space="preserve"> is nearly restricted to the Raco Plains and vicinity in north-central Chippewa County and east of Little Bay de Noc and Whitefish River in southern Delta County, with small outliers in southern Alger and western Schoolcraft Counties.</w:t>
      </w:r>
      <w:r w:rsidR="003754D1">
        <w:t xml:space="preserve"> Jack pine-red pine forests are estimated to have covered ca. 17,000 ha (41,000 ac) at the time of the GLO Surveys (Comer et al. 1995). This system is concentrated in central and western Chippewa County, especially in the vicinity of the Raco Plains, and otherwise found mostly in southern Alger, northeastern Delta, and western Schoolcraft Counties.</w:t>
      </w:r>
    </w:p>
    <w:p w:rsidR="00F23FBC" w:rsidP="00F23FBC" w:rsidRDefault="00F23FBC" w14:paraId="7BEEE985" w14:textId="77777777"/>
    <w:p w:rsidR="00F23FBC" w:rsidP="00F23FBC" w:rsidRDefault="00F23FBC" w14:paraId="17819DC9" w14:textId="77777777">
      <w:pPr>
        <w:pStyle w:val="InfoPara"/>
      </w:pPr>
      <w:r>
        <w:t>Biophysical Site Description</w:t>
      </w:r>
    </w:p>
    <w:p w:rsidR="00F23FBC" w:rsidP="00F23FBC" w:rsidRDefault="00F23FBC" w14:paraId="628EF545" w14:textId="30C53629">
      <w:r>
        <w:t xml:space="preserve">The </w:t>
      </w:r>
      <w:r w:rsidRPr="004313E8" w:rsidR="004313E8">
        <w:t>Boreal Jack Pine-Black Spruce Forest - Pine Barrens</w:t>
      </w:r>
      <w:r w:rsidR="004313E8">
        <w:t xml:space="preserve"> </w:t>
      </w:r>
      <w:r>
        <w:t>system is endemic to very dry, nutrient-impoverished landscape ecosystems. These ecosystems occur in landforms deposited by high-energy glacial melt waters, principally outwash plains and glacial lakebeds, underlain by well-sorted, coarse-textured sandy soils with low water retaining capacity. They also occur in bedrock-controlled landforms with shallow soils of limited moisture storage capacity</w:t>
      </w:r>
      <w:r w:rsidR="005A50C6">
        <w:t>, and on sand ridges within peatland complexes</w:t>
      </w:r>
      <w:r>
        <w:t xml:space="preserve"> (</w:t>
      </w:r>
      <w:r w:rsidR="005A50C6">
        <w:t xml:space="preserve">Cohen et al. 2002; </w:t>
      </w:r>
      <w:r>
        <w:t xml:space="preserve">Cleland et al. 2004). They are generally found in cooler climates north of the tension zone. The topography is flat to gently rolling, typically with long expanses capable of carrying wildfires with few natural fire breaks. In rolling topography, pine barrens are found among depressions that collect cold air, forming frost pockets. The soils of this community are sandy, acidic, droughty, and relatively infertile (Comer 1996). </w:t>
      </w:r>
      <w:r w:rsidR="005A50C6">
        <w:t xml:space="preserve">Where the system occurs in low-lying areas and </w:t>
      </w:r>
      <w:r w:rsidRPr="005A50C6" w:rsidR="005A50C6">
        <w:t xml:space="preserve">low sand ridges in peatland complexes, </w:t>
      </w:r>
      <w:r w:rsidRPr="005A50C6" w:rsidR="005A50C6">
        <w:lastRenderedPageBreak/>
        <w:t xml:space="preserve">the higher water table promotes paludification, which results in accumulation of an organic horizon above the mineral layers. </w:t>
      </w:r>
      <w:r>
        <w:t>They become established in areas with continental climate, in which summers are typically short and warm to cool, and winters are cold (Pregitzer and Saunders 1999).</w:t>
      </w:r>
    </w:p>
    <w:p w:rsidRPr="005A50C6" w:rsidR="00F23FBC" w:rsidP="00F23FBC" w:rsidRDefault="00F23FBC" w14:paraId="1D6AF0FB" w14:textId="77777777">
      <w:pPr>
        <w:pStyle w:val="InfoPara"/>
      </w:pPr>
      <w:r w:rsidRPr="005A50C6">
        <w:t>Vegetation Description</w:t>
      </w:r>
    </w:p>
    <w:p w:rsidR="00FB56BB" w:rsidP="00F23FBC" w:rsidRDefault="007E3BB4" w14:paraId="2AAB82D5" w14:textId="49691059">
      <w:r>
        <w:t xml:space="preserve">In jack pine barrens, </w:t>
      </w:r>
      <w:r w:rsidRPr="004313E8" w:rsidR="00F23FBC">
        <w:rPr>
          <w:i/>
          <w:iCs/>
        </w:rPr>
        <w:t>Pinus banksiana</w:t>
      </w:r>
      <w:r w:rsidR="00F23FBC">
        <w:t xml:space="preserve"> (jack pine) typically dominates the scattered overstory canopy. Trees can occur as scattered individuals or in scattered clumps. Several other tree species can be found in this community. Historically, there was commonly a scattered supercanopy of </w:t>
      </w:r>
      <w:r w:rsidRPr="004313E8" w:rsidR="00F23FBC">
        <w:rPr>
          <w:i/>
          <w:iCs/>
        </w:rPr>
        <w:t>Pinus resinosa</w:t>
      </w:r>
      <w:r w:rsidR="00F23FBC">
        <w:t xml:space="preserve"> (red pine). Most of these trees were likely removed during the logging era. </w:t>
      </w:r>
      <w:r w:rsidRPr="004313E8" w:rsidR="00F23FBC">
        <w:rPr>
          <w:i/>
          <w:iCs/>
        </w:rPr>
        <w:t>P</w:t>
      </w:r>
      <w:r w:rsidR="004313E8">
        <w:rPr>
          <w:i/>
          <w:iCs/>
        </w:rPr>
        <w:t>.</w:t>
      </w:r>
      <w:r w:rsidRPr="004313E8" w:rsidR="00F23FBC">
        <w:rPr>
          <w:i/>
          <w:iCs/>
        </w:rPr>
        <w:t xml:space="preserve"> resinosa</w:t>
      </w:r>
      <w:r w:rsidR="00F23FBC">
        <w:t xml:space="preserve"> and </w:t>
      </w:r>
      <w:r w:rsidRPr="004313E8" w:rsidR="00F23FBC">
        <w:rPr>
          <w:i/>
          <w:iCs/>
        </w:rPr>
        <w:t>P</w:t>
      </w:r>
      <w:r w:rsidRPr="004313E8" w:rsidR="005B6209">
        <w:rPr>
          <w:i/>
          <w:iCs/>
        </w:rPr>
        <w:t>.</w:t>
      </w:r>
      <w:r w:rsidRPr="004313E8" w:rsidR="00F23FBC">
        <w:rPr>
          <w:i/>
          <w:iCs/>
        </w:rPr>
        <w:t xml:space="preserve"> strobus</w:t>
      </w:r>
      <w:r w:rsidR="00F23FBC">
        <w:t xml:space="preserve"> (white pine) were occasionally common sub-dominants in MI pine barrens, especially in Lake County. </w:t>
      </w:r>
      <w:r w:rsidR="005B6209">
        <w:t xml:space="preserve">As noted by Epstein et al. (2002), pines may be infrequent or even absent in some areas of former pine barrens due to historical logging, altered fire frequencies, and absence of a seed source. Deciduous trees such as </w:t>
      </w:r>
      <w:r w:rsidRPr="004313E8" w:rsidR="00F23FBC">
        <w:rPr>
          <w:i/>
          <w:iCs/>
        </w:rPr>
        <w:t>Quercus ellipsoidalis</w:t>
      </w:r>
      <w:r w:rsidR="00F23FBC">
        <w:t xml:space="preserve"> (northern pin oak), </w:t>
      </w:r>
      <w:r w:rsidRPr="004313E8" w:rsidR="00F23FBC">
        <w:rPr>
          <w:i/>
          <w:iCs/>
        </w:rPr>
        <w:t>Prunus serotina</w:t>
      </w:r>
      <w:r w:rsidR="00F23FBC">
        <w:t xml:space="preserve"> (black cherry) and </w:t>
      </w:r>
      <w:r w:rsidRPr="004313E8" w:rsidR="00F23FBC">
        <w:rPr>
          <w:i/>
          <w:iCs/>
        </w:rPr>
        <w:t>Populus</w:t>
      </w:r>
      <w:r w:rsidR="00F23FBC">
        <w:t xml:space="preserve"> spp. (aspens) are</w:t>
      </w:r>
      <w:r w:rsidR="00D22EA4">
        <w:t xml:space="preserve"> capable of resprouting following fire and are</w:t>
      </w:r>
      <w:r w:rsidR="00F23FBC">
        <w:t xml:space="preserve"> often found as stunted or young trees</w:t>
      </w:r>
      <w:r w:rsidR="005B6209">
        <w:t xml:space="preserve">, </w:t>
      </w:r>
      <w:r w:rsidR="00D22EA4">
        <w:t>sometimes dominating</w:t>
      </w:r>
      <w:r w:rsidR="005B6209">
        <w:t xml:space="preserve"> stands where pines were eliminated by the aforementioned disturbances</w:t>
      </w:r>
      <w:r w:rsidR="00F23FBC">
        <w:t>.</w:t>
      </w:r>
      <w:r w:rsidR="000701A6">
        <w:t xml:space="preserve"> </w:t>
      </w:r>
      <w:r w:rsidRPr="004313E8" w:rsidR="000701A6">
        <w:rPr>
          <w:i/>
          <w:iCs/>
        </w:rPr>
        <w:t>Quercus macrocarpa</w:t>
      </w:r>
      <w:r w:rsidR="000701A6">
        <w:t xml:space="preserve"> (bur oak) may occur in Minnesota and Wisconsin.</w:t>
      </w:r>
      <w:r w:rsidR="00F23FBC">
        <w:t xml:space="preserve"> </w:t>
      </w:r>
      <w:r w:rsidRPr="004313E8" w:rsidR="00F23FBC">
        <w:rPr>
          <w:i/>
          <w:iCs/>
        </w:rPr>
        <w:t>Vaccinium angustifolium</w:t>
      </w:r>
      <w:r w:rsidR="00F23FBC">
        <w:t xml:space="preserve"> (low </w:t>
      </w:r>
      <w:r w:rsidR="00E27A03">
        <w:t xml:space="preserve">sweet </w:t>
      </w:r>
      <w:r w:rsidR="00F23FBC">
        <w:t xml:space="preserve">blueberry), </w:t>
      </w:r>
      <w:r w:rsidRPr="004313E8" w:rsidR="00F23FBC">
        <w:rPr>
          <w:i/>
          <w:iCs/>
        </w:rPr>
        <w:t>Comptonia peregrina</w:t>
      </w:r>
      <w:r w:rsidR="00F23FBC">
        <w:t xml:space="preserve"> (sweet-fern), </w:t>
      </w:r>
      <w:r w:rsidRPr="004313E8" w:rsidR="00F23FBC">
        <w:rPr>
          <w:i/>
          <w:iCs/>
        </w:rPr>
        <w:t>Prunus pumila</w:t>
      </w:r>
      <w:r w:rsidR="00F23FBC">
        <w:t xml:space="preserve"> (sand cherry), </w:t>
      </w:r>
      <w:r w:rsidRPr="004313E8" w:rsidR="00F23FBC">
        <w:rPr>
          <w:i/>
          <w:iCs/>
        </w:rPr>
        <w:t>Salix humilis</w:t>
      </w:r>
      <w:r w:rsidR="00F23FBC">
        <w:t xml:space="preserve"> (prairie willow)</w:t>
      </w:r>
      <w:r w:rsidR="00FB56BB">
        <w:t xml:space="preserve">, </w:t>
      </w:r>
      <w:r w:rsidRPr="004313E8" w:rsidR="00FB56BB">
        <w:rPr>
          <w:i/>
          <w:iCs/>
        </w:rPr>
        <w:t>Amelanchier</w:t>
      </w:r>
      <w:r w:rsidR="00FB56BB">
        <w:t xml:space="preserve"> spp. (serviceberries),</w:t>
      </w:r>
      <w:r w:rsidR="00F23FBC">
        <w:t xml:space="preserve"> </w:t>
      </w:r>
      <w:r w:rsidRPr="004313E8" w:rsidR="006B297D">
        <w:rPr>
          <w:i/>
          <w:iCs/>
        </w:rPr>
        <w:t>Rubus flagellaris</w:t>
      </w:r>
      <w:r w:rsidR="006B297D">
        <w:t xml:space="preserve"> (northern dewberry), </w:t>
      </w:r>
      <w:r w:rsidRPr="004313E8" w:rsidR="006B297D">
        <w:rPr>
          <w:i/>
          <w:iCs/>
        </w:rPr>
        <w:t>Arctostaphylos uva-ursi</w:t>
      </w:r>
      <w:r w:rsidR="006B297D">
        <w:t xml:space="preserve"> (bearberry), and </w:t>
      </w:r>
      <w:r w:rsidRPr="004313E8" w:rsidR="00F23FBC">
        <w:rPr>
          <w:i/>
          <w:iCs/>
        </w:rPr>
        <w:t>Corylus</w:t>
      </w:r>
      <w:r w:rsidR="00F23FBC">
        <w:t xml:space="preserve"> spp. (hazelnuts) make up most of the shrub layer when present</w:t>
      </w:r>
      <w:r w:rsidR="006B297D">
        <w:t xml:space="preserve"> (Epstein et al. 2002; Cohen et al. 2015)</w:t>
      </w:r>
      <w:r w:rsidR="00F23FBC">
        <w:t xml:space="preserve">. </w:t>
      </w:r>
      <w:r w:rsidRPr="004313E8" w:rsidR="00D22EA4">
        <w:rPr>
          <w:i/>
          <w:iCs/>
        </w:rPr>
        <w:t>Carex pensylvanica</w:t>
      </w:r>
      <w:r w:rsidR="00D22EA4">
        <w:t xml:space="preserve"> (Pennsylvania sedge), </w:t>
      </w:r>
      <w:r w:rsidRPr="004313E8" w:rsidR="00F23FBC">
        <w:rPr>
          <w:i/>
          <w:iCs/>
        </w:rPr>
        <w:t>Danthonia spicata</w:t>
      </w:r>
      <w:r w:rsidR="00F23FBC">
        <w:t xml:space="preserve"> (poverty grass), </w:t>
      </w:r>
      <w:r w:rsidR="00D22EA4">
        <w:t xml:space="preserve">and </w:t>
      </w:r>
      <w:r w:rsidRPr="004313E8" w:rsidR="00F23FBC">
        <w:rPr>
          <w:i/>
          <w:iCs/>
        </w:rPr>
        <w:t>Schizachyrium scoparium</w:t>
      </w:r>
      <w:r w:rsidR="00F23FBC">
        <w:t xml:space="preserve"> (little bluestem) are dominant herbaceous species across the range of this community. Other herbs and forbs vary from one location to another, depending on local site conditions. </w:t>
      </w:r>
      <w:r w:rsidR="005B6209">
        <w:t xml:space="preserve">Characteristic grasses include </w:t>
      </w:r>
      <w:r w:rsidRPr="004313E8" w:rsidR="00F23FBC">
        <w:rPr>
          <w:i/>
          <w:iCs/>
        </w:rPr>
        <w:t>Andropogon gerardii</w:t>
      </w:r>
      <w:r w:rsidR="00F23FBC">
        <w:t xml:space="preserve"> (big bluestem), </w:t>
      </w:r>
      <w:r w:rsidRPr="004313E8" w:rsidR="00BB0719">
        <w:rPr>
          <w:i/>
          <w:iCs/>
        </w:rPr>
        <w:t xml:space="preserve">Avenella </w:t>
      </w:r>
      <w:r w:rsidRPr="004313E8" w:rsidR="00F23FBC">
        <w:rPr>
          <w:i/>
          <w:iCs/>
        </w:rPr>
        <w:t>flexuosa</w:t>
      </w:r>
      <w:r w:rsidR="00F23FBC">
        <w:t xml:space="preserve"> (hair grass),</w:t>
      </w:r>
      <w:r w:rsidR="005B6209">
        <w:t xml:space="preserve"> </w:t>
      </w:r>
      <w:r w:rsidRPr="004313E8" w:rsidR="005B6209">
        <w:rPr>
          <w:i/>
          <w:iCs/>
        </w:rPr>
        <w:t>Bromus kalmii</w:t>
      </w:r>
      <w:r w:rsidR="005B6209">
        <w:t xml:space="preserve"> (prairie brome), </w:t>
      </w:r>
      <w:r w:rsidRPr="004313E8" w:rsidR="00D22EA4">
        <w:rPr>
          <w:i/>
          <w:iCs/>
        </w:rPr>
        <w:t>Dichanthelium</w:t>
      </w:r>
      <w:r w:rsidR="00D22EA4">
        <w:t xml:space="preserve"> spp. (panic grasses), </w:t>
      </w:r>
      <w:r w:rsidRPr="004313E8" w:rsidR="005B6209">
        <w:rPr>
          <w:i/>
          <w:iCs/>
        </w:rPr>
        <w:t>Elymus trachycaulus</w:t>
      </w:r>
      <w:r w:rsidR="005B6209">
        <w:t xml:space="preserve"> (slender wheatgrass), </w:t>
      </w:r>
      <w:r w:rsidRPr="004313E8" w:rsidR="005B6209">
        <w:rPr>
          <w:i/>
          <w:iCs/>
        </w:rPr>
        <w:t>Koeleria macrantha</w:t>
      </w:r>
      <w:r w:rsidR="005B6209">
        <w:t xml:space="preserve"> (June grass), </w:t>
      </w:r>
      <w:r w:rsidRPr="004313E8" w:rsidR="005B6209">
        <w:rPr>
          <w:i/>
          <w:iCs/>
        </w:rPr>
        <w:t>Oryzopsis asperifolia</w:t>
      </w:r>
      <w:r w:rsidR="005B6209">
        <w:t xml:space="preserve"> (rough-leaved rice-grass), </w:t>
      </w:r>
      <w:r w:rsidRPr="004313E8" w:rsidR="005B6209">
        <w:rPr>
          <w:i/>
          <w:iCs/>
        </w:rPr>
        <w:t>Piptatherum pungens</w:t>
      </w:r>
      <w:r w:rsidR="005B6209">
        <w:t xml:space="preserve"> (rice-grass), and Sorghastrum nutans (Indian grass). </w:t>
      </w:r>
      <w:r w:rsidR="006D2E1B">
        <w:t xml:space="preserve">Common forbs include </w:t>
      </w:r>
      <w:r w:rsidR="004743DE">
        <w:t xml:space="preserve">Antennaria howellii (small pussytoes), </w:t>
      </w:r>
      <w:r w:rsidRPr="004313E8" w:rsidR="006D2E1B">
        <w:rPr>
          <w:i/>
          <w:iCs/>
        </w:rPr>
        <w:t>Artemisia campestris</w:t>
      </w:r>
      <w:r w:rsidR="006D2E1B">
        <w:t xml:space="preserve"> (wormwood), </w:t>
      </w:r>
      <w:r w:rsidRPr="004313E8" w:rsidR="006D2E1B">
        <w:rPr>
          <w:i/>
          <w:iCs/>
        </w:rPr>
        <w:t>Campanula rotundifolia</w:t>
      </w:r>
      <w:r w:rsidR="006D2E1B">
        <w:t xml:space="preserve"> (harebell), </w:t>
      </w:r>
      <w:r w:rsidRPr="004313E8" w:rsidR="006D2E1B">
        <w:rPr>
          <w:i/>
          <w:iCs/>
        </w:rPr>
        <w:t>Cirsium hillii</w:t>
      </w:r>
      <w:r w:rsidR="006D2E1B">
        <w:t xml:space="preserve"> (Hill’s thistle), </w:t>
      </w:r>
      <w:r w:rsidRPr="004313E8" w:rsidR="006D2E1B">
        <w:rPr>
          <w:i/>
          <w:iCs/>
        </w:rPr>
        <w:t>Crocanthemum canadense</w:t>
      </w:r>
      <w:r w:rsidR="006D2E1B">
        <w:t xml:space="preserve"> (common frostweed), </w:t>
      </w:r>
      <w:r w:rsidRPr="004313E8" w:rsidR="004743DE">
        <w:rPr>
          <w:i/>
          <w:iCs/>
        </w:rPr>
        <w:t>Fragaria virginiana</w:t>
      </w:r>
      <w:r w:rsidR="004743DE">
        <w:t xml:space="preserve"> (wild strawberry), </w:t>
      </w:r>
      <w:r w:rsidRPr="004313E8" w:rsidR="006D2E1B">
        <w:rPr>
          <w:i/>
          <w:iCs/>
        </w:rPr>
        <w:t>Helianthus occidentalis</w:t>
      </w:r>
      <w:r w:rsidR="006D2E1B">
        <w:t xml:space="preserve"> (western sunflower), </w:t>
      </w:r>
      <w:r w:rsidRPr="004313E8" w:rsidR="006D2E1B">
        <w:rPr>
          <w:i/>
          <w:iCs/>
        </w:rPr>
        <w:t>Hieracium kalmii</w:t>
      </w:r>
      <w:r w:rsidR="006D2E1B">
        <w:t xml:space="preserve"> (Canada hawkweed), </w:t>
      </w:r>
      <w:r w:rsidRPr="004313E8" w:rsidR="006D2E1B">
        <w:rPr>
          <w:i/>
          <w:iCs/>
        </w:rPr>
        <w:t>H. scabrum</w:t>
      </w:r>
      <w:r w:rsidR="006D2E1B">
        <w:t xml:space="preserve"> (rough hawkweed), </w:t>
      </w:r>
      <w:r w:rsidRPr="004313E8" w:rsidR="006D2E1B">
        <w:rPr>
          <w:i/>
          <w:iCs/>
        </w:rPr>
        <w:t>Houstonia longifolia</w:t>
      </w:r>
      <w:r w:rsidR="006D2E1B">
        <w:t xml:space="preserve"> (long-leaved bluets), </w:t>
      </w:r>
      <w:r w:rsidRPr="004313E8" w:rsidR="006D2E1B">
        <w:rPr>
          <w:i/>
          <w:iCs/>
        </w:rPr>
        <w:t>Liatris aspera</w:t>
      </w:r>
      <w:r w:rsidR="006D2E1B">
        <w:t xml:space="preserve"> (rough blazing-star), </w:t>
      </w:r>
      <w:r w:rsidRPr="004313E8" w:rsidR="006D2E1B">
        <w:rPr>
          <w:i/>
          <w:iCs/>
        </w:rPr>
        <w:t>L. cylindracea</w:t>
      </w:r>
      <w:r w:rsidR="006D2E1B">
        <w:t xml:space="preserve"> (cylindrical blazing-star), </w:t>
      </w:r>
      <w:r w:rsidRPr="004313E8" w:rsidR="006D2E1B">
        <w:rPr>
          <w:i/>
          <w:iCs/>
        </w:rPr>
        <w:t>L. scariosa</w:t>
      </w:r>
      <w:r w:rsidR="006D2E1B">
        <w:t xml:space="preserve"> (northern blazing-star), </w:t>
      </w:r>
      <w:r w:rsidRPr="004313E8" w:rsidR="006D2E1B">
        <w:rPr>
          <w:i/>
          <w:iCs/>
        </w:rPr>
        <w:t>Lithospermum canescens</w:t>
      </w:r>
      <w:r w:rsidR="006D2E1B">
        <w:t xml:space="preserve"> (hoary puccoon), </w:t>
      </w:r>
      <w:r w:rsidRPr="004313E8" w:rsidR="006D2E1B">
        <w:rPr>
          <w:i/>
          <w:iCs/>
        </w:rPr>
        <w:t>L. caroliniense</w:t>
      </w:r>
      <w:r w:rsidR="006D2E1B">
        <w:t xml:space="preserve"> (hairy puccoon), </w:t>
      </w:r>
      <w:r w:rsidRPr="004313E8" w:rsidR="006D2E1B">
        <w:rPr>
          <w:i/>
          <w:iCs/>
        </w:rPr>
        <w:t>Melampyrum lineare</w:t>
      </w:r>
      <w:r w:rsidR="006D2E1B">
        <w:t xml:space="preserve"> (cow-wheat),</w:t>
      </w:r>
      <w:r w:rsidR="005E12DB">
        <w:t xml:space="preserve"> </w:t>
      </w:r>
      <w:r w:rsidRPr="004313E8" w:rsidR="005E12DB">
        <w:rPr>
          <w:i/>
          <w:iCs/>
        </w:rPr>
        <w:t>Packera paupercula</w:t>
      </w:r>
      <w:r w:rsidR="005E12DB">
        <w:t xml:space="preserve"> (northern ragwort),</w:t>
      </w:r>
      <w:r w:rsidR="00F23FBC">
        <w:t xml:space="preserve"> </w:t>
      </w:r>
      <w:r w:rsidRPr="004313E8" w:rsidR="006D2E1B">
        <w:rPr>
          <w:i/>
          <w:iCs/>
        </w:rPr>
        <w:t>Solidago hispida</w:t>
      </w:r>
      <w:r w:rsidR="006D2E1B">
        <w:t xml:space="preserve"> (hairy goldenrod), </w:t>
      </w:r>
      <w:r w:rsidRPr="004313E8" w:rsidR="006D2E1B">
        <w:rPr>
          <w:i/>
          <w:iCs/>
        </w:rPr>
        <w:t>S. speciosa</w:t>
      </w:r>
      <w:r w:rsidR="006D2E1B">
        <w:t xml:space="preserve"> (showy goldenrod), </w:t>
      </w:r>
      <w:r w:rsidRPr="004313E8" w:rsidR="00BB0719">
        <w:rPr>
          <w:i/>
          <w:iCs/>
        </w:rPr>
        <w:t>Symphyotrichum</w:t>
      </w:r>
      <w:r w:rsidRPr="004313E8" w:rsidR="005B6209">
        <w:rPr>
          <w:i/>
          <w:iCs/>
        </w:rPr>
        <w:t xml:space="preserve"> laeve</w:t>
      </w:r>
      <w:r w:rsidR="005B6209">
        <w:t xml:space="preserve"> (smooth aster), </w:t>
      </w:r>
      <w:r w:rsidRPr="004313E8" w:rsidR="005B6209">
        <w:rPr>
          <w:i/>
          <w:iCs/>
        </w:rPr>
        <w:t>S.</w:t>
      </w:r>
      <w:r w:rsidRPr="004313E8" w:rsidR="00BB0719">
        <w:rPr>
          <w:i/>
          <w:iCs/>
        </w:rPr>
        <w:t xml:space="preserve"> oolentangiense</w:t>
      </w:r>
      <w:r w:rsidR="00BB0719">
        <w:t xml:space="preserve"> </w:t>
      </w:r>
      <w:r w:rsidR="00F23FBC">
        <w:t xml:space="preserve">(prairie heart-leaved aster), </w:t>
      </w:r>
      <w:r w:rsidR="006D2E1B">
        <w:t xml:space="preserve">and </w:t>
      </w:r>
      <w:r w:rsidRPr="004313E8" w:rsidR="006D2E1B">
        <w:rPr>
          <w:i/>
          <w:iCs/>
        </w:rPr>
        <w:t>Viola pedata</w:t>
      </w:r>
      <w:r w:rsidR="006D2E1B">
        <w:t xml:space="preserve"> (birdfoot violet</w:t>
      </w:r>
      <w:r w:rsidR="004313E8">
        <w:t xml:space="preserve">; </w:t>
      </w:r>
      <w:r w:rsidR="005E12DB">
        <w:t xml:space="preserve">Epstein et al. 2002; Minnesota Department of Natural Resources 2003; </w:t>
      </w:r>
      <w:r w:rsidR="006D2E1B">
        <w:t>Reznicek et al. 2011</w:t>
      </w:r>
      <w:r w:rsidR="005E12DB">
        <w:t>;</w:t>
      </w:r>
      <w:r w:rsidR="006D2E1B">
        <w:t xml:space="preserve"> Cohen et al. 2015).</w:t>
      </w:r>
      <w:r w:rsidR="00F23FBC">
        <w:t xml:space="preserve"> </w:t>
      </w:r>
      <w:r w:rsidRPr="004313E8" w:rsidR="005E12DB">
        <w:rPr>
          <w:i/>
          <w:iCs/>
        </w:rPr>
        <w:t>Pteridium aquilinum</w:t>
      </w:r>
      <w:r w:rsidR="005E12DB">
        <w:t xml:space="preserve"> (bracken fern) is nearly ubiquitous, and </w:t>
      </w:r>
      <w:r w:rsidRPr="004313E8" w:rsidR="005E12DB">
        <w:rPr>
          <w:i/>
          <w:iCs/>
        </w:rPr>
        <w:t>Cladina</w:t>
      </w:r>
      <w:r w:rsidR="005E12DB">
        <w:t xml:space="preserve"> spp. (reindeer lichens) are often prevalent.</w:t>
      </w:r>
    </w:p>
    <w:p w:rsidR="00D22EA4" w:rsidP="00F23FBC" w:rsidRDefault="00D22EA4" w14:paraId="10C70152" w14:textId="77777777"/>
    <w:p w:rsidR="00D22EA4" w:rsidP="00F23FBC" w:rsidRDefault="00D22EA4" w14:paraId="3D8A5565" w14:textId="77777777">
      <w:r>
        <w:t xml:space="preserve">As noted by Epstein et al. (2002) for Wisconsin, diversity and prevalence of prairie species declines from south to north in Michigan. </w:t>
      </w:r>
      <w:r w:rsidR="00C330D3">
        <w:t xml:space="preserve">In Upper Michigan, prairie species are primarily found in Menominee County, southwest of the Hiawatha National Forest. In the HNF, pine barrens in the vicinity of Raco lack the “classic” prairie grasses (little bluestem, big bluestem, and Indian grass), and many characteristic prairie forbs, such as puccoons and blazing-stars, are also absent. </w:t>
      </w:r>
      <w:r w:rsidR="00C330D3">
        <w:lastRenderedPageBreak/>
        <w:t xml:space="preserve">Instead, these sites support a more </w:t>
      </w:r>
      <w:r w:rsidR="009E4ECD">
        <w:t>simplified ground</w:t>
      </w:r>
      <w:r w:rsidR="00C330D3">
        <w:t xml:space="preserve"> flora of </w:t>
      </w:r>
      <w:r w:rsidR="009E4ECD">
        <w:t xml:space="preserve">generalist graminoids and </w:t>
      </w:r>
      <w:r w:rsidR="00C330D3">
        <w:t xml:space="preserve">both shade-tolerant and shade-intolerant </w:t>
      </w:r>
      <w:r w:rsidR="009E4ECD">
        <w:t>forbs and dwarf shrubs c</w:t>
      </w:r>
      <w:r w:rsidR="00C330D3">
        <w:t>haracteristic of dr</w:t>
      </w:r>
      <w:r w:rsidR="009E4ECD">
        <w:t xml:space="preserve">y woodlands and boreal forests, including such species as </w:t>
      </w:r>
      <w:r w:rsidRPr="004313E8" w:rsidR="009E4ECD">
        <w:rPr>
          <w:i/>
          <w:iCs/>
        </w:rPr>
        <w:t>Cypripedium acaule</w:t>
      </w:r>
      <w:r w:rsidR="009E4ECD">
        <w:t xml:space="preserve"> (pink lady-slipper), </w:t>
      </w:r>
      <w:r w:rsidRPr="004313E8" w:rsidR="009E4ECD">
        <w:rPr>
          <w:i/>
          <w:iCs/>
        </w:rPr>
        <w:t>Epigaea repens</w:t>
      </w:r>
      <w:r w:rsidR="009E4ECD">
        <w:t xml:space="preserve"> (trailing-arbutus), </w:t>
      </w:r>
      <w:r w:rsidRPr="004313E8" w:rsidR="009E4ECD">
        <w:rPr>
          <w:i/>
          <w:iCs/>
        </w:rPr>
        <w:t>Gaultheria procumbens</w:t>
      </w:r>
      <w:r w:rsidR="009E4ECD">
        <w:t xml:space="preserve"> (wintergreen), </w:t>
      </w:r>
      <w:r w:rsidRPr="004313E8" w:rsidR="009E4ECD">
        <w:rPr>
          <w:i/>
          <w:iCs/>
        </w:rPr>
        <w:t>Maianthemum canadense</w:t>
      </w:r>
      <w:r w:rsidR="009E4ECD">
        <w:t xml:space="preserve"> (Canada mayflower), and </w:t>
      </w:r>
      <w:r w:rsidRPr="004313E8" w:rsidR="009E4ECD">
        <w:rPr>
          <w:i/>
          <w:iCs/>
        </w:rPr>
        <w:t>Trientalis borealis</w:t>
      </w:r>
      <w:r w:rsidR="009E4ECD">
        <w:t xml:space="preserve"> (starflower) (MNFI 2016).</w:t>
      </w:r>
      <w:r w:rsidR="00375E3E">
        <w:t xml:space="preserve"> </w:t>
      </w:r>
      <w:r w:rsidR="00294109">
        <w:t>The pine barrens of southern Delta County appear to be similarly impoverished in prairie taxa, although rough blazing-star has been documented from that area (Reznicek et al. 2011).</w:t>
      </w:r>
    </w:p>
    <w:p w:rsidR="000B67B5" w:rsidP="00F23FBC" w:rsidRDefault="000B67B5" w14:paraId="78F4BD5E" w14:textId="117F8EAE"/>
    <w:p w:rsidR="000B67B5" w:rsidP="00F23FBC" w:rsidRDefault="000B67B5" w14:paraId="6011C1BF" w14:textId="09804E90">
      <w:r>
        <w:t xml:space="preserve">In dry pine forests, </w:t>
      </w:r>
      <w:r w:rsidRPr="004313E8">
        <w:rPr>
          <w:i/>
          <w:iCs/>
        </w:rPr>
        <w:t>Pinus banksiana</w:t>
      </w:r>
      <w:r>
        <w:t xml:space="preserve"> (jack pine) typically dominates the overstory canopy. </w:t>
      </w:r>
      <w:r w:rsidRPr="00B737A6">
        <w:rPr>
          <w:i/>
          <w:iCs/>
        </w:rPr>
        <w:t>Pinus resinosa</w:t>
      </w:r>
      <w:r>
        <w:t xml:space="preserve"> (red pine) dominates some stands and may form a scattered super</w:t>
      </w:r>
      <w:r w:rsidR="00B737A6">
        <w:t>-</w:t>
      </w:r>
      <w:r>
        <w:t xml:space="preserve">canopy in stands otherwise dominated by jack pine. Most of these trees were likely removed during the logging era. </w:t>
      </w:r>
      <w:r w:rsidRPr="00B737A6">
        <w:rPr>
          <w:i/>
          <w:iCs/>
        </w:rPr>
        <w:t>Quercus ellipsoidalis</w:t>
      </w:r>
      <w:r>
        <w:t xml:space="preserve"> (northern pin oak) is also locally important. Canopy associates include </w:t>
      </w:r>
      <w:r w:rsidRPr="00B737A6">
        <w:rPr>
          <w:i/>
          <w:iCs/>
        </w:rPr>
        <w:t>Acer rubrum</w:t>
      </w:r>
      <w:r>
        <w:t xml:space="preserve"> (red maple), </w:t>
      </w:r>
      <w:r w:rsidRPr="00B737A6">
        <w:rPr>
          <w:i/>
          <w:iCs/>
        </w:rPr>
        <w:t>Betula papyrifera</w:t>
      </w:r>
      <w:r>
        <w:t xml:space="preserve"> (paper or white birch), </w:t>
      </w:r>
      <w:r w:rsidRPr="00B737A6">
        <w:rPr>
          <w:i/>
          <w:iCs/>
        </w:rPr>
        <w:t>Pinus strobus</w:t>
      </w:r>
      <w:r>
        <w:t xml:space="preserve"> (white pine, which occasionally occurs in the super</w:t>
      </w:r>
      <w:r w:rsidR="00B737A6">
        <w:t>-</w:t>
      </w:r>
      <w:r>
        <w:t xml:space="preserve">canopy), </w:t>
      </w:r>
      <w:r w:rsidRPr="00B737A6">
        <w:rPr>
          <w:i/>
          <w:iCs/>
        </w:rPr>
        <w:t>Populus grandidentata</w:t>
      </w:r>
      <w:r>
        <w:t xml:space="preserve"> (bigtooth aspen), </w:t>
      </w:r>
      <w:r w:rsidRPr="00B737A6">
        <w:rPr>
          <w:i/>
          <w:iCs/>
        </w:rPr>
        <w:t>Populus tremuloides</w:t>
      </w:r>
      <w:r>
        <w:t xml:space="preserve"> (trembling aspen), </w:t>
      </w:r>
      <w:r w:rsidRPr="00B737A6">
        <w:rPr>
          <w:i/>
          <w:iCs/>
        </w:rPr>
        <w:t>Prunus serotina</w:t>
      </w:r>
      <w:r>
        <w:t xml:space="preserve"> (black cherry)</w:t>
      </w:r>
      <w:r w:rsidR="00B737A6">
        <w:t>,</w:t>
      </w:r>
      <w:r>
        <w:t xml:space="preserve"> and </w:t>
      </w:r>
      <w:r w:rsidRPr="00B737A6">
        <w:rPr>
          <w:i/>
          <w:iCs/>
        </w:rPr>
        <w:t>Quercus rubra</w:t>
      </w:r>
      <w:r>
        <w:t xml:space="preserve"> (red oak</w:t>
      </w:r>
      <w:r w:rsidR="00B737A6">
        <w:t xml:space="preserve">; </w:t>
      </w:r>
      <w:r>
        <w:t xml:space="preserve">Cohen 2002). </w:t>
      </w:r>
      <w:r w:rsidRPr="00B737A6">
        <w:rPr>
          <w:i/>
          <w:iCs/>
        </w:rPr>
        <w:t>Picea mariana</w:t>
      </w:r>
      <w:r>
        <w:t xml:space="preserve"> (black spruce) may also occur, particularly where the system occurs on dune ridges within peatlands. Many former areas of jack pine and red pine forests succeeded to open “stump prairies” or scrubby forests of </w:t>
      </w:r>
      <w:r w:rsidRPr="00B737A6">
        <w:rPr>
          <w:i/>
          <w:iCs/>
        </w:rPr>
        <w:t>Populus grandidentata</w:t>
      </w:r>
      <w:r>
        <w:t xml:space="preserve"> (bigtooth aspen), </w:t>
      </w:r>
      <w:r w:rsidRPr="00B737A6">
        <w:rPr>
          <w:i/>
          <w:iCs/>
        </w:rPr>
        <w:t>P. tremuloides</w:t>
      </w:r>
      <w:r>
        <w:t xml:space="preserve"> (quaking aspen), </w:t>
      </w:r>
      <w:r w:rsidRPr="00B737A6">
        <w:rPr>
          <w:i/>
          <w:iCs/>
        </w:rPr>
        <w:t>Betula papyrifera</w:t>
      </w:r>
      <w:r>
        <w:t xml:space="preserve"> (paper birch), and </w:t>
      </w:r>
      <w:r w:rsidRPr="00B737A6">
        <w:rPr>
          <w:i/>
          <w:iCs/>
        </w:rPr>
        <w:t>Prunus serotina</w:t>
      </w:r>
      <w:r>
        <w:t xml:space="preserve"> (black cherry) following widespread logging and slash fires in the mid-1800s to early 1900s (Cohen 2002; Epstein et al. 2002). </w:t>
      </w:r>
      <w:r w:rsidRPr="00B737A6">
        <w:rPr>
          <w:i/>
          <w:iCs/>
        </w:rPr>
        <w:t>Vaccinium angustifolium</w:t>
      </w:r>
      <w:r>
        <w:t xml:space="preserve"> (low sweet blueberry), </w:t>
      </w:r>
      <w:r w:rsidRPr="00B737A6">
        <w:rPr>
          <w:i/>
          <w:iCs/>
        </w:rPr>
        <w:t>V. myrtilloides</w:t>
      </w:r>
      <w:r>
        <w:t xml:space="preserve"> (Canada blueberry), and </w:t>
      </w:r>
      <w:r w:rsidRPr="00B737A6">
        <w:rPr>
          <w:i/>
          <w:iCs/>
        </w:rPr>
        <w:t>Gaylussacia baccata</w:t>
      </w:r>
      <w:r>
        <w:t xml:space="preserve"> (huckleberry) are common low shrubs; characteristic dwarf shrubs include </w:t>
      </w:r>
      <w:r w:rsidRPr="00B737A6">
        <w:rPr>
          <w:i/>
          <w:iCs/>
        </w:rPr>
        <w:t>Arctostaphylos uva-ursi</w:t>
      </w:r>
      <w:r>
        <w:t xml:space="preserve"> (bearberry), </w:t>
      </w:r>
      <w:r w:rsidRPr="00B737A6">
        <w:rPr>
          <w:i/>
          <w:iCs/>
        </w:rPr>
        <w:t>Chimaphila umbellata</w:t>
      </w:r>
      <w:r>
        <w:t xml:space="preserve"> (pipsissewa), </w:t>
      </w:r>
      <w:r w:rsidRPr="00B737A6">
        <w:rPr>
          <w:i/>
          <w:iCs/>
        </w:rPr>
        <w:t>Cornus canadensis</w:t>
      </w:r>
      <w:r>
        <w:t xml:space="preserve"> (bunchberry), </w:t>
      </w:r>
      <w:r w:rsidRPr="00B737A6">
        <w:rPr>
          <w:i/>
          <w:iCs/>
        </w:rPr>
        <w:t>Epigaea repens</w:t>
      </w:r>
      <w:r>
        <w:t xml:space="preserve"> (trailing-arbutus), and </w:t>
      </w:r>
      <w:r w:rsidRPr="00B737A6">
        <w:rPr>
          <w:i/>
          <w:iCs/>
        </w:rPr>
        <w:t>Gaultheria procumbens</w:t>
      </w:r>
      <w:r>
        <w:t xml:space="preserve"> (wintergreen</w:t>
      </w:r>
      <w:r w:rsidR="00B737A6">
        <w:t xml:space="preserve">; </w:t>
      </w:r>
      <w:r>
        <w:t xml:space="preserve">Epstein et al. 2002; MNDNR 2003; Cohen et al. 2015). In openings, </w:t>
      </w:r>
      <w:r w:rsidRPr="00B737A6">
        <w:rPr>
          <w:i/>
          <w:iCs/>
        </w:rPr>
        <w:t>Comptonia peregrina</w:t>
      </w:r>
      <w:r>
        <w:t xml:space="preserve"> (sweet-fern), </w:t>
      </w:r>
      <w:r w:rsidRPr="00B737A6">
        <w:rPr>
          <w:i/>
          <w:iCs/>
        </w:rPr>
        <w:t>Prunus pumila</w:t>
      </w:r>
      <w:r>
        <w:t xml:space="preserve"> (sand cherry), </w:t>
      </w:r>
      <w:r w:rsidRPr="00B737A6">
        <w:rPr>
          <w:i/>
          <w:iCs/>
        </w:rPr>
        <w:t>Salix humilis</w:t>
      </w:r>
      <w:r>
        <w:t xml:space="preserve"> (prairie willow)</w:t>
      </w:r>
      <w:r w:rsidR="00B737A6">
        <w:t>,</w:t>
      </w:r>
      <w:r>
        <w:t xml:space="preserve"> and </w:t>
      </w:r>
      <w:r w:rsidRPr="00B737A6">
        <w:rPr>
          <w:i/>
          <w:iCs/>
        </w:rPr>
        <w:t>Corylus</w:t>
      </w:r>
      <w:r>
        <w:t xml:space="preserve"> spp. (hazelnuts) may be present. On paludified sand ridges, species typical of peatlands, such as </w:t>
      </w:r>
      <w:r w:rsidRPr="00B737A6">
        <w:rPr>
          <w:i/>
          <w:iCs/>
        </w:rPr>
        <w:t>Chamaedaphne calyculata</w:t>
      </w:r>
      <w:r>
        <w:t xml:space="preserve"> (leatherleaf) and </w:t>
      </w:r>
      <w:r w:rsidRPr="00B737A6">
        <w:rPr>
          <w:i/>
          <w:iCs/>
        </w:rPr>
        <w:t>Rhododendron groenlandicum</w:t>
      </w:r>
      <w:r>
        <w:t xml:space="preserve"> (Labrador-tea) may proliferate. Characteristic herbaceous species include </w:t>
      </w:r>
      <w:r w:rsidRPr="00B737A6">
        <w:rPr>
          <w:i/>
          <w:iCs/>
        </w:rPr>
        <w:t>Pteridium aquilinum</w:t>
      </w:r>
      <w:r>
        <w:t xml:space="preserve"> (bracken fern), </w:t>
      </w:r>
      <w:r w:rsidRPr="00B737A6">
        <w:rPr>
          <w:i/>
          <w:iCs/>
        </w:rPr>
        <w:t>Avenella flexuosa</w:t>
      </w:r>
      <w:r>
        <w:t xml:space="preserve"> (wiry hair grass), </w:t>
      </w:r>
      <w:r w:rsidRPr="00B737A6">
        <w:rPr>
          <w:i/>
          <w:iCs/>
        </w:rPr>
        <w:t>Danthonia spicata</w:t>
      </w:r>
      <w:r>
        <w:t xml:space="preserve"> (poverty grass), </w:t>
      </w:r>
      <w:r w:rsidRPr="00B737A6">
        <w:rPr>
          <w:i/>
          <w:iCs/>
        </w:rPr>
        <w:t>Carex pensylvanica</w:t>
      </w:r>
      <w:r>
        <w:t xml:space="preserve"> (Pennsylvania sedge), </w:t>
      </w:r>
      <w:r w:rsidRPr="00B737A6">
        <w:rPr>
          <w:i/>
          <w:iCs/>
        </w:rPr>
        <w:t>Aralia nudicaulis</w:t>
      </w:r>
      <w:r>
        <w:t xml:space="preserve"> (sarsaparilla), </w:t>
      </w:r>
      <w:r w:rsidRPr="00B737A6">
        <w:rPr>
          <w:i/>
          <w:iCs/>
        </w:rPr>
        <w:t>Maianthemum canadense</w:t>
      </w:r>
      <w:r>
        <w:t xml:space="preserve"> (Canada mayflower), </w:t>
      </w:r>
      <w:r w:rsidRPr="00B737A6">
        <w:rPr>
          <w:i/>
          <w:iCs/>
        </w:rPr>
        <w:t>Trientalis borealis</w:t>
      </w:r>
      <w:r>
        <w:t xml:space="preserve"> (starflower), </w:t>
      </w:r>
      <w:r w:rsidRPr="00B737A6">
        <w:rPr>
          <w:i/>
          <w:iCs/>
        </w:rPr>
        <w:t>Mitchella repens</w:t>
      </w:r>
      <w:r>
        <w:t xml:space="preserve"> (partridge-berry), </w:t>
      </w:r>
      <w:r w:rsidRPr="00B737A6">
        <w:rPr>
          <w:i/>
          <w:iCs/>
        </w:rPr>
        <w:t>Apocynum androsaemifolium</w:t>
      </w:r>
      <w:r>
        <w:t xml:space="preserve"> (spreading dogbane), </w:t>
      </w:r>
      <w:r w:rsidRPr="00B737A6">
        <w:rPr>
          <w:i/>
          <w:iCs/>
        </w:rPr>
        <w:t>Eurybia macrophylla</w:t>
      </w:r>
      <w:r>
        <w:t xml:space="preserve"> (large-leaved aster), </w:t>
      </w:r>
      <w:r w:rsidRPr="00B737A6">
        <w:rPr>
          <w:i/>
          <w:iCs/>
        </w:rPr>
        <w:t>Melampyrum lineare</w:t>
      </w:r>
      <w:r>
        <w:t xml:space="preserve"> (cow-wheat), </w:t>
      </w:r>
      <w:r w:rsidRPr="00B737A6">
        <w:rPr>
          <w:i/>
          <w:iCs/>
        </w:rPr>
        <w:t>Linnaea borealis</w:t>
      </w:r>
      <w:r>
        <w:t xml:space="preserve"> (twinflower), </w:t>
      </w:r>
      <w:r w:rsidRPr="00B737A6">
        <w:rPr>
          <w:i/>
          <w:iCs/>
        </w:rPr>
        <w:t>Oryzopsis asperifolia</w:t>
      </w:r>
      <w:r>
        <w:t xml:space="preserve"> (rough-leaved rice-grass), and </w:t>
      </w:r>
      <w:r w:rsidRPr="00B737A6">
        <w:rPr>
          <w:i/>
          <w:iCs/>
        </w:rPr>
        <w:t xml:space="preserve">Piptatheropsis pungens </w:t>
      </w:r>
      <w:r>
        <w:t>(rice-grass</w:t>
      </w:r>
      <w:r w:rsidR="00B737A6">
        <w:t xml:space="preserve">; </w:t>
      </w:r>
      <w:r>
        <w:t xml:space="preserve">Cohen 2002; Epstein et al. 2002; MNDNR 2003; Cohen et al. 2015). Mosses (e.g., </w:t>
      </w:r>
      <w:r w:rsidRPr="00B737A6">
        <w:rPr>
          <w:i/>
          <w:iCs/>
        </w:rPr>
        <w:t>Dicranum</w:t>
      </w:r>
      <w:r>
        <w:t xml:space="preserve"> spp. and </w:t>
      </w:r>
      <w:r w:rsidRPr="00B737A6">
        <w:rPr>
          <w:i/>
          <w:iCs/>
        </w:rPr>
        <w:t>Pleurozium schreberi</w:t>
      </w:r>
      <w:r>
        <w:t xml:space="preserve">) and lichens (e.g., </w:t>
      </w:r>
      <w:r w:rsidRPr="00B737A6">
        <w:rPr>
          <w:i/>
          <w:iCs/>
        </w:rPr>
        <w:t>Cladina</w:t>
      </w:r>
      <w:r>
        <w:t xml:space="preserve"> and </w:t>
      </w:r>
      <w:r w:rsidRPr="00B737A6">
        <w:rPr>
          <w:i/>
          <w:iCs/>
        </w:rPr>
        <w:t>Cladonia</w:t>
      </w:r>
      <w:r>
        <w:t xml:space="preserve"> spp.) often form a mat on the soil (Cohen 2002).</w:t>
      </w:r>
    </w:p>
    <w:p w:rsidR="00073E99" w:rsidP="00F23FBC" w:rsidRDefault="00073E99" w14:paraId="2442AD4E" w14:textId="77777777"/>
    <w:p w:rsidR="00073E99" w:rsidP="00F23FBC" w:rsidRDefault="00073E99" w14:paraId="2CFF58E9" w14:textId="77777777">
      <w:r w:rsidRPr="00073E99">
        <w:t xml:space="preserve">At Crex Meadows in western WI, Vogl (1970) studied pine barrens as described by original land survey records. He estimated that there were 20 trees greater than 15cm (6in) in diameter per hectare. This translates to an average distance between trees of 24m (65ft). The trees in this community had typical open-grown shapes. They had branches most of the way down their trunks with many needles. Many burned jack pine snags were encountered by land surveyors in MI. Zimmerman (1956) reported that the tallest tree in his 50 study sites was 16m (52ft). The average tree height was only eight meters (26ft). This may be misleading because past logging may have eliminated the largest trees and there has not been enough time to regenerate the tallest </w:t>
      </w:r>
      <w:r w:rsidRPr="00073E99">
        <w:lastRenderedPageBreak/>
        <w:t>pines. Vogl (1970), in his analysis of General Land Office surveys conducted in western Wisconsin, found that the average diameter of Pinus banksiana was 25 cm (10 in) and of P. resinosa was 50 cm (20 in). This indicates that taller trees may have existed before logging and the subsequent slash-fires that swept through most barrens. In northern Lower Michigan, jack pines in the 5 – 30 cm diameter size classes are characteristic</w:t>
      </w:r>
      <w:r>
        <w:t xml:space="preserve"> of pine barrens</w:t>
      </w:r>
      <w:r w:rsidRPr="00073E99">
        <w:t xml:space="preserve"> at the present time, with trees in the middle of that range aged between 20 and 45 years (MNFI 2016).</w:t>
      </w:r>
      <w:r w:rsidR="00D72E3D">
        <w:t xml:space="preserve"> Jack pine and jack pine-red pine forests are characterized by a more closed, but still interrupted canopy, often from 50-75% (MNDNR 2003; MNFI 2016). Jack pines are typically in the 20 – 40 cm diameter size class; red pines in the 40 – 75 cm class; and white pines often in the 60 – 80 cm size class, with some trees exceeding 100 cm (MNFI 2016). Canopy height can approach 30 m (100 ft) (MNFI 2016).</w:t>
      </w:r>
    </w:p>
    <w:p w:rsidR="00073E99" w:rsidP="00F23FBC" w:rsidRDefault="00073E99" w14:paraId="1275F930" w14:textId="77777777"/>
    <w:p w:rsidR="00F23FBC" w:rsidP="00F23FBC" w:rsidRDefault="00F23FBC" w14:paraId="52E567B3"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B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banks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Jack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PE6</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ex pensylvani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ennsylvania sedg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E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ellipsoidal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orthern pin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CSC</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chizachyrium scopari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ittle bluestem</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AN</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angustifoli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owbush blu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NG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ndropogon gerard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ig bluestem</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R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resin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ed pine</w:t>
            </w:r>
          </w:p>
        </w:tc>
      </w:tr>
    </w:tbl>
    <w:p>
      <w:r>
        <w:rPr>
          <w:sz w:val="16"/>
        </w:rPr>
        <w:t>Species names are from the NRCS PLANTS database. Check species codes at http://plants.usda.gov.</w:t>
      </w:r>
    </w:p>
    <w:p w:rsidR="00F23FBC" w:rsidP="00F23FBC" w:rsidRDefault="00F23FBC" w14:paraId="03ED5603" w14:textId="77777777">
      <w:pPr>
        <w:pStyle w:val="InfoPara"/>
      </w:pPr>
      <w:r>
        <w:t>Disturbance Description</w:t>
      </w:r>
    </w:p>
    <w:p w:rsidR="00722C2A" w:rsidP="00722C2A" w:rsidRDefault="00F23FBC" w14:paraId="43095667" w14:textId="6C4F98D8">
      <w:r>
        <w:t>Frequent fire and, in some places, frost and drought conditions, maintain open canopy conditions by limiting the development of woody vegetation and thereby allowing the maintenance of a mixture of grasses and sedges. Pine barrens were found in the most fire-prone and driest areas of the landscape, often west of fire breaks. Barrens typically occur within long expanses capable of carrying wildfires with few natural fire breaks. In rolling topography, pine barrens are found in depressions that collect cold air, forming frost pockets (Comer 1996). There are numerous estimates of fire return interval for upland jack pine systems depending on scale</w:t>
      </w:r>
      <w:r w:rsidR="004C4F93">
        <w:t>,</w:t>
      </w:r>
      <w:r>
        <w:t xml:space="preserve"> geographic location of study</w:t>
      </w:r>
      <w:r w:rsidR="004C4F93">
        <w:t xml:space="preserve">, and </w:t>
      </w:r>
      <w:r w:rsidR="002E60DF">
        <w:t>habitat characteristics (e.g., tree density)</w:t>
      </w:r>
      <w:r>
        <w:t>. Whitney (1986) estimated average return time for canopy replacement fire in jack pine forests of northern lower MI to be about 80</w:t>
      </w:r>
      <w:r w:rsidR="004C4F93">
        <w:t xml:space="preserve"> </w:t>
      </w:r>
      <w:r>
        <w:t>yrs. Similar return times (50-100</w:t>
      </w:r>
      <w:r w:rsidR="002E60DF">
        <w:t xml:space="preserve"> </w:t>
      </w:r>
      <w:r>
        <w:t>yrs) have been estimated by Heinselman (1981) in MN. Whitney (1986) also estimated that surface fires occurred every 25</w:t>
      </w:r>
      <w:r w:rsidR="004C4F93">
        <w:t xml:space="preserve"> </w:t>
      </w:r>
      <w:r>
        <w:t>yrs, while Heinselman (1981) suggested that on drier sites light to moderate surface fires may have occurred every 20-40</w:t>
      </w:r>
      <w:r w:rsidR="004C4F93">
        <w:t xml:space="preserve"> </w:t>
      </w:r>
      <w:r>
        <w:t xml:space="preserve">yrs. Simard &amp; Blank (1982) calculated presettlement fire frequency in the Mack Lake area of Oscoda County, Michigan to have averaged in the range of 13-41yrs. </w:t>
      </w:r>
      <w:r w:rsidR="00722C2A">
        <w:t xml:space="preserve">GLO data indicate that fire and windthrow were important in some barrens landscapes (Comer et al. 1995, Corner and Albert 1999). </w:t>
      </w:r>
      <w:r>
        <w:t>Historical reports document near-annual fires in barrens (Curtis 1959).</w:t>
      </w:r>
      <w:r w:rsidR="004C4F93">
        <w:t xml:space="preserve"> Radeloff et al. (2004) concluded that three distinct fire regimes characterized jack pine barrens/forest in northwestern Wisconsin, ranging from frequent, non-lethal surface fires on low-relief landscapes characterized by relatively productive soils, prairie grasses, and relatively dry climate, to medium frequency, lethal crown fires on less productive soils with greater topographic relief occurring in a relatively moist climate near Lake Superior.</w:t>
      </w:r>
      <w:r w:rsidR="001241CD">
        <w:t xml:space="preserve"> </w:t>
      </w:r>
      <w:r w:rsidR="00B43911">
        <w:t xml:space="preserve">Large, stand-replacing fires, especially those consuming &gt;1,000 ha, produce narrow, remnant strips of unburned trees (stringers) that contribute to structural heterogeneity and persistence of late-successional species </w:t>
      </w:r>
      <w:r w:rsidR="00B43911">
        <w:lastRenderedPageBreak/>
        <w:t>(Kashian et al. 2012).</w:t>
      </w:r>
      <w:r w:rsidR="000701A6">
        <w:t xml:space="preserve"> Stand-replacing fires also create numerous snags (Corace et al. 2010).</w:t>
      </w:r>
      <w:r w:rsidR="00B43911">
        <w:t xml:space="preserve"> </w:t>
      </w:r>
      <w:r>
        <w:t xml:space="preserve"> </w:t>
      </w:r>
      <w:r w:rsidR="00722C2A">
        <w:t>Insect infestations in jack pine are also an important disturbance factor, often followed by canopy fire. This system falls within Fire Regimes I and II.</w:t>
      </w:r>
    </w:p>
    <w:p w:rsidR="00722C2A" w:rsidP="00F23FBC" w:rsidRDefault="00722C2A" w14:paraId="584498CA" w14:textId="77777777"/>
    <w:p w:rsidR="00F23FBC" w:rsidP="00F23FBC" w:rsidRDefault="004743DE" w14:paraId="5AA66263" w14:textId="46B42BE1">
      <w:r>
        <w:t xml:space="preserve">Pine barrens in the HNF occur on low-relief proglacial outwash on poor soils with little to no prairie grass component, and occur in both relatively moist (i.e., Raco Plains) and relatively dry (i.e., Rapid River) climates. Loope and Anderton (1998) report a fire return interval of approximately 17 years for the Raco Plains, less frequent than that reported for barrens supporting prairie grasses in drier climates, but more frequent than that reported for more heavily forested landscapes (Radeloff et al. 2004). </w:t>
      </w:r>
      <w:r w:rsidR="00722C2A">
        <w:t xml:space="preserve">No fire data specific to the area of pine barrens in Delta County are available, but fire frequency and severity there was likely affected by the drier climate, narrower configuration of the barrens just east of major fire breaks (Little Bay de Noc and Whitefish River), and presence of Native American villages near what is today Rapid River. </w:t>
      </w:r>
    </w:p>
    <w:p w:rsidR="00F23FBC" w:rsidP="00F23FBC" w:rsidRDefault="00F23FBC" w14:paraId="3C19441C" w14:textId="77777777">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34</w:t>
            </w:r>
          </w:p>
        </w:tc>
        <w:tc>
          <w:p>
            <w:pPr>
              <w:jc w:val="center"/>
            </w:pPr>
            <w:r>
              <w:t>15</w:t>
            </w:r>
          </w:p>
        </w:tc>
        <w:tc>
          <w:p>
            <w:pPr>
              <w:jc w:val="center"/>
            </w:pPr>
            <w:r>
              <w:t>10</w:t>
            </w:r>
          </w:p>
        </w:tc>
        <w:tc>
          <w:p>
            <w:pPr>
              <w:jc w:val="center"/>
            </w:pPr>
            <w:r>
              <w:t>80</w:t>
            </w:r>
          </w:p>
        </w:tc>
      </w:tr>
      <w:tr>
        <w:tc>
          <w:p>
            <w:pPr>
              <w:jc w:val="center"/>
            </w:pPr>
            <w:r>
              <w:t>Moderate (Mixed)</w:t>
            </w:r>
          </w:p>
        </w:tc>
        <w:tc>
          <w:p>
            <w:pPr>
              <w:jc w:val="center"/>
            </w:pPr>
            <w:r>
              <w:t>64</w:t>
            </w:r>
          </w:p>
        </w:tc>
        <w:tc>
          <w:p>
            <w:pPr>
              <w:jc w:val="center"/>
            </w:pPr>
            <w:r>
              <w:t>8</w:t>
            </w:r>
          </w:p>
        </w:tc>
        <w:tc>
          <w:p>
            <w:pPr>
              <w:jc w:val="center"/>
            </w:pPr>
            <w:r>
              <w:t>10</w:t>
            </w:r>
          </w:p>
        </w:tc>
        <w:tc>
          <w:p>
            <w:pPr>
              <w:jc w:val="center"/>
            </w:pPr>
            <w:r>
              <w:t>80</w:t>
            </w:r>
          </w:p>
        </w:tc>
      </w:tr>
      <w:tr>
        <w:tc>
          <w:p>
            <w:pPr>
              <w:jc w:val="center"/>
            </w:pPr>
            <w:r>
              <w:t>Low (Surface)</w:t>
            </w:r>
          </w:p>
        </w:tc>
        <w:tc>
          <w:p>
            <w:pPr>
              <w:jc w:val="center"/>
            </w:pPr>
            <w:r>
              <w:t>7</w:t>
            </w:r>
          </w:p>
        </w:tc>
        <w:tc>
          <w:p>
            <w:pPr>
              <w:jc w:val="center"/>
            </w:pPr>
            <w:r>
              <w:t>77</w:t>
            </w:r>
          </w:p>
        </w:tc>
        <w:tc>
          <w:p>
            <w:pPr>
              <w:jc w:val="center"/>
            </w:pPr>
            <w:r>
              <w:t>1</w:t>
            </w:r>
          </w:p>
        </w:tc>
        <w:tc>
          <w:p>
            <w:pPr>
              <w:jc w:val="center"/>
            </w:pPr>
            <w:r>
              <w:t>40</w:t>
            </w:r>
          </w:p>
        </w:tc>
      </w:tr>
      <w:tr>
        <w:tc>
          <w:p>
            <w:pPr>
              <w:jc w:val="center"/>
            </w:pPr>
            <w:r>
              <w:t>All Fires</w:t>
            </w:r>
          </w:p>
        </w:tc>
        <w:tc>
          <w:p>
            <w:pPr>
              <w:jc w:val="center"/>
            </w:pPr>
            <w:r>
              <w:t>5</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F23FBC" w:rsidP="00F23FBC" w:rsidRDefault="00F23FBC" w14:paraId="4EE745F2" w14:textId="77777777">
      <w:pPr>
        <w:pStyle w:val="InfoPara"/>
      </w:pPr>
      <w:r>
        <w:t>Scale Description</w:t>
      </w:r>
    </w:p>
    <w:p w:rsidR="00F23FBC" w:rsidP="00F23FBC" w:rsidRDefault="00F23FBC" w14:paraId="19732ED5" w14:textId="77777777">
      <w:r>
        <w:t>There is considerable variation in the size of burned areas. In northern lower MI, GLO surveyors frequently reported the occurrence of large wildfires. These fires were among the largest in the state, covering several square miles (Corner and Albert 1999). Mean patch size of fire in xeric areas dominated by jack pine in the eastern Upper Peninsula of MI varied widely (34-3436ha) (Comer et al. 1995).</w:t>
      </w:r>
    </w:p>
    <w:p w:rsidR="00F23FBC" w:rsidP="00F23FBC" w:rsidRDefault="00F23FBC" w14:paraId="700E294C" w14:textId="77777777">
      <w:pPr>
        <w:pStyle w:val="InfoPara"/>
      </w:pPr>
      <w:r>
        <w:t>Adjacency or Identification Concerns</w:t>
      </w:r>
    </w:p>
    <w:p w:rsidR="00F23FBC" w:rsidP="00F23FBC" w:rsidRDefault="00F23FBC" w14:paraId="6A533DB8" w14:textId="3290E8E1">
      <w:r>
        <w:t>This system was mapped separately from 5114072 (Laurentian-Acadian Jack Pine Barrens and Forest), but there are significant similari</w:t>
      </w:r>
      <w:r w:rsidR="004313E8">
        <w:t>ti</w:t>
      </w:r>
      <w:r>
        <w:t xml:space="preserve">es between the two, especially with the textual descriptions. Jack pine barrens often occurred on extensive areas of outwash plain intermixed with dry sand prairie and closed-canopy jack pine systems. Other classifications: Michigan Natural Features Inventory (MNFI) natural community classification: pine barrens. The Nature Conservancy National Classification: CODE: (III.A.4a.SW20.00). </w:t>
      </w:r>
      <w:r w:rsidR="00DE6592">
        <w:t xml:space="preserve">IVC </w:t>
      </w:r>
      <w:r>
        <w:t xml:space="preserve">Alliance: </w:t>
      </w:r>
      <w:r w:rsidRPr="00DE6592" w:rsidR="00DE6592">
        <w:t>Pinus banksiana - Pinus spp. - Quercus spp. Wooded Herbaceous Alliance</w:t>
      </w:r>
      <w:r w:rsidR="00DE6592">
        <w:t xml:space="preserve"> (</w:t>
      </w:r>
      <w:r w:rsidRPr="00DE6592" w:rsidR="00DE6592">
        <w:t>Great Lakes Pine - Oak Barrens</w:t>
      </w:r>
      <w:r w:rsidR="00DE6592">
        <w:t>).</w:t>
      </w:r>
      <w:r>
        <w:t xml:space="preserve"> Association</w:t>
      </w:r>
      <w:r w:rsidR="00DE6592">
        <w:t>s</w:t>
      </w:r>
      <w:r>
        <w:t xml:space="preserve">: </w:t>
      </w:r>
      <w:r w:rsidRPr="00DE6592" w:rsidR="00DE6592">
        <w:t>Pinus banksiana - Pinus resinosa - (Quercus ellipsoidalis) / Carex pensylvanica Wooded Herbaceous Vegetation</w:t>
      </w:r>
      <w:r w:rsidR="00DE6592">
        <w:t xml:space="preserve">; </w:t>
      </w:r>
      <w:r w:rsidRPr="00DE6592" w:rsidR="00DE6592">
        <w:t>Pinus banksiana - (Quercus ellipsoidalis) / Schizachyrium scoparium - Prairie Forbs Barrens Woodland</w:t>
      </w:r>
      <w:r w:rsidR="00DE6592">
        <w:t xml:space="preserve">. </w:t>
      </w:r>
    </w:p>
    <w:p w:rsidR="00F23FBC" w:rsidP="00F23FBC" w:rsidRDefault="00F23FBC" w14:paraId="1673B874" w14:textId="77777777">
      <w:pPr>
        <w:pStyle w:val="InfoPara"/>
      </w:pPr>
      <w:r>
        <w:t>Issues or Problems</w:t>
      </w:r>
    </w:p>
    <w:p w:rsidR="00F23FBC" w:rsidP="00F23FBC" w:rsidRDefault="00F23FBC" w14:paraId="7077F03C" w14:textId="77777777">
      <w:r>
        <w:t>Need more research on frequency of historical surface fire. What constitutes pine barrens versus jack pine forest or dry sand prairie depends on temporal and spatial scales.</w:t>
      </w:r>
    </w:p>
    <w:p w:rsidR="00F23FBC" w:rsidP="00F23FBC" w:rsidRDefault="00F23FBC" w14:paraId="4448338B" w14:textId="77777777">
      <w:pPr>
        <w:pStyle w:val="InfoPara"/>
      </w:pPr>
      <w:r>
        <w:t>Native Uncharacteristic Conditions</w:t>
      </w:r>
    </w:p>
    <w:p w:rsidR="00F23FBC" w:rsidP="00F23FBC" w:rsidRDefault="00F23FBC" w14:paraId="20EE3E2E" w14:textId="77777777"/>
    <w:p w:rsidR="00F23FBC" w:rsidP="00F23FBC" w:rsidRDefault="00F23FBC" w14:paraId="6ED426A7" w14:textId="77777777">
      <w:pPr>
        <w:pStyle w:val="InfoPara"/>
      </w:pPr>
      <w:r>
        <w:t>Comments</w:t>
      </w:r>
    </w:p>
    <w:p w:rsidRPr="004313E8" w:rsidR="00272E90" w:rsidP="00272E90" w:rsidRDefault="004313E8" w14:paraId="5BDBBA7F" w14:textId="7FF8F791">
      <w:pPr/>
      <w:r w:rsidR="5D677FEE">
        <w:rPr/>
        <w:t xml:space="preserve">Prior to the LANDFIRE Remap this </w:t>
      </w:r>
      <w:proofErr w:type="spellStart"/>
      <w:r w:rsidR="5D677FEE">
        <w:rPr/>
        <w:t>BpS</w:t>
      </w:r>
      <w:proofErr w:type="spellEnd"/>
      <w:r w:rsidR="5D677FEE">
        <w:rPr/>
        <w:t xml:space="preserve"> was named Great Lakes Pine Barrens. </w:t>
      </w:r>
    </w:p>
    <w:p w:rsidRPr="009F0086" w:rsidR="00272E90" w:rsidP="00272E90" w:rsidRDefault="00272E90" w14:paraId="3F89A34F" w14:textId="77777777">
      <w:pPr>
        <w:rPr>
          <w:b/>
        </w:rPr>
      </w:pPr>
    </w:p>
    <w:p w:rsidR="00F23FBC" w:rsidP="00F23FBC" w:rsidRDefault="00F23FBC" w14:paraId="1E4AD170" w14:textId="77777777">
      <w:pPr>
        <w:pStyle w:val="ReportSection"/>
      </w:pPr>
      <w:r>
        <w:t>Succession Classes</w:t>
      </w:r>
    </w:p>
    <w:p w:rsidR="00F23FBC" w:rsidP="00F23FBC" w:rsidRDefault="00F23FBC" w14:paraId="375170F5"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F23FBC" w:rsidP="00F23FBC" w:rsidRDefault="00F23FBC" w14:paraId="4A67347B" w14:textId="77777777">
      <w:pPr>
        <w:pStyle w:val="InfoPara"/>
        <w:pBdr>
          <w:top w:val="single" w:color="auto" w:sz="4" w:space="1"/>
        </w:pBdr>
      </w:pPr>
      <w:r xmlns:w="http://schemas.openxmlformats.org/wordprocessingml/2006/main">
        <w:t>Class A</w:t>
      </w:r>
      <w:r xmlns:w="http://schemas.openxmlformats.org/wordprocessingml/2006/main">
        <w:tab/>
        <w:t>3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F23FBC" w:rsidP="00F23FBC" w:rsidRDefault="00F23FBC" w14:paraId="2C11726F" w14:textId="77777777"/>
    <w:p w:rsidR="00F23FBC" w:rsidP="00F23FBC" w:rsidRDefault="00F23FBC" w14:paraId="345FCB91"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80"/>
        <w:gridCol w:w="2880"/>
        <w:gridCol w:w="2244"/>
        <w:gridCol w:w="1956"/>
      </w:tblGrid>
      <w:tr w:rsidRPr="00F23FBC" w:rsidR="00F23FBC" w:rsidTr="00F23FBC" w14:paraId="7BE81A19" w14:textId="77777777">
        <w:tc>
          <w:tcPr>
            <w:tcW w:w="1080" w:type="dxa"/>
            <w:tcBorders>
              <w:top w:val="single" w:color="auto" w:sz="2" w:space="0"/>
              <w:bottom w:val="single" w:color="000000" w:sz="12" w:space="0"/>
            </w:tcBorders>
            <w:shd w:val="clear" w:color="auto" w:fill="auto"/>
          </w:tcPr>
          <w:p w:rsidRPr="00F23FBC" w:rsidR="00F23FBC" w:rsidP="00080779" w:rsidRDefault="00F23FBC" w14:paraId="5A1138D7" w14:textId="77777777">
            <w:pPr>
              <w:rPr>
                <w:b/>
                <w:bCs/>
              </w:rPr>
            </w:pPr>
            <w:r w:rsidRPr="00F23FBC">
              <w:rPr>
                <w:b/>
                <w:bCs/>
              </w:rPr>
              <w:t>Symbol</w:t>
            </w:r>
          </w:p>
        </w:tc>
        <w:tc>
          <w:tcPr>
            <w:tcW w:w="2880" w:type="dxa"/>
            <w:tcBorders>
              <w:top w:val="single" w:color="auto" w:sz="2" w:space="0"/>
              <w:bottom w:val="single" w:color="000000" w:sz="12" w:space="0"/>
            </w:tcBorders>
            <w:shd w:val="clear" w:color="auto" w:fill="auto"/>
          </w:tcPr>
          <w:p w:rsidRPr="00F23FBC" w:rsidR="00F23FBC" w:rsidP="00080779" w:rsidRDefault="00F23FBC" w14:paraId="61BE6EAA" w14:textId="77777777">
            <w:pPr>
              <w:rPr>
                <w:b/>
                <w:bCs/>
              </w:rPr>
            </w:pPr>
            <w:r w:rsidRPr="00F23FBC">
              <w:rPr>
                <w:b/>
                <w:bCs/>
              </w:rPr>
              <w:t>Scientific Name</w:t>
            </w:r>
          </w:p>
        </w:tc>
        <w:tc>
          <w:tcPr>
            <w:tcW w:w="2244" w:type="dxa"/>
            <w:tcBorders>
              <w:top w:val="single" w:color="auto" w:sz="2" w:space="0"/>
              <w:bottom w:val="single" w:color="000000" w:sz="12" w:space="0"/>
            </w:tcBorders>
            <w:shd w:val="clear" w:color="auto" w:fill="auto"/>
          </w:tcPr>
          <w:p w:rsidRPr="00F23FBC" w:rsidR="00F23FBC" w:rsidP="00080779" w:rsidRDefault="00F23FBC" w14:paraId="61A85270" w14:textId="77777777">
            <w:pPr>
              <w:rPr>
                <w:b/>
                <w:bCs/>
              </w:rPr>
            </w:pPr>
            <w:r w:rsidRPr="00F23FBC">
              <w:rPr>
                <w:b/>
                <w:bCs/>
              </w:rPr>
              <w:t>Common Name</w:t>
            </w:r>
          </w:p>
        </w:tc>
        <w:tc>
          <w:tcPr>
            <w:tcW w:w="1956" w:type="dxa"/>
            <w:tcBorders>
              <w:top w:val="single" w:color="auto" w:sz="2" w:space="0"/>
              <w:bottom w:val="single" w:color="000000" w:sz="12" w:space="0"/>
            </w:tcBorders>
            <w:shd w:val="clear" w:color="auto" w:fill="auto"/>
          </w:tcPr>
          <w:p w:rsidRPr="00F23FBC" w:rsidR="00F23FBC" w:rsidP="00080779" w:rsidRDefault="00F23FBC" w14:paraId="116F74FF" w14:textId="77777777">
            <w:pPr>
              <w:rPr>
                <w:b/>
                <w:bCs/>
              </w:rPr>
            </w:pPr>
            <w:r w:rsidRPr="00F23FBC">
              <w:rPr>
                <w:b/>
                <w:bCs/>
              </w:rPr>
              <w:t>Canopy Position</w:t>
            </w:r>
          </w:p>
        </w:tc>
      </w:tr>
      <w:tr w:rsidRPr="00F23FBC" w:rsidR="00F23FBC" w:rsidTr="00F23FBC" w14:paraId="38CC8308" w14:textId="77777777">
        <w:tc>
          <w:tcPr>
            <w:tcW w:w="1080" w:type="dxa"/>
            <w:tcBorders>
              <w:top w:val="single" w:color="000000" w:sz="12" w:space="0"/>
            </w:tcBorders>
            <w:shd w:val="clear" w:color="auto" w:fill="auto"/>
          </w:tcPr>
          <w:p w:rsidRPr="00F23FBC" w:rsidR="00F23FBC" w:rsidP="00080779" w:rsidRDefault="00F23FBC" w14:paraId="123E2B85" w14:textId="77777777">
            <w:pPr>
              <w:rPr>
                <w:bCs/>
              </w:rPr>
            </w:pPr>
            <w:r w:rsidRPr="00F23FBC">
              <w:rPr>
                <w:bCs/>
              </w:rPr>
              <w:t>CAPE6</w:t>
            </w:r>
          </w:p>
        </w:tc>
        <w:tc>
          <w:tcPr>
            <w:tcW w:w="2880" w:type="dxa"/>
            <w:tcBorders>
              <w:top w:val="single" w:color="000000" w:sz="12" w:space="0"/>
            </w:tcBorders>
            <w:shd w:val="clear" w:color="auto" w:fill="auto"/>
          </w:tcPr>
          <w:p w:rsidRPr="00F23FBC" w:rsidR="00F23FBC" w:rsidP="00080779" w:rsidRDefault="00F23FBC" w14:paraId="7618394C" w14:textId="77777777">
            <w:r w:rsidRPr="00F23FBC">
              <w:t>Carex pensylvanica</w:t>
            </w:r>
          </w:p>
        </w:tc>
        <w:tc>
          <w:tcPr>
            <w:tcW w:w="2244" w:type="dxa"/>
            <w:tcBorders>
              <w:top w:val="single" w:color="000000" w:sz="12" w:space="0"/>
            </w:tcBorders>
            <w:shd w:val="clear" w:color="auto" w:fill="auto"/>
          </w:tcPr>
          <w:p w:rsidRPr="00F23FBC" w:rsidR="00F23FBC" w:rsidP="00080779" w:rsidRDefault="00F23FBC" w14:paraId="1A5B0A5A" w14:textId="77777777">
            <w:r w:rsidRPr="00F23FBC">
              <w:t>Pennsylvania sedge</w:t>
            </w:r>
          </w:p>
        </w:tc>
        <w:tc>
          <w:tcPr>
            <w:tcW w:w="1956" w:type="dxa"/>
            <w:tcBorders>
              <w:top w:val="single" w:color="000000" w:sz="12" w:space="0"/>
            </w:tcBorders>
            <w:shd w:val="clear" w:color="auto" w:fill="auto"/>
          </w:tcPr>
          <w:p w:rsidRPr="00F23FBC" w:rsidR="00F23FBC" w:rsidP="00080779" w:rsidRDefault="00F23FBC" w14:paraId="31A8EE58" w14:textId="77777777">
            <w:r w:rsidRPr="00F23FBC">
              <w:t>Lower</w:t>
            </w:r>
          </w:p>
        </w:tc>
      </w:tr>
      <w:tr w:rsidRPr="00F23FBC" w:rsidR="00F23FBC" w:rsidTr="00F23FBC" w14:paraId="3769889F" w14:textId="77777777">
        <w:tc>
          <w:tcPr>
            <w:tcW w:w="1080" w:type="dxa"/>
            <w:shd w:val="clear" w:color="auto" w:fill="auto"/>
          </w:tcPr>
          <w:p w:rsidRPr="00F23FBC" w:rsidR="00F23FBC" w:rsidP="00080779" w:rsidRDefault="00F23FBC" w14:paraId="18CB9450" w14:textId="77777777">
            <w:pPr>
              <w:rPr>
                <w:bCs/>
              </w:rPr>
            </w:pPr>
            <w:r w:rsidRPr="00F23FBC">
              <w:rPr>
                <w:bCs/>
              </w:rPr>
              <w:t>SCSC</w:t>
            </w:r>
          </w:p>
        </w:tc>
        <w:tc>
          <w:tcPr>
            <w:tcW w:w="2880" w:type="dxa"/>
            <w:shd w:val="clear" w:color="auto" w:fill="auto"/>
          </w:tcPr>
          <w:p w:rsidRPr="00F23FBC" w:rsidR="00F23FBC" w:rsidP="00080779" w:rsidRDefault="00F23FBC" w14:paraId="550582B3" w14:textId="77777777">
            <w:r w:rsidRPr="00F23FBC">
              <w:t>Schizachyrium scoparium</w:t>
            </w:r>
          </w:p>
        </w:tc>
        <w:tc>
          <w:tcPr>
            <w:tcW w:w="2244" w:type="dxa"/>
            <w:shd w:val="clear" w:color="auto" w:fill="auto"/>
          </w:tcPr>
          <w:p w:rsidRPr="00F23FBC" w:rsidR="00F23FBC" w:rsidP="00080779" w:rsidRDefault="00F23FBC" w14:paraId="4F73EB5D" w14:textId="77777777">
            <w:r w:rsidRPr="00F23FBC">
              <w:t>Little bluestem</w:t>
            </w:r>
          </w:p>
        </w:tc>
        <w:tc>
          <w:tcPr>
            <w:tcW w:w="1956" w:type="dxa"/>
            <w:shd w:val="clear" w:color="auto" w:fill="auto"/>
          </w:tcPr>
          <w:p w:rsidRPr="00F23FBC" w:rsidR="00F23FBC" w:rsidP="00080779" w:rsidRDefault="00F23FBC" w14:paraId="2D191C90" w14:textId="77777777">
            <w:r w:rsidRPr="00F23FBC">
              <w:t>Lower</w:t>
            </w:r>
          </w:p>
        </w:tc>
      </w:tr>
      <w:tr w:rsidRPr="00F23FBC" w:rsidR="00F23FBC" w:rsidTr="00F23FBC" w14:paraId="375D2701" w14:textId="77777777">
        <w:tc>
          <w:tcPr>
            <w:tcW w:w="1080" w:type="dxa"/>
            <w:shd w:val="clear" w:color="auto" w:fill="auto"/>
          </w:tcPr>
          <w:p w:rsidRPr="00F23FBC" w:rsidR="00F23FBC" w:rsidP="00080779" w:rsidRDefault="00F23FBC" w14:paraId="66AAFA1A" w14:textId="77777777">
            <w:pPr>
              <w:rPr>
                <w:bCs/>
              </w:rPr>
            </w:pPr>
            <w:r w:rsidRPr="00F23FBC">
              <w:rPr>
                <w:bCs/>
              </w:rPr>
              <w:t>PIBA2</w:t>
            </w:r>
          </w:p>
        </w:tc>
        <w:tc>
          <w:tcPr>
            <w:tcW w:w="2880" w:type="dxa"/>
            <w:shd w:val="clear" w:color="auto" w:fill="auto"/>
          </w:tcPr>
          <w:p w:rsidRPr="00F23FBC" w:rsidR="00F23FBC" w:rsidP="00080779" w:rsidRDefault="00F23FBC" w14:paraId="48499614" w14:textId="77777777">
            <w:r w:rsidRPr="00F23FBC">
              <w:t>Pinus banksiana</w:t>
            </w:r>
          </w:p>
        </w:tc>
        <w:tc>
          <w:tcPr>
            <w:tcW w:w="2244" w:type="dxa"/>
            <w:shd w:val="clear" w:color="auto" w:fill="auto"/>
          </w:tcPr>
          <w:p w:rsidRPr="00F23FBC" w:rsidR="00F23FBC" w:rsidP="00080779" w:rsidRDefault="00F23FBC" w14:paraId="4A0F66EA" w14:textId="77777777">
            <w:r w:rsidRPr="00F23FBC">
              <w:t>Jack pine</w:t>
            </w:r>
          </w:p>
        </w:tc>
        <w:tc>
          <w:tcPr>
            <w:tcW w:w="1956" w:type="dxa"/>
            <w:shd w:val="clear" w:color="auto" w:fill="auto"/>
          </w:tcPr>
          <w:p w:rsidRPr="00F23FBC" w:rsidR="00F23FBC" w:rsidP="00080779" w:rsidRDefault="00AA3E67" w14:paraId="4BEBFD31" w14:textId="4EEDB010">
            <w:r>
              <w:t>Upper</w:t>
            </w:r>
          </w:p>
        </w:tc>
      </w:tr>
      <w:tr w:rsidRPr="00F23FBC" w:rsidR="00F23FBC" w:rsidTr="00F23FBC" w14:paraId="677F2E65" w14:textId="77777777">
        <w:tc>
          <w:tcPr>
            <w:tcW w:w="1080" w:type="dxa"/>
            <w:shd w:val="clear" w:color="auto" w:fill="auto"/>
          </w:tcPr>
          <w:p w:rsidRPr="00F23FBC" w:rsidR="00F23FBC" w:rsidP="00080779" w:rsidRDefault="00F23FBC" w14:paraId="0BAE21EA" w14:textId="77777777">
            <w:pPr>
              <w:rPr>
                <w:bCs/>
              </w:rPr>
            </w:pPr>
            <w:r w:rsidRPr="00F23FBC">
              <w:rPr>
                <w:bCs/>
              </w:rPr>
              <w:t>ANGE</w:t>
            </w:r>
          </w:p>
        </w:tc>
        <w:tc>
          <w:tcPr>
            <w:tcW w:w="2880" w:type="dxa"/>
            <w:shd w:val="clear" w:color="auto" w:fill="auto"/>
          </w:tcPr>
          <w:p w:rsidRPr="00F23FBC" w:rsidR="00F23FBC" w:rsidP="00080779" w:rsidRDefault="00F23FBC" w14:paraId="3257CB9A" w14:textId="77777777">
            <w:r w:rsidRPr="00F23FBC">
              <w:t>Andropogon gerardii</w:t>
            </w:r>
          </w:p>
        </w:tc>
        <w:tc>
          <w:tcPr>
            <w:tcW w:w="2244" w:type="dxa"/>
            <w:shd w:val="clear" w:color="auto" w:fill="auto"/>
          </w:tcPr>
          <w:p w:rsidRPr="00F23FBC" w:rsidR="00F23FBC" w:rsidP="00080779" w:rsidRDefault="00F23FBC" w14:paraId="6D2A9242" w14:textId="77777777">
            <w:r w:rsidRPr="00F23FBC">
              <w:t>Big bluestem</w:t>
            </w:r>
          </w:p>
        </w:tc>
        <w:tc>
          <w:tcPr>
            <w:tcW w:w="1956" w:type="dxa"/>
            <w:shd w:val="clear" w:color="auto" w:fill="auto"/>
          </w:tcPr>
          <w:p w:rsidRPr="00F23FBC" w:rsidR="00F23FBC" w:rsidP="00080779" w:rsidRDefault="00F23FBC" w14:paraId="1539DA7A" w14:textId="77777777">
            <w:r w:rsidRPr="00F23FBC">
              <w:t>Lower</w:t>
            </w:r>
          </w:p>
        </w:tc>
      </w:tr>
    </w:tbl>
    <w:p w:rsidR="00F23FBC" w:rsidP="00F23FBC" w:rsidRDefault="00F23FBC" w14:paraId="1523BBC0" w14:textId="77777777"/>
    <w:p w:rsidR="00F23FBC" w:rsidP="00F23FBC" w:rsidRDefault="00F23FBC" w14:paraId="16E66D2D" w14:textId="77777777">
      <w:pPr>
        <w:pStyle w:val="SClassInfoPara"/>
      </w:pPr>
      <w:r>
        <w:t>Description</w:t>
      </w:r>
    </w:p>
    <w:p w:rsidR="00F23FBC" w:rsidP="00F23FBC" w:rsidRDefault="00F23FBC" w14:paraId="20F70235" w14:textId="5536385A">
      <w:r>
        <w:t>Sedges and grasses</w:t>
      </w:r>
      <w:r w:rsidR="003D3046">
        <w:t xml:space="preserve"> and/or low shrubs</w:t>
      </w:r>
      <w:r>
        <w:t xml:space="preserve"> are dominant, with scattered jack pine regeneration</w:t>
      </w:r>
      <w:r w:rsidR="003D3046">
        <w:t xml:space="preserve"> and hardwood resprouts (e.g., </w:t>
      </w:r>
      <w:r w:rsidRPr="00B737A6" w:rsidR="003D3046">
        <w:rPr>
          <w:i/>
          <w:iCs/>
        </w:rPr>
        <w:t>Prunus serotina</w:t>
      </w:r>
      <w:r w:rsidR="003D3046">
        <w:t xml:space="preserve">, </w:t>
      </w:r>
      <w:r w:rsidRPr="00B737A6" w:rsidR="003D3046">
        <w:rPr>
          <w:i/>
          <w:iCs/>
        </w:rPr>
        <w:t>Quercus ellipsoidalis</w:t>
      </w:r>
      <w:r w:rsidR="003D3046">
        <w:t>).</w:t>
      </w:r>
      <w:r>
        <w:t xml:space="preserve"> </w:t>
      </w:r>
    </w:p>
    <w:p w:rsidR="005C1036" w:rsidP="00F23FBC" w:rsidRDefault="005C1036" w14:paraId="1C1CCB16" w14:textId="17A7BE2C"/>
    <w:p w:rsidRPr="005C1036" w:rsidR="005C1036" w:rsidP="005C1036" w:rsidRDefault="005C1036" w14:paraId="68F87321" w14:textId="3839219D">
      <w:pPr>
        <w:pStyle w:val="SClassInfoPara"/>
        <w:rPr>
          <w:i w:val="0"/>
          <w:u w:val="none"/>
        </w:rPr>
      </w:pPr>
      <w:r w:rsidRPr="005C1036">
        <w:rPr>
          <w:i w:val="0"/>
          <w:u w:val="none"/>
        </w:rPr>
        <w:t xml:space="preserve">Upper Layer Lifeform is not the dominant lifeform. Grasses and sedges and/or low shrubs &lt;0.5 m are dominant lifeforms, at least in the first few years of this class. Typically, herbaceous species are less than a meter in height; shrubs may exceed 1 m but dominant shrubs (typically low sweet blueberry) are typically &lt;0.5 m.  Minimum cover for herbaceous species is approximately 40% while maximum coverage is 90%. Shrub cover varies from &lt;1% (atypical) to 90%, likely averaging between 10-50% depending on site conditions and land use history. Tree cover starts out very low as jack pine germination may lag stand replacement fire by up to two months and increases throughout the successional stage as trees increase in size.  </w:t>
      </w:r>
    </w:p>
    <w:p w:rsidR="00F23FBC" w:rsidP="00F23FBC" w:rsidRDefault="00F23FBC" w14:paraId="3F1C8132" w14:textId="77777777"/>
    <w:p>
      <w:r>
        <w:rPr>
          <w:i/>
          <w:u w:val="single"/>
        </w:rPr>
        <w:t>Maximum Tree Size Class</w:t>
      </w:r>
      <w:br/>
      <w:r>
        <w:t>Sapling &gt;4.5ft; &lt;5"DBH</w:t>
      </w:r>
    </w:p>
    <w:p w:rsidR="00F23FBC" w:rsidP="00F23FBC" w:rsidRDefault="00F23FBC" w14:paraId="4395421E" w14:textId="77777777">
      <w:pPr>
        <w:pStyle w:val="InfoPara"/>
        <w:pBdr>
          <w:top w:val="single" w:color="auto" w:sz="4" w:space="1"/>
        </w:pBdr>
      </w:pPr>
      <w:r xmlns:w="http://schemas.openxmlformats.org/wordprocessingml/2006/main">
        <w:t>Class B</w:t>
      </w:r>
      <w:r xmlns:w="http://schemas.openxmlformats.org/wordprocessingml/2006/main">
        <w:tab/>
        <w:t>1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F23FBC" w:rsidP="00F23FBC" w:rsidRDefault="00F23FBC" w14:paraId="7AE22C95" w14:textId="77777777"/>
    <w:p w:rsidR="00F23FBC" w:rsidP="00F23FBC" w:rsidRDefault="00F23FBC" w14:paraId="51D5544D"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1908"/>
        <w:gridCol w:w="1860"/>
        <w:gridCol w:w="1956"/>
      </w:tblGrid>
      <w:tr w:rsidRPr="00F23FBC" w:rsidR="00F23FBC" w:rsidTr="00F23FBC" w14:paraId="74D5A225" w14:textId="77777777">
        <w:tc>
          <w:tcPr>
            <w:tcW w:w="1056" w:type="dxa"/>
            <w:tcBorders>
              <w:top w:val="single" w:color="auto" w:sz="2" w:space="0"/>
              <w:bottom w:val="single" w:color="000000" w:sz="12" w:space="0"/>
            </w:tcBorders>
            <w:shd w:val="clear" w:color="auto" w:fill="auto"/>
          </w:tcPr>
          <w:p w:rsidRPr="00F23FBC" w:rsidR="00F23FBC" w:rsidP="00080779" w:rsidRDefault="00F23FBC" w14:paraId="000FF7B3" w14:textId="77777777">
            <w:pPr>
              <w:rPr>
                <w:b/>
                <w:bCs/>
              </w:rPr>
            </w:pPr>
            <w:r w:rsidRPr="00F23FBC">
              <w:rPr>
                <w:b/>
                <w:bCs/>
              </w:rPr>
              <w:t>Symbol</w:t>
            </w:r>
          </w:p>
        </w:tc>
        <w:tc>
          <w:tcPr>
            <w:tcW w:w="1908" w:type="dxa"/>
            <w:tcBorders>
              <w:top w:val="single" w:color="auto" w:sz="2" w:space="0"/>
              <w:bottom w:val="single" w:color="000000" w:sz="12" w:space="0"/>
            </w:tcBorders>
            <w:shd w:val="clear" w:color="auto" w:fill="auto"/>
          </w:tcPr>
          <w:p w:rsidRPr="00F23FBC" w:rsidR="00F23FBC" w:rsidP="00080779" w:rsidRDefault="00F23FBC" w14:paraId="7F9E4CD0" w14:textId="77777777">
            <w:pPr>
              <w:rPr>
                <w:b/>
                <w:bCs/>
              </w:rPr>
            </w:pPr>
            <w:r w:rsidRPr="00F23FBC">
              <w:rPr>
                <w:b/>
                <w:bCs/>
              </w:rPr>
              <w:t>Scientific Name</w:t>
            </w:r>
          </w:p>
        </w:tc>
        <w:tc>
          <w:tcPr>
            <w:tcW w:w="1860" w:type="dxa"/>
            <w:tcBorders>
              <w:top w:val="single" w:color="auto" w:sz="2" w:space="0"/>
              <w:bottom w:val="single" w:color="000000" w:sz="12" w:space="0"/>
            </w:tcBorders>
            <w:shd w:val="clear" w:color="auto" w:fill="auto"/>
          </w:tcPr>
          <w:p w:rsidRPr="00F23FBC" w:rsidR="00F23FBC" w:rsidP="00080779" w:rsidRDefault="00F23FBC" w14:paraId="76F5D001" w14:textId="77777777">
            <w:pPr>
              <w:rPr>
                <w:b/>
                <w:bCs/>
              </w:rPr>
            </w:pPr>
            <w:r w:rsidRPr="00F23FBC">
              <w:rPr>
                <w:b/>
                <w:bCs/>
              </w:rPr>
              <w:t>Common Name</w:t>
            </w:r>
          </w:p>
        </w:tc>
        <w:tc>
          <w:tcPr>
            <w:tcW w:w="1956" w:type="dxa"/>
            <w:tcBorders>
              <w:top w:val="single" w:color="auto" w:sz="2" w:space="0"/>
              <w:bottom w:val="single" w:color="000000" w:sz="12" w:space="0"/>
            </w:tcBorders>
            <w:shd w:val="clear" w:color="auto" w:fill="auto"/>
          </w:tcPr>
          <w:p w:rsidRPr="00F23FBC" w:rsidR="00F23FBC" w:rsidP="00080779" w:rsidRDefault="00F23FBC" w14:paraId="4F39BB5C" w14:textId="77777777">
            <w:pPr>
              <w:rPr>
                <w:b/>
                <w:bCs/>
              </w:rPr>
            </w:pPr>
            <w:r w:rsidRPr="00F23FBC">
              <w:rPr>
                <w:b/>
                <w:bCs/>
              </w:rPr>
              <w:t>Canopy Position</w:t>
            </w:r>
          </w:p>
        </w:tc>
      </w:tr>
      <w:tr w:rsidRPr="00F23FBC" w:rsidR="00F23FBC" w:rsidTr="00F23FBC" w14:paraId="46555958" w14:textId="77777777">
        <w:tc>
          <w:tcPr>
            <w:tcW w:w="1056" w:type="dxa"/>
            <w:tcBorders>
              <w:top w:val="single" w:color="000000" w:sz="12" w:space="0"/>
            </w:tcBorders>
            <w:shd w:val="clear" w:color="auto" w:fill="auto"/>
          </w:tcPr>
          <w:p w:rsidRPr="00F23FBC" w:rsidR="00F23FBC" w:rsidP="00080779" w:rsidRDefault="00F23FBC" w14:paraId="42BA4A98" w14:textId="77777777">
            <w:pPr>
              <w:rPr>
                <w:bCs/>
              </w:rPr>
            </w:pPr>
            <w:r w:rsidRPr="00F23FBC">
              <w:rPr>
                <w:bCs/>
              </w:rPr>
              <w:t>PIBA2</w:t>
            </w:r>
          </w:p>
        </w:tc>
        <w:tc>
          <w:tcPr>
            <w:tcW w:w="1908" w:type="dxa"/>
            <w:tcBorders>
              <w:top w:val="single" w:color="000000" w:sz="12" w:space="0"/>
            </w:tcBorders>
            <w:shd w:val="clear" w:color="auto" w:fill="auto"/>
          </w:tcPr>
          <w:p w:rsidRPr="00F23FBC" w:rsidR="00F23FBC" w:rsidP="00080779" w:rsidRDefault="00F23FBC" w14:paraId="7FCC8B72" w14:textId="77777777">
            <w:r w:rsidRPr="00F23FBC">
              <w:t>Pinus banksiana</w:t>
            </w:r>
          </w:p>
        </w:tc>
        <w:tc>
          <w:tcPr>
            <w:tcW w:w="1860" w:type="dxa"/>
            <w:tcBorders>
              <w:top w:val="single" w:color="000000" w:sz="12" w:space="0"/>
            </w:tcBorders>
            <w:shd w:val="clear" w:color="auto" w:fill="auto"/>
          </w:tcPr>
          <w:p w:rsidRPr="00F23FBC" w:rsidR="00F23FBC" w:rsidP="00080779" w:rsidRDefault="00F23FBC" w14:paraId="650E99A2" w14:textId="77777777">
            <w:r w:rsidRPr="00F23FBC">
              <w:t>Jack pine</w:t>
            </w:r>
          </w:p>
        </w:tc>
        <w:tc>
          <w:tcPr>
            <w:tcW w:w="1956" w:type="dxa"/>
            <w:tcBorders>
              <w:top w:val="single" w:color="000000" w:sz="12" w:space="0"/>
            </w:tcBorders>
            <w:shd w:val="clear" w:color="auto" w:fill="auto"/>
          </w:tcPr>
          <w:p w:rsidRPr="00F23FBC" w:rsidR="00F23FBC" w:rsidP="00080779" w:rsidRDefault="00F23FBC" w14:paraId="7C28DA8D" w14:textId="77777777">
            <w:r w:rsidRPr="00F23FBC">
              <w:t>Upper</w:t>
            </w:r>
          </w:p>
        </w:tc>
      </w:tr>
    </w:tbl>
    <w:p w:rsidR="00F23FBC" w:rsidP="00F23FBC" w:rsidRDefault="00F23FBC" w14:paraId="53516434" w14:textId="77777777"/>
    <w:p w:rsidR="00F23FBC" w:rsidP="00F23FBC" w:rsidRDefault="00F23FBC" w14:paraId="747DF38F" w14:textId="77777777">
      <w:pPr>
        <w:pStyle w:val="SClassInfoPara"/>
      </w:pPr>
      <w:r>
        <w:t>Description</w:t>
      </w:r>
    </w:p>
    <w:p w:rsidR="00F23FBC" w:rsidP="00F23FBC" w:rsidRDefault="003D3046" w14:paraId="1EF59888" w14:textId="3322F8B5">
      <w:r>
        <w:t xml:space="preserve">Upper layer characterized </w:t>
      </w:r>
      <w:r w:rsidR="00F23FBC">
        <w:t>by jack pine regeneration (seedlings or saplings)</w:t>
      </w:r>
      <w:r w:rsidR="00CD62E8">
        <w:t xml:space="preserve">, with sedges, grasses, and/or low shrubs </w:t>
      </w:r>
      <w:r>
        <w:t>co</w:t>
      </w:r>
      <w:r w:rsidR="00CD62E8">
        <w:t>dominant, although these may remain dominant in this class in sparsely treed barrens.</w:t>
      </w:r>
    </w:p>
    <w:p w:rsidR="005C1036" w:rsidP="00F23FBC" w:rsidRDefault="005C1036" w14:paraId="5FAC1902" w14:textId="68485916"/>
    <w:p w:rsidR="005C1036" w:rsidP="00F23FBC" w:rsidRDefault="005C1036" w14:paraId="3A8E8865" w14:textId="4ECBA867">
      <w:r>
        <w:t>Would have similar ground cover as class A.</w:t>
      </w:r>
    </w:p>
    <w:p w:rsidR="00F23FBC" w:rsidP="00F23FBC" w:rsidRDefault="00F23FBC" w14:paraId="4EE95C51" w14:textId="77777777"/>
    <w:p>
      <w:r>
        <w:rPr>
          <w:i/>
          <w:u w:val="single"/>
        </w:rPr>
        <w:t>Maximum Tree Size Class</w:t>
      </w:r>
      <w:br/>
      <w:r>
        <w:t>Sapling &gt;4.5ft; &lt;10"DBH</w:t>
      </w:r>
    </w:p>
    <w:p w:rsidR="00F23FBC" w:rsidP="00F23FBC" w:rsidRDefault="00F23FBC" w14:paraId="69877121" w14:textId="77777777">
      <w:pPr>
        <w:pStyle w:val="InfoPara"/>
        <w:pBdr>
          <w:top w:val="single" w:color="auto" w:sz="4" w:space="1"/>
        </w:pBdr>
      </w:pPr>
      <w:r xmlns:w="http://schemas.openxmlformats.org/wordprocessingml/2006/main">
        <w:t>Class C</w:t>
      </w:r>
      <w:r xmlns:w="http://schemas.openxmlformats.org/wordprocessingml/2006/main">
        <w:tab/>
        <w:t>3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2 - Open</w:t>
      </w:r>
    </w:p>
    <w:p w:rsidR="00F23FBC" w:rsidP="00F23FBC" w:rsidRDefault="00F23FBC" w14:paraId="5FC3AFF7" w14:textId="77777777"/>
    <w:p w:rsidR="00F23FBC" w:rsidP="00F23FBC" w:rsidRDefault="00F23FBC" w14:paraId="71427117"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80"/>
        <w:gridCol w:w="2880"/>
        <w:gridCol w:w="2244"/>
        <w:gridCol w:w="1956"/>
      </w:tblGrid>
      <w:tr w:rsidRPr="00F23FBC" w:rsidR="00F23FBC" w:rsidTr="00F23FBC" w14:paraId="15DD88B8" w14:textId="77777777">
        <w:tc>
          <w:tcPr>
            <w:tcW w:w="1080" w:type="dxa"/>
            <w:tcBorders>
              <w:top w:val="single" w:color="auto" w:sz="2" w:space="0"/>
              <w:bottom w:val="single" w:color="000000" w:sz="12" w:space="0"/>
            </w:tcBorders>
            <w:shd w:val="clear" w:color="auto" w:fill="auto"/>
          </w:tcPr>
          <w:p w:rsidRPr="00F23FBC" w:rsidR="00F23FBC" w:rsidP="00080779" w:rsidRDefault="00F23FBC" w14:paraId="1CF981CF" w14:textId="77777777">
            <w:pPr>
              <w:rPr>
                <w:b/>
                <w:bCs/>
              </w:rPr>
            </w:pPr>
            <w:r w:rsidRPr="00F23FBC">
              <w:rPr>
                <w:b/>
                <w:bCs/>
              </w:rPr>
              <w:t>Symbol</w:t>
            </w:r>
          </w:p>
        </w:tc>
        <w:tc>
          <w:tcPr>
            <w:tcW w:w="2880" w:type="dxa"/>
            <w:tcBorders>
              <w:top w:val="single" w:color="auto" w:sz="2" w:space="0"/>
              <w:bottom w:val="single" w:color="000000" w:sz="12" w:space="0"/>
            </w:tcBorders>
            <w:shd w:val="clear" w:color="auto" w:fill="auto"/>
          </w:tcPr>
          <w:p w:rsidRPr="00F23FBC" w:rsidR="00F23FBC" w:rsidP="00080779" w:rsidRDefault="00F23FBC" w14:paraId="2AF59ED1" w14:textId="77777777">
            <w:pPr>
              <w:rPr>
                <w:b/>
                <w:bCs/>
              </w:rPr>
            </w:pPr>
            <w:r w:rsidRPr="00F23FBC">
              <w:rPr>
                <w:b/>
                <w:bCs/>
              </w:rPr>
              <w:t>Scientific Name</w:t>
            </w:r>
          </w:p>
        </w:tc>
        <w:tc>
          <w:tcPr>
            <w:tcW w:w="2244" w:type="dxa"/>
            <w:tcBorders>
              <w:top w:val="single" w:color="auto" w:sz="2" w:space="0"/>
              <w:bottom w:val="single" w:color="000000" w:sz="12" w:space="0"/>
            </w:tcBorders>
            <w:shd w:val="clear" w:color="auto" w:fill="auto"/>
          </w:tcPr>
          <w:p w:rsidRPr="00F23FBC" w:rsidR="00F23FBC" w:rsidP="00080779" w:rsidRDefault="00F23FBC" w14:paraId="2BDA8FBE" w14:textId="77777777">
            <w:pPr>
              <w:rPr>
                <w:b/>
                <w:bCs/>
              </w:rPr>
            </w:pPr>
            <w:r w:rsidRPr="00F23FBC">
              <w:rPr>
                <w:b/>
                <w:bCs/>
              </w:rPr>
              <w:t>Common Name</w:t>
            </w:r>
          </w:p>
        </w:tc>
        <w:tc>
          <w:tcPr>
            <w:tcW w:w="1956" w:type="dxa"/>
            <w:tcBorders>
              <w:top w:val="single" w:color="auto" w:sz="2" w:space="0"/>
              <w:bottom w:val="single" w:color="000000" w:sz="12" w:space="0"/>
            </w:tcBorders>
            <w:shd w:val="clear" w:color="auto" w:fill="auto"/>
          </w:tcPr>
          <w:p w:rsidRPr="00F23FBC" w:rsidR="00F23FBC" w:rsidP="00080779" w:rsidRDefault="00F23FBC" w14:paraId="7AC9415D" w14:textId="77777777">
            <w:pPr>
              <w:rPr>
                <w:b/>
                <w:bCs/>
              </w:rPr>
            </w:pPr>
            <w:r w:rsidRPr="00F23FBC">
              <w:rPr>
                <w:b/>
                <w:bCs/>
              </w:rPr>
              <w:t>Canopy Position</w:t>
            </w:r>
          </w:p>
        </w:tc>
      </w:tr>
      <w:tr w:rsidRPr="00F23FBC" w:rsidR="00F23FBC" w:rsidTr="00F23FBC" w14:paraId="2B00E415" w14:textId="77777777">
        <w:tc>
          <w:tcPr>
            <w:tcW w:w="1080" w:type="dxa"/>
            <w:tcBorders>
              <w:top w:val="single" w:color="000000" w:sz="12" w:space="0"/>
            </w:tcBorders>
            <w:shd w:val="clear" w:color="auto" w:fill="auto"/>
          </w:tcPr>
          <w:p w:rsidRPr="00F23FBC" w:rsidR="00F23FBC" w:rsidP="00080779" w:rsidRDefault="00F23FBC" w14:paraId="6ED2BF1A" w14:textId="77777777">
            <w:pPr>
              <w:rPr>
                <w:bCs/>
              </w:rPr>
            </w:pPr>
            <w:r w:rsidRPr="00F23FBC">
              <w:rPr>
                <w:bCs/>
              </w:rPr>
              <w:t>CAPE6</w:t>
            </w:r>
          </w:p>
        </w:tc>
        <w:tc>
          <w:tcPr>
            <w:tcW w:w="2880" w:type="dxa"/>
            <w:tcBorders>
              <w:top w:val="single" w:color="000000" w:sz="12" w:space="0"/>
            </w:tcBorders>
            <w:shd w:val="clear" w:color="auto" w:fill="auto"/>
          </w:tcPr>
          <w:p w:rsidRPr="00F23FBC" w:rsidR="00F23FBC" w:rsidP="00080779" w:rsidRDefault="00F23FBC" w14:paraId="25FA347E" w14:textId="77777777">
            <w:r w:rsidRPr="00F23FBC">
              <w:t>Carex pensylvanica</w:t>
            </w:r>
          </w:p>
        </w:tc>
        <w:tc>
          <w:tcPr>
            <w:tcW w:w="2244" w:type="dxa"/>
            <w:tcBorders>
              <w:top w:val="single" w:color="000000" w:sz="12" w:space="0"/>
            </w:tcBorders>
            <w:shd w:val="clear" w:color="auto" w:fill="auto"/>
          </w:tcPr>
          <w:p w:rsidRPr="00F23FBC" w:rsidR="00F23FBC" w:rsidP="00080779" w:rsidRDefault="00F23FBC" w14:paraId="0ABC9CEB" w14:textId="77777777">
            <w:r w:rsidRPr="00F23FBC">
              <w:t>Pennsylvania sedge</w:t>
            </w:r>
          </w:p>
        </w:tc>
        <w:tc>
          <w:tcPr>
            <w:tcW w:w="1956" w:type="dxa"/>
            <w:tcBorders>
              <w:top w:val="single" w:color="000000" w:sz="12" w:space="0"/>
            </w:tcBorders>
            <w:shd w:val="clear" w:color="auto" w:fill="auto"/>
          </w:tcPr>
          <w:p w:rsidRPr="00F23FBC" w:rsidR="00F23FBC" w:rsidP="00080779" w:rsidRDefault="00F23FBC" w14:paraId="00DCA05E" w14:textId="77777777">
            <w:r w:rsidRPr="00F23FBC">
              <w:t>Lower</w:t>
            </w:r>
          </w:p>
        </w:tc>
      </w:tr>
      <w:tr w:rsidRPr="00F23FBC" w:rsidR="00F23FBC" w:rsidTr="00F23FBC" w14:paraId="475BB320" w14:textId="77777777">
        <w:tc>
          <w:tcPr>
            <w:tcW w:w="1080" w:type="dxa"/>
            <w:shd w:val="clear" w:color="auto" w:fill="auto"/>
          </w:tcPr>
          <w:p w:rsidRPr="00F23FBC" w:rsidR="00F23FBC" w:rsidP="00080779" w:rsidRDefault="00F23FBC" w14:paraId="5C3ABA5E" w14:textId="77777777">
            <w:pPr>
              <w:rPr>
                <w:bCs/>
              </w:rPr>
            </w:pPr>
            <w:r w:rsidRPr="00F23FBC">
              <w:rPr>
                <w:bCs/>
              </w:rPr>
              <w:t>PIBA2</w:t>
            </w:r>
          </w:p>
        </w:tc>
        <w:tc>
          <w:tcPr>
            <w:tcW w:w="2880" w:type="dxa"/>
            <w:shd w:val="clear" w:color="auto" w:fill="auto"/>
          </w:tcPr>
          <w:p w:rsidRPr="00F23FBC" w:rsidR="00F23FBC" w:rsidP="00080779" w:rsidRDefault="00F23FBC" w14:paraId="540C8B17" w14:textId="77777777">
            <w:r w:rsidRPr="00F23FBC">
              <w:t>Pinus banksiana</w:t>
            </w:r>
          </w:p>
        </w:tc>
        <w:tc>
          <w:tcPr>
            <w:tcW w:w="2244" w:type="dxa"/>
            <w:shd w:val="clear" w:color="auto" w:fill="auto"/>
          </w:tcPr>
          <w:p w:rsidRPr="00F23FBC" w:rsidR="00F23FBC" w:rsidP="00080779" w:rsidRDefault="00F23FBC" w14:paraId="0040D8E9" w14:textId="77777777">
            <w:r w:rsidRPr="00F23FBC">
              <w:t>Jack pine</w:t>
            </w:r>
          </w:p>
        </w:tc>
        <w:tc>
          <w:tcPr>
            <w:tcW w:w="1956" w:type="dxa"/>
            <w:shd w:val="clear" w:color="auto" w:fill="auto"/>
          </w:tcPr>
          <w:p w:rsidRPr="00F23FBC" w:rsidR="00F23FBC" w:rsidP="00080779" w:rsidRDefault="00F23FBC" w14:paraId="52CE172B" w14:textId="77777777">
            <w:r w:rsidRPr="00F23FBC">
              <w:t>Upper</w:t>
            </w:r>
          </w:p>
        </w:tc>
      </w:tr>
      <w:tr w:rsidRPr="00F23FBC" w:rsidR="00F23FBC" w:rsidTr="00F23FBC" w14:paraId="19CB6A49" w14:textId="77777777">
        <w:tc>
          <w:tcPr>
            <w:tcW w:w="1080" w:type="dxa"/>
            <w:shd w:val="clear" w:color="auto" w:fill="auto"/>
          </w:tcPr>
          <w:p w:rsidRPr="00F23FBC" w:rsidR="00F23FBC" w:rsidP="00080779" w:rsidRDefault="00F23FBC" w14:paraId="23F3A712" w14:textId="77777777">
            <w:pPr>
              <w:rPr>
                <w:bCs/>
              </w:rPr>
            </w:pPr>
            <w:r w:rsidRPr="00F23FBC">
              <w:rPr>
                <w:bCs/>
              </w:rPr>
              <w:t>ANGE</w:t>
            </w:r>
          </w:p>
        </w:tc>
        <w:tc>
          <w:tcPr>
            <w:tcW w:w="2880" w:type="dxa"/>
            <w:shd w:val="clear" w:color="auto" w:fill="auto"/>
          </w:tcPr>
          <w:p w:rsidRPr="00F23FBC" w:rsidR="00F23FBC" w:rsidP="00080779" w:rsidRDefault="00F23FBC" w14:paraId="555D2C36" w14:textId="77777777">
            <w:r w:rsidRPr="00F23FBC">
              <w:t>Andropogon gerardii</w:t>
            </w:r>
          </w:p>
        </w:tc>
        <w:tc>
          <w:tcPr>
            <w:tcW w:w="2244" w:type="dxa"/>
            <w:shd w:val="clear" w:color="auto" w:fill="auto"/>
          </w:tcPr>
          <w:p w:rsidRPr="00F23FBC" w:rsidR="00F23FBC" w:rsidP="00080779" w:rsidRDefault="00F23FBC" w14:paraId="7276092D" w14:textId="77777777">
            <w:r w:rsidRPr="00F23FBC">
              <w:t>Big bluestem</w:t>
            </w:r>
          </w:p>
        </w:tc>
        <w:tc>
          <w:tcPr>
            <w:tcW w:w="1956" w:type="dxa"/>
            <w:shd w:val="clear" w:color="auto" w:fill="auto"/>
          </w:tcPr>
          <w:p w:rsidRPr="00F23FBC" w:rsidR="00F23FBC" w:rsidP="00080779" w:rsidRDefault="00F23FBC" w14:paraId="354B0353" w14:textId="77777777">
            <w:r w:rsidRPr="00F23FBC">
              <w:t>Lower</w:t>
            </w:r>
          </w:p>
        </w:tc>
      </w:tr>
      <w:tr w:rsidRPr="00F23FBC" w:rsidR="00F23FBC" w:rsidTr="00F23FBC" w14:paraId="160BB08E" w14:textId="77777777">
        <w:tc>
          <w:tcPr>
            <w:tcW w:w="1080" w:type="dxa"/>
            <w:shd w:val="clear" w:color="auto" w:fill="auto"/>
          </w:tcPr>
          <w:p w:rsidRPr="00F23FBC" w:rsidR="00F23FBC" w:rsidP="00080779" w:rsidRDefault="00F23FBC" w14:paraId="2BB931E9" w14:textId="77777777">
            <w:pPr>
              <w:rPr>
                <w:bCs/>
              </w:rPr>
            </w:pPr>
            <w:r w:rsidRPr="00F23FBC">
              <w:rPr>
                <w:bCs/>
              </w:rPr>
              <w:t>SCSC</w:t>
            </w:r>
          </w:p>
        </w:tc>
        <w:tc>
          <w:tcPr>
            <w:tcW w:w="2880" w:type="dxa"/>
            <w:shd w:val="clear" w:color="auto" w:fill="auto"/>
          </w:tcPr>
          <w:p w:rsidRPr="00F23FBC" w:rsidR="00F23FBC" w:rsidP="00080779" w:rsidRDefault="00F23FBC" w14:paraId="7ABC84BE" w14:textId="77777777">
            <w:r w:rsidRPr="00F23FBC">
              <w:t>Schizachyrium scoparium</w:t>
            </w:r>
          </w:p>
        </w:tc>
        <w:tc>
          <w:tcPr>
            <w:tcW w:w="2244" w:type="dxa"/>
            <w:shd w:val="clear" w:color="auto" w:fill="auto"/>
          </w:tcPr>
          <w:p w:rsidRPr="00F23FBC" w:rsidR="00F23FBC" w:rsidP="00080779" w:rsidRDefault="00F23FBC" w14:paraId="2D3D69B5" w14:textId="77777777">
            <w:r w:rsidRPr="00F23FBC">
              <w:t>Little bluestem</w:t>
            </w:r>
          </w:p>
        </w:tc>
        <w:tc>
          <w:tcPr>
            <w:tcW w:w="1956" w:type="dxa"/>
            <w:shd w:val="clear" w:color="auto" w:fill="auto"/>
          </w:tcPr>
          <w:p w:rsidRPr="00F23FBC" w:rsidR="00F23FBC" w:rsidP="00080779" w:rsidRDefault="00F23FBC" w14:paraId="280D01D2" w14:textId="77777777">
            <w:r w:rsidRPr="00F23FBC">
              <w:t>Lower</w:t>
            </w:r>
          </w:p>
        </w:tc>
      </w:tr>
    </w:tbl>
    <w:p w:rsidR="00F23FBC" w:rsidP="00F23FBC" w:rsidRDefault="00F23FBC" w14:paraId="5980F434" w14:textId="77777777"/>
    <w:p w:rsidR="00F23FBC" w:rsidP="00F23FBC" w:rsidRDefault="00F23FBC" w14:paraId="432546B5" w14:textId="77777777">
      <w:pPr>
        <w:pStyle w:val="SClassInfoPara"/>
      </w:pPr>
      <w:r>
        <w:t>Description</w:t>
      </w:r>
    </w:p>
    <w:p w:rsidR="00F23FBC" w:rsidP="00F23FBC" w:rsidRDefault="00F23FBC" w14:paraId="0816631A" w14:textId="2D4CBFF7">
      <w:r>
        <w:t xml:space="preserve">Sedges and grasses are frequent, with scattered jack pine trees and low shrubs. </w:t>
      </w:r>
    </w:p>
    <w:p w:rsidR="005C1036" w:rsidP="00F23FBC" w:rsidRDefault="005C1036" w14:paraId="746D1F73" w14:textId="195C6BE0"/>
    <w:p w:rsidRPr="005C1036" w:rsidR="005C1036" w:rsidP="005C1036" w:rsidRDefault="005C1036" w14:paraId="3C0CEACC" w14:textId="0B285EBA">
      <w:pPr>
        <w:pStyle w:val="SClassInfoPara"/>
        <w:rPr>
          <w:i w:val="0"/>
          <w:u w:val="none"/>
        </w:rPr>
      </w:pPr>
      <w:r w:rsidRPr="005C1036">
        <w:rPr>
          <w:i w:val="0"/>
          <w:u w:val="none"/>
        </w:rPr>
        <w:t>Upper Layer Lifeform is not the dominant lifeform.  Upper layer characterized by jack pine. Grasses and sedges are codominant lifeform. Typically, herbaceous species are less than a meter in height. Minimum cover for herbaceous species is approximately 40%, while maximum coverage is 90%. Shrub cover varies from &lt;1% (atypical) to 90%, likely averaging between 10-50% depending on site conditions and land use history.</w:t>
      </w:r>
    </w:p>
    <w:p w:rsidR="005C1036" w:rsidP="00F23FBC" w:rsidRDefault="005C1036" w14:paraId="09A335D6" w14:textId="77777777"/>
    <w:p>
      <w:r>
        <w:rPr>
          <w:i/>
          <w:u w:val="single"/>
        </w:rPr>
        <w:t>Maximum Tree Size Class</w:t>
      </w:r>
      <w:br/>
      <w:r>
        <w:t>Sapling &gt;4.5ft; &lt;10"DBH</w:t>
      </w:r>
    </w:p>
    <w:p w:rsidR="00F23FBC" w:rsidP="00F23FBC" w:rsidRDefault="00F23FBC" w14:paraId="5DE48BA6" w14:textId="77777777">
      <w:pPr>
        <w:pStyle w:val="InfoPara"/>
        <w:pBdr>
          <w:top w:val="single" w:color="auto" w:sz="4" w:space="1"/>
        </w:pBdr>
      </w:pPr>
      <w:r xmlns:w="http://schemas.openxmlformats.org/wordprocessingml/2006/main">
        <w:t>Class D</w:t>
      </w:r>
      <w:r xmlns:w="http://schemas.openxmlformats.org/wordprocessingml/2006/main">
        <w:tab/>
        <w:t>1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F23FBC" w:rsidP="00F23FBC" w:rsidRDefault="00F23FBC" w14:paraId="7A120D7C" w14:textId="77777777"/>
    <w:p w:rsidR="00F23FBC" w:rsidP="00F23FBC" w:rsidRDefault="00F23FBC" w14:paraId="219C4F27"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400"/>
        <w:gridCol w:w="1992"/>
        <w:gridCol w:w="1956"/>
      </w:tblGrid>
      <w:tr w:rsidRPr="00F23FBC" w:rsidR="00F23FBC" w:rsidTr="00F23FBC" w14:paraId="1F764060" w14:textId="77777777">
        <w:tc>
          <w:tcPr>
            <w:tcW w:w="1056" w:type="dxa"/>
            <w:tcBorders>
              <w:top w:val="single" w:color="auto" w:sz="2" w:space="0"/>
              <w:bottom w:val="single" w:color="000000" w:sz="12" w:space="0"/>
            </w:tcBorders>
            <w:shd w:val="clear" w:color="auto" w:fill="auto"/>
          </w:tcPr>
          <w:p w:rsidRPr="00F23FBC" w:rsidR="00F23FBC" w:rsidP="00080779" w:rsidRDefault="00F23FBC" w14:paraId="04953D73" w14:textId="77777777">
            <w:pPr>
              <w:rPr>
                <w:b/>
                <w:bCs/>
              </w:rPr>
            </w:pPr>
            <w:r w:rsidRPr="00F23FBC">
              <w:rPr>
                <w:b/>
                <w:bCs/>
              </w:rPr>
              <w:t>Symbol</w:t>
            </w:r>
          </w:p>
        </w:tc>
        <w:tc>
          <w:tcPr>
            <w:tcW w:w="2400" w:type="dxa"/>
            <w:tcBorders>
              <w:top w:val="single" w:color="auto" w:sz="2" w:space="0"/>
              <w:bottom w:val="single" w:color="000000" w:sz="12" w:space="0"/>
            </w:tcBorders>
            <w:shd w:val="clear" w:color="auto" w:fill="auto"/>
          </w:tcPr>
          <w:p w:rsidRPr="00F23FBC" w:rsidR="00F23FBC" w:rsidP="00080779" w:rsidRDefault="00F23FBC" w14:paraId="6C6313AE" w14:textId="77777777">
            <w:pPr>
              <w:rPr>
                <w:b/>
                <w:bCs/>
              </w:rPr>
            </w:pPr>
            <w:r w:rsidRPr="00F23FBC">
              <w:rPr>
                <w:b/>
                <w:bCs/>
              </w:rPr>
              <w:t>Scientific Name</w:t>
            </w:r>
          </w:p>
        </w:tc>
        <w:tc>
          <w:tcPr>
            <w:tcW w:w="1992" w:type="dxa"/>
            <w:tcBorders>
              <w:top w:val="single" w:color="auto" w:sz="2" w:space="0"/>
              <w:bottom w:val="single" w:color="000000" w:sz="12" w:space="0"/>
            </w:tcBorders>
            <w:shd w:val="clear" w:color="auto" w:fill="auto"/>
          </w:tcPr>
          <w:p w:rsidRPr="00F23FBC" w:rsidR="00F23FBC" w:rsidP="00080779" w:rsidRDefault="00F23FBC" w14:paraId="2FF6EF2D" w14:textId="77777777">
            <w:pPr>
              <w:rPr>
                <w:b/>
                <w:bCs/>
              </w:rPr>
            </w:pPr>
            <w:r w:rsidRPr="00F23FBC">
              <w:rPr>
                <w:b/>
                <w:bCs/>
              </w:rPr>
              <w:t>Common Name</w:t>
            </w:r>
          </w:p>
        </w:tc>
        <w:tc>
          <w:tcPr>
            <w:tcW w:w="1956" w:type="dxa"/>
            <w:tcBorders>
              <w:top w:val="single" w:color="auto" w:sz="2" w:space="0"/>
              <w:bottom w:val="single" w:color="000000" w:sz="12" w:space="0"/>
            </w:tcBorders>
            <w:shd w:val="clear" w:color="auto" w:fill="auto"/>
          </w:tcPr>
          <w:p w:rsidRPr="00F23FBC" w:rsidR="00F23FBC" w:rsidP="00080779" w:rsidRDefault="00F23FBC" w14:paraId="2F4259A8" w14:textId="77777777">
            <w:pPr>
              <w:rPr>
                <w:b/>
                <w:bCs/>
              </w:rPr>
            </w:pPr>
            <w:r w:rsidRPr="00F23FBC">
              <w:rPr>
                <w:b/>
                <w:bCs/>
              </w:rPr>
              <w:t>Canopy Position</w:t>
            </w:r>
          </w:p>
        </w:tc>
      </w:tr>
      <w:tr w:rsidRPr="00F23FBC" w:rsidR="00F23FBC" w:rsidTr="00F23FBC" w14:paraId="2F5EDBCB" w14:textId="77777777">
        <w:tc>
          <w:tcPr>
            <w:tcW w:w="1056" w:type="dxa"/>
            <w:tcBorders>
              <w:top w:val="single" w:color="000000" w:sz="12" w:space="0"/>
            </w:tcBorders>
            <w:shd w:val="clear" w:color="auto" w:fill="auto"/>
          </w:tcPr>
          <w:p w:rsidRPr="00F23FBC" w:rsidR="00F23FBC" w:rsidP="00080779" w:rsidRDefault="00F23FBC" w14:paraId="16905B26" w14:textId="77777777">
            <w:pPr>
              <w:rPr>
                <w:bCs/>
              </w:rPr>
            </w:pPr>
            <w:r w:rsidRPr="00F23FBC">
              <w:rPr>
                <w:bCs/>
              </w:rPr>
              <w:t>PIBA2</w:t>
            </w:r>
          </w:p>
        </w:tc>
        <w:tc>
          <w:tcPr>
            <w:tcW w:w="2400" w:type="dxa"/>
            <w:tcBorders>
              <w:top w:val="single" w:color="000000" w:sz="12" w:space="0"/>
            </w:tcBorders>
            <w:shd w:val="clear" w:color="auto" w:fill="auto"/>
          </w:tcPr>
          <w:p w:rsidRPr="00F23FBC" w:rsidR="00F23FBC" w:rsidP="00080779" w:rsidRDefault="00F23FBC" w14:paraId="3B058417" w14:textId="77777777">
            <w:r w:rsidRPr="00F23FBC">
              <w:t>Pinus banksiana</w:t>
            </w:r>
          </w:p>
        </w:tc>
        <w:tc>
          <w:tcPr>
            <w:tcW w:w="1992" w:type="dxa"/>
            <w:tcBorders>
              <w:top w:val="single" w:color="000000" w:sz="12" w:space="0"/>
            </w:tcBorders>
            <w:shd w:val="clear" w:color="auto" w:fill="auto"/>
          </w:tcPr>
          <w:p w:rsidRPr="00F23FBC" w:rsidR="00F23FBC" w:rsidP="00080779" w:rsidRDefault="00F23FBC" w14:paraId="5DA9448A" w14:textId="77777777">
            <w:r w:rsidRPr="00F23FBC">
              <w:t>Jack pine</w:t>
            </w:r>
          </w:p>
        </w:tc>
        <w:tc>
          <w:tcPr>
            <w:tcW w:w="1956" w:type="dxa"/>
            <w:tcBorders>
              <w:top w:val="single" w:color="000000" w:sz="12" w:space="0"/>
            </w:tcBorders>
            <w:shd w:val="clear" w:color="auto" w:fill="auto"/>
          </w:tcPr>
          <w:p w:rsidRPr="00F23FBC" w:rsidR="00F23FBC" w:rsidP="00080779" w:rsidRDefault="00F23FBC" w14:paraId="41B74856" w14:textId="77777777">
            <w:r w:rsidRPr="00F23FBC">
              <w:t>Upper</w:t>
            </w:r>
          </w:p>
        </w:tc>
      </w:tr>
      <w:tr w:rsidRPr="00F23FBC" w:rsidR="00F23FBC" w:rsidTr="00F23FBC" w14:paraId="602F1AB4" w14:textId="77777777">
        <w:tc>
          <w:tcPr>
            <w:tcW w:w="1056" w:type="dxa"/>
            <w:shd w:val="clear" w:color="auto" w:fill="auto"/>
          </w:tcPr>
          <w:p w:rsidRPr="00F23FBC" w:rsidR="00F23FBC" w:rsidP="00080779" w:rsidRDefault="00F23FBC" w14:paraId="6522B856" w14:textId="77777777">
            <w:pPr>
              <w:rPr>
                <w:bCs/>
              </w:rPr>
            </w:pPr>
            <w:r w:rsidRPr="00F23FBC">
              <w:rPr>
                <w:bCs/>
              </w:rPr>
              <w:t>QUEL</w:t>
            </w:r>
          </w:p>
        </w:tc>
        <w:tc>
          <w:tcPr>
            <w:tcW w:w="2400" w:type="dxa"/>
            <w:shd w:val="clear" w:color="auto" w:fill="auto"/>
          </w:tcPr>
          <w:p w:rsidRPr="00F23FBC" w:rsidR="00F23FBC" w:rsidP="00080779" w:rsidRDefault="00F23FBC" w14:paraId="0006A0ED" w14:textId="77777777">
            <w:r w:rsidRPr="00F23FBC">
              <w:t>Quercus ellipsoidalis</w:t>
            </w:r>
          </w:p>
        </w:tc>
        <w:tc>
          <w:tcPr>
            <w:tcW w:w="1992" w:type="dxa"/>
            <w:shd w:val="clear" w:color="auto" w:fill="auto"/>
          </w:tcPr>
          <w:p w:rsidRPr="00F23FBC" w:rsidR="00F23FBC" w:rsidP="00080779" w:rsidRDefault="00F23FBC" w14:paraId="195843DF" w14:textId="77777777">
            <w:r w:rsidRPr="00F23FBC">
              <w:t>Northern pin oak</w:t>
            </w:r>
          </w:p>
        </w:tc>
        <w:tc>
          <w:tcPr>
            <w:tcW w:w="1956" w:type="dxa"/>
            <w:shd w:val="clear" w:color="auto" w:fill="auto"/>
          </w:tcPr>
          <w:p w:rsidRPr="00F23FBC" w:rsidR="00F23FBC" w:rsidP="00080779" w:rsidRDefault="00F23FBC" w14:paraId="6A307616" w14:textId="77777777">
            <w:r w:rsidRPr="00F23FBC">
              <w:t>Upper</w:t>
            </w:r>
          </w:p>
        </w:tc>
      </w:tr>
      <w:tr w:rsidRPr="00F23FBC" w:rsidR="00F23FBC" w:rsidTr="00F23FBC" w14:paraId="71BFFE8B" w14:textId="77777777">
        <w:tc>
          <w:tcPr>
            <w:tcW w:w="1056" w:type="dxa"/>
            <w:shd w:val="clear" w:color="auto" w:fill="auto"/>
          </w:tcPr>
          <w:p w:rsidRPr="00F23FBC" w:rsidR="00F23FBC" w:rsidP="00080779" w:rsidRDefault="00F23FBC" w14:paraId="0A20448F" w14:textId="77777777">
            <w:pPr>
              <w:rPr>
                <w:bCs/>
              </w:rPr>
            </w:pPr>
            <w:r w:rsidRPr="00F23FBC">
              <w:rPr>
                <w:bCs/>
              </w:rPr>
              <w:t>ANGE</w:t>
            </w:r>
          </w:p>
        </w:tc>
        <w:tc>
          <w:tcPr>
            <w:tcW w:w="2400" w:type="dxa"/>
            <w:shd w:val="clear" w:color="auto" w:fill="auto"/>
          </w:tcPr>
          <w:p w:rsidRPr="00F23FBC" w:rsidR="00F23FBC" w:rsidP="00080779" w:rsidRDefault="00F23FBC" w14:paraId="12F2DB46" w14:textId="77777777">
            <w:r w:rsidRPr="00F23FBC">
              <w:t>Andropogon gerardii</w:t>
            </w:r>
          </w:p>
        </w:tc>
        <w:tc>
          <w:tcPr>
            <w:tcW w:w="1992" w:type="dxa"/>
            <w:shd w:val="clear" w:color="auto" w:fill="auto"/>
          </w:tcPr>
          <w:p w:rsidRPr="00F23FBC" w:rsidR="00F23FBC" w:rsidP="00080779" w:rsidRDefault="00F23FBC" w14:paraId="09D2BE30" w14:textId="77777777">
            <w:r w:rsidRPr="00F23FBC">
              <w:t>Big bluestem</w:t>
            </w:r>
          </w:p>
        </w:tc>
        <w:tc>
          <w:tcPr>
            <w:tcW w:w="1956" w:type="dxa"/>
            <w:shd w:val="clear" w:color="auto" w:fill="auto"/>
          </w:tcPr>
          <w:p w:rsidRPr="00F23FBC" w:rsidR="00F23FBC" w:rsidP="00080779" w:rsidRDefault="00F23FBC" w14:paraId="74D6DBED" w14:textId="77777777">
            <w:r w:rsidRPr="00F23FBC">
              <w:t>Lower</w:t>
            </w:r>
          </w:p>
        </w:tc>
      </w:tr>
      <w:tr w:rsidRPr="00F23FBC" w:rsidR="00F23FBC" w:rsidTr="00F23FBC" w14:paraId="0DDE6331" w14:textId="77777777">
        <w:tc>
          <w:tcPr>
            <w:tcW w:w="1056" w:type="dxa"/>
            <w:shd w:val="clear" w:color="auto" w:fill="auto"/>
          </w:tcPr>
          <w:p w:rsidRPr="00F23FBC" w:rsidR="00F23FBC" w:rsidP="00080779" w:rsidRDefault="00F23FBC" w14:paraId="6D95069D" w14:textId="77777777">
            <w:pPr>
              <w:rPr>
                <w:bCs/>
              </w:rPr>
            </w:pPr>
            <w:r w:rsidRPr="00F23FBC">
              <w:rPr>
                <w:bCs/>
              </w:rPr>
              <w:t>PIRE</w:t>
            </w:r>
          </w:p>
        </w:tc>
        <w:tc>
          <w:tcPr>
            <w:tcW w:w="2400" w:type="dxa"/>
            <w:shd w:val="clear" w:color="auto" w:fill="auto"/>
          </w:tcPr>
          <w:p w:rsidRPr="00F23FBC" w:rsidR="00F23FBC" w:rsidP="00080779" w:rsidRDefault="00F23FBC" w14:paraId="092BB970" w14:textId="77777777">
            <w:r w:rsidRPr="00F23FBC">
              <w:t>Pinus resinosa</w:t>
            </w:r>
          </w:p>
        </w:tc>
        <w:tc>
          <w:tcPr>
            <w:tcW w:w="1992" w:type="dxa"/>
            <w:shd w:val="clear" w:color="auto" w:fill="auto"/>
          </w:tcPr>
          <w:p w:rsidRPr="00F23FBC" w:rsidR="00F23FBC" w:rsidP="00080779" w:rsidRDefault="00F23FBC" w14:paraId="6D75AFAA" w14:textId="77777777">
            <w:r w:rsidRPr="00F23FBC">
              <w:t>Red pine</w:t>
            </w:r>
          </w:p>
        </w:tc>
        <w:tc>
          <w:tcPr>
            <w:tcW w:w="1956" w:type="dxa"/>
            <w:shd w:val="clear" w:color="auto" w:fill="auto"/>
          </w:tcPr>
          <w:p w:rsidRPr="00F23FBC" w:rsidR="00F23FBC" w:rsidP="00080779" w:rsidRDefault="00F23FBC" w14:paraId="56E0EC84" w14:textId="77777777">
            <w:r w:rsidRPr="00F23FBC">
              <w:t>Upper</w:t>
            </w:r>
          </w:p>
        </w:tc>
      </w:tr>
    </w:tbl>
    <w:p w:rsidR="00F23FBC" w:rsidP="00F23FBC" w:rsidRDefault="00F23FBC" w14:paraId="278FFD1C" w14:textId="77777777"/>
    <w:p w:rsidR="00F23FBC" w:rsidP="00F23FBC" w:rsidRDefault="00F23FBC" w14:paraId="59EDD863" w14:textId="77777777">
      <w:pPr>
        <w:pStyle w:val="SClassInfoPara"/>
      </w:pPr>
      <w:r>
        <w:t>Description</w:t>
      </w:r>
    </w:p>
    <w:p w:rsidR="00F23FBC" w:rsidP="00F23FBC" w:rsidRDefault="00F23FBC" w14:paraId="1493372B" w14:textId="77777777">
      <w:r>
        <w:t xml:space="preserve">Closed-canopy jack pine forest that results after prolonged periods of fire suppression or microtopography that protects forest from fires (approximately 25yrs). Red pines and oaks come in after a period of no fire. </w:t>
      </w:r>
    </w:p>
    <w:p w:rsidR="00F23FBC" w:rsidP="00F23FBC" w:rsidRDefault="00F23FBC" w14:paraId="6EB820FE" w14:textId="77777777"/>
    <w:p>
      <w:r>
        <w:rPr>
          <w:i/>
          <w:u w:val="single"/>
        </w:rPr>
        <w:t>Maximum Tree Size Class</w:t>
      </w:r>
      <w:br/>
      <w:r>
        <w:t>Medium 9-21"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15</w:t>
            </w:r>
          </w:p>
        </w:tc>
      </w:tr>
      <w:tr>
        <w:tc>
          <w:p>
            <w:pPr>
              <w:jc w:val="center"/>
            </w:pPr>
            <w:r>
              <w:rPr>
                <w:sz w:val="20"/>
              </w:rPr>
              <w:t>Mid1:OPN</w:t>
            </w:r>
          </w:p>
        </w:tc>
        <w:tc>
          <w:p>
            <w:pPr>
              <w:jc w:val="center"/>
            </w:pPr>
            <w:r>
              <w:rPr>
                <w:sz w:val="20"/>
              </w:rPr>
              <w:t>16</w:t>
            </w:r>
          </w:p>
        </w:tc>
        <w:tc>
          <w:p>
            <w:pPr>
              <w:jc w:val="center"/>
            </w:pPr>
            <w:r>
              <w:rPr>
                <w:sz w:val="20"/>
              </w:rPr>
              <w:t>Mid2:OPN</w:t>
            </w:r>
          </w:p>
        </w:tc>
        <w:tc>
          <w:p>
            <w:pPr>
              <w:jc w:val="center"/>
            </w:pPr>
            <w:r>
              <w:rPr>
                <w:sz w:val="20"/>
              </w:rPr>
              <w:t>24</w:t>
            </w:r>
          </w:p>
        </w:tc>
      </w:tr>
      <w:tr>
        <w:tc>
          <w:p>
            <w:pPr>
              <w:jc w:val="center"/>
            </w:pPr>
            <w:r>
              <w:rPr>
                <w:sz w:val="20"/>
              </w:rPr>
              <w:t>Mid2:OPN</w:t>
            </w:r>
          </w:p>
        </w:tc>
        <w:tc>
          <w:p>
            <w:pPr>
              <w:jc w:val="center"/>
            </w:pPr>
            <w:r>
              <w:rPr>
                <w:sz w:val="20"/>
              </w:rPr>
              <w:t>25</w:t>
            </w:r>
          </w:p>
        </w:tc>
        <w:tc>
          <w:p>
            <w:pPr>
              <w:jc w:val="center"/>
            </w:pPr>
            <w:r>
              <w:rPr>
                <w:sz w:val="20"/>
              </w:rPr>
              <w:t>Late1:CLS</w:t>
            </w:r>
          </w:p>
        </w:tc>
        <w:tc>
          <w:p>
            <w:pPr>
              <w:jc w:val="center"/>
            </w:pPr>
            <w:r>
              <w:rPr>
                <w:sz w:val="20"/>
              </w:rPr>
              <w:t>50</w:t>
            </w:r>
          </w:p>
        </w:tc>
      </w:tr>
      <w:tr>
        <w:tc>
          <w:p>
            <w:pPr>
              <w:jc w:val="center"/>
            </w:pPr>
            <w:r>
              <w:rPr>
                <w:sz w:val="20"/>
              </w:rPr>
              <w:t>Late1:CLS</w:t>
            </w:r>
          </w:p>
        </w:tc>
        <w:tc>
          <w:p>
            <w:pPr>
              <w:jc w:val="center"/>
            </w:pPr>
            <w:r>
              <w:rPr>
                <w:sz w:val="20"/>
              </w:rPr>
              <w:t>51</w:t>
            </w:r>
          </w:p>
        </w:tc>
        <w:tc>
          <w:p>
            <w:pPr>
              <w:jc w:val="center"/>
            </w:pPr>
            <w:r>
              <w:rPr>
                <w:sz w:val="20"/>
              </w:rPr>
              <w:t>Late1:CLS</w:t>
            </w:r>
          </w:p>
        </w:tc>
        <w:tc>
          <w:p>
            <w:pPr>
              <w:jc w:val="center"/>
            </w:pPr>
            <w:r>
              <w:rPr>
                <w:sz w:val="20"/>
              </w:rPr>
              <w:t>224</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Surface Fire</w:t>
            </w:r>
          </w:p>
        </w:tc>
        <w:tc>
          <w:p>
            <w:pPr>
              <w:jc w:val="center"/>
            </w:pPr>
            <w:r>
              <w:rPr>
                <w:sz w:val="20"/>
              </w:rPr>
              <w:t>Early1:ALL</w:t>
            </w:r>
          </w:p>
        </w:tc>
        <w:tc>
          <w:p>
            <w:pPr>
              <w:jc w:val="center"/>
            </w:pPr>
            <w:r>
              <w:rPr>
                <w:sz w:val="20"/>
              </w:rPr>
              <w:t>Early1:ALL</w:t>
            </w:r>
          </w:p>
        </w:tc>
        <w:tc>
          <w:p>
            <w:pPr>
              <w:jc w:val="center"/>
            </w:pPr>
            <w:r>
              <w:rPr>
                <w:sz w:val="20"/>
              </w:rPr>
              <w:t>0.02</w:t>
            </w:r>
          </w:p>
        </w:tc>
        <w:tc>
          <w:p>
            <w:pPr>
              <w:jc w:val="center"/>
            </w:pPr>
            <w:r>
              <w:rPr>
                <w:sz w:val="20"/>
              </w:rPr>
              <w:t>5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33</w:t>
            </w:r>
          </w:p>
        </w:tc>
        <w:tc>
          <w:p>
            <w:pPr>
              <w:jc w:val="center"/>
            </w:pPr>
            <w:r>
              <w:rPr>
                <w:sz w:val="20"/>
              </w:rPr>
              <w:t>3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2</w:t>
            </w:r>
          </w:p>
        </w:tc>
        <w:tc>
          <w:p>
            <w:pPr>
              <w:jc w:val="center"/>
            </w:pPr>
            <w:r>
              <w:rPr>
                <w:sz w:val="20"/>
              </w:rPr>
              <w:t>5</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2:OPN</w:t>
            </w:r>
          </w:p>
        </w:tc>
        <w:tc>
          <w:p>
            <w:pPr>
              <w:jc w:val="center"/>
            </w:pPr>
            <w:r>
              <w:rPr>
                <w:sz w:val="20"/>
              </w:rPr>
              <w:t>Early1:ALL</w:t>
            </w:r>
          </w:p>
        </w:tc>
        <w:tc>
          <w:p>
            <w:pPr>
              <w:jc w:val="center"/>
            </w:pPr>
            <w:r>
              <w:rPr>
                <w:sz w:val="20"/>
              </w:rPr>
              <w:t>0.017</w:t>
            </w:r>
          </w:p>
        </w:tc>
        <w:tc>
          <w:p>
            <w:pPr>
              <w:jc w:val="center"/>
            </w:pPr>
            <w:r>
              <w:rPr>
                <w:sz w:val="20"/>
              </w:rPr>
              <w:t>59</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2:OPN</w:t>
            </w:r>
          </w:p>
        </w:tc>
        <w:tc>
          <w:p>
            <w:pPr>
              <w:jc w:val="center"/>
            </w:pPr>
            <w:r>
              <w:rPr>
                <w:sz w:val="20"/>
              </w:rPr>
              <w:t>Mid2:OPN</w:t>
            </w:r>
          </w:p>
        </w:tc>
        <w:tc>
          <w:p>
            <w:pPr>
              <w:jc w:val="center"/>
            </w:pPr>
            <w:r>
              <w:rPr>
                <w:sz w:val="20"/>
              </w:rPr>
              <w:t>0.05</w:t>
            </w:r>
          </w:p>
        </w:tc>
        <w:tc>
          <w:p>
            <w:pPr>
              <w:jc w:val="center"/>
            </w:pPr>
            <w:r>
              <w:rPr>
                <w:sz w:val="20"/>
              </w:rPr>
              <w:t>2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2:OPN</w:t>
            </w:r>
          </w:p>
        </w:tc>
        <w:tc>
          <w:p>
            <w:pPr>
              <w:jc w:val="center"/>
            </w:pPr>
            <w:r>
              <w:rPr>
                <w:sz w:val="20"/>
              </w:rPr>
              <w:t>Mid2:OPN</w:t>
            </w:r>
          </w:p>
        </w:tc>
        <w:tc>
          <w:p>
            <w:pPr>
              <w:jc w:val="center"/>
            </w:pPr>
            <w:r>
              <w:rPr>
                <w:sz w:val="20"/>
              </w:rPr>
              <w:t>0.33</w:t>
            </w:r>
          </w:p>
        </w:tc>
        <w:tc>
          <w:p>
            <w:pPr>
              <w:jc w:val="center"/>
            </w:pPr>
            <w:r>
              <w:rPr>
                <w:sz w:val="20"/>
              </w:rPr>
              <w:t>3</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33</w:t>
            </w:r>
          </w:p>
        </w:tc>
        <w:tc>
          <w:p>
            <w:pPr>
              <w:jc w:val="center"/>
            </w:pPr>
            <w:r>
              <w:rPr>
                <w:sz w:val="20"/>
              </w:rPr>
              <w:t>3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5</w:t>
            </w:r>
          </w:p>
        </w:tc>
        <w:tc>
          <w:p>
            <w:pPr>
              <w:jc w:val="center"/>
            </w:pPr>
            <w:r>
              <w:rPr>
                <w:sz w:val="20"/>
              </w:rPr>
              <w:t>2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F23FBC" w:rsidP="00F23FBC" w:rsidRDefault="00F23FBC" w14:paraId="011A2B48" w14:textId="77777777">
      <w:r>
        <w:lastRenderedPageBreak/>
        <w:t>Cleland, D., B. Patterson, G. Nowacki, A. Koonce and J. Merzenich. 2004. Fire Regime Condition Class Model for Jack Pine/Open Lands with frequent (high) fire interval (R6JAPI).</w:t>
      </w:r>
    </w:p>
    <w:p w:rsidR="00F23FBC" w:rsidP="00F23FBC" w:rsidRDefault="00F23FBC" w14:paraId="63FB2758" w14:textId="77777777"/>
    <w:p w:rsidR="005E12DB" w:rsidP="00F23FBC" w:rsidRDefault="005E12DB" w14:paraId="35215208" w14:textId="77777777">
      <w:r>
        <w:t>Cohen, J.G., M.A. Kost, B.S. Slaughter, and D.A. Albert. 2015. A field guide to the natural communities of Michigan. Michigan State University Press, East Lansing, MI. 362 pp.</w:t>
      </w:r>
    </w:p>
    <w:p w:rsidR="005E12DB" w:rsidP="00F23FBC" w:rsidRDefault="005E12DB" w14:paraId="5A54D3E6" w14:textId="77777777"/>
    <w:p w:rsidR="00F23FBC" w:rsidP="00F23FBC" w:rsidRDefault="00F23FBC" w14:paraId="0351F3FA" w14:textId="77777777">
      <w:r>
        <w:t>Comer P.J. 1996. Natural community abstract for pine barrens. Michigan Natural Features Inventory, Lansing, MI. 3 pp.</w:t>
      </w:r>
    </w:p>
    <w:p w:rsidR="00F23FBC" w:rsidP="00F23FBC" w:rsidRDefault="00F23FBC" w14:paraId="7A0973FE" w14:textId="77777777"/>
    <w:p w:rsidR="00F23FBC" w:rsidP="00F23FBC" w:rsidRDefault="00F23FBC" w14:paraId="57B3BDA0" w14:textId="77777777">
      <w:r>
        <w:t>Comer, P.J., D.A. Albert, H.A. Wells, B.L. Hart, J.B. Raab, D.L. Price, D.M. Kashian, R.A. Corner and D.W. Schuen. 1995. Michigan's Presettlement Vegetation, as Interpreted from the General Land Office Surveys 1816-1856. Michigan Natural Features Inventory, Lansing, MI. Digital map.</w:t>
      </w:r>
    </w:p>
    <w:p w:rsidR="000701A6" w:rsidP="00F23FBC" w:rsidRDefault="000701A6" w14:paraId="257E98B0" w14:textId="77777777"/>
    <w:p w:rsidR="000701A6" w:rsidP="00F23FBC" w:rsidRDefault="000701A6" w14:paraId="04B4718E" w14:textId="77777777">
      <w:r>
        <w:t>Corace, R.G. III, N.E. Seefelt, P.C. Goebel, and H.L. Shaw. 2010. Snag longevity and decay class development in a recent jack pine clearcut in Michigan. Northern Journal of Applied Forestry 27: 125-131.</w:t>
      </w:r>
    </w:p>
    <w:p w:rsidR="00F23FBC" w:rsidP="00F23FBC" w:rsidRDefault="00F23FBC" w14:paraId="1975115B" w14:textId="77777777"/>
    <w:p w:rsidR="00F23FBC" w:rsidP="00F23FBC" w:rsidRDefault="00F23FBC" w14:paraId="3B278F73" w14:textId="77777777">
      <w:r>
        <w:t>Corner, R.A. and D.A. Albert. 1999. Landtype Associations of The High Plains: Subsection VII.2. Prepared for the Northern Lower Michigan Ecosystem Management Project. Michigan Natural Features Inventory report number 1999-03. 177 pp. + maps.</w:t>
      </w:r>
    </w:p>
    <w:p w:rsidR="00F23FBC" w:rsidP="00F23FBC" w:rsidRDefault="00F23FBC" w14:paraId="77B6FBE0" w14:textId="77777777"/>
    <w:p w:rsidR="00F23FBC" w:rsidP="00F23FBC" w:rsidRDefault="00F23FBC" w14:paraId="41E9BD0E" w14:textId="77777777">
      <w:r>
        <w:t>Curtis, J.T. 1959. Vegetation of Wisconsin: An Ordination of Plant Communities. U. of Wis. Press, Madison, WI. 657 pp.</w:t>
      </w:r>
    </w:p>
    <w:p w:rsidR="00F23FBC" w:rsidP="00F23FBC" w:rsidRDefault="00F23FBC" w14:paraId="3F06A584" w14:textId="77777777"/>
    <w:p w:rsidR="005E12DB" w:rsidP="00F23FBC" w:rsidRDefault="005E12DB" w14:paraId="7D089436" w14:textId="77777777">
      <w:r>
        <w:t xml:space="preserve">Epstein, E.J., E.J. Judziewicz, and E.A. Spencer. 2002. Wisconsin natural community abstracts. Department of Natural Resources, Bureau of Natural Resources, Madison, WI. </w:t>
      </w:r>
    </w:p>
    <w:p w:rsidR="005E12DB" w:rsidP="00F23FBC" w:rsidRDefault="005E12DB" w14:paraId="4D2AE4F6" w14:textId="77777777"/>
    <w:p w:rsidR="00F23FBC" w:rsidP="00F23FBC" w:rsidRDefault="00F23FBC" w14:paraId="019E8943" w14:textId="77777777">
      <w:r>
        <w:t xml:space="preserve">Heinselman, M.L. 1981. Fire intensity and frequency as factors in the distribution and structure of northern ecosystems. Pp. 7-57 in H. Mooney, J.M. Bonnicksen, N.L. Christensen, J.E. Lotan and W.A. Reiners, eds., Fire regimes and ecosystem properties. General Technical Report WO-26, USDA Forest Service, Washington, D.C. </w:t>
      </w:r>
    </w:p>
    <w:p w:rsidR="00B43911" w:rsidP="00F23FBC" w:rsidRDefault="00B43911" w14:paraId="3A04854A" w14:textId="77777777"/>
    <w:p w:rsidR="00B43911" w:rsidP="00F23FBC" w:rsidRDefault="00B43911" w14:paraId="5A7A3954" w14:textId="77777777">
      <w:r>
        <w:t>Kashian, D.M., R.G. Corace III, L.M. Shartell, D.M. Donner, and P.W. Huber. 2012. Variability and persistence of post-fire biological legacies in jack pine-dominated ecosystems of northern Lower Michigan. Forest Ecology and Management 263: 148-158.</w:t>
      </w:r>
    </w:p>
    <w:p w:rsidR="00663D35" w:rsidP="00F23FBC" w:rsidRDefault="00663D35" w14:paraId="1DF641D4" w14:textId="77777777"/>
    <w:p w:rsidR="00663D35" w:rsidP="00F23FBC" w:rsidRDefault="00663D35" w14:paraId="0B483497" w14:textId="77777777">
      <w:r>
        <w:t>Loope, W.L., and J.B. Anderton. 1998. Human vs. lightning ignition of presettlement surface fires in coastal pine forests of the Upper Great Lakes. American Midland Naturalist 140: 206-218.</w:t>
      </w:r>
    </w:p>
    <w:p w:rsidR="006762B3" w:rsidP="00F23FBC" w:rsidRDefault="006762B3" w14:paraId="6C163EC6" w14:textId="77777777"/>
    <w:p w:rsidR="006762B3" w:rsidP="00F23FBC" w:rsidRDefault="006762B3" w14:paraId="2C731B6E" w14:textId="77777777">
      <w:r>
        <w:t xml:space="preserve">Menard, S., and D. Faber-Langendoen. 2013. </w:t>
      </w:r>
      <w:r w:rsidRPr="006762B3">
        <w:t>Jack Pine - Northern Pin Oak Barrens Group</w:t>
      </w:r>
      <w:r>
        <w:t xml:space="preserve"> [Version Date 04Oct2013]. United States National Vegetation Classification. Federal Geographic Data Committee, Washington, D.C.</w:t>
      </w:r>
    </w:p>
    <w:p w:rsidR="00595FD6" w:rsidP="00F23FBC" w:rsidRDefault="00595FD6" w14:paraId="56F01B35" w14:textId="77777777"/>
    <w:p w:rsidR="00595FD6" w:rsidP="00F23FBC" w:rsidRDefault="00595FD6" w14:paraId="5450AEB3" w14:textId="77777777">
      <w:r>
        <w:lastRenderedPageBreak/>
        <w:t>Michigan Natural Features Inventory (MNFI). 2016. Natural heritage database. Michigan Natural Features Inventory, Lansing, MI.</w:t>
      </w:r>
    </w:p>
    <w:p w:rsidR="005E12DB" w:rsidP="00F23FBC" w:rsidRDefault="005E12DB" w14:paraId="364AD8D4" w14:textId="77777777"/>
    <w:p w:rsidR="005E12DB" w:rsidP="00F23FBC" w:rsidRDefault="005E12DB" w14:paraId="706D01A6" w14:textId="77777777">
      <w:r>
        <w:t>Minnesota Department of Natural Resources. 2003. Field guide to the native plant communities of Minnesota: The Laurentian Mixed Forest Province. Ecological Land Classification Program, Minnesota County Biological Survey, and Natural Heritage and Nongame Research Program, MNDNR St. Paul, MN.</w:t>
      </w:r>
    </w:p>
    <w:p w:rsidR="00F23FBC" w:rsidP="00F23FBC" w:rsidRDefault="00F23FBC" w14:paraId="20E525D5" w14:textId="77777777"/>
    <w:p w:rsidR="00F23FBC" w:rsidP="00F23FBC" w:rsidRDefault="00F23FBC" w14:paraId="11E91ED8" w14:textId="77777777">
      <w:r>
        <w:t>Pregitzer, K.S. and S.C. Saunders. 1999. Jack pine barrens of the northern Great Lakes region. Pp. 343-361 in R.C. Anderson, J.S. Fralish, and J.M. Baskin (eds.) Savannas, Barrens, and Rock Outcrop Plant Communities of North America. Cambridge, United Kingdom.</w:t>
      </w:r>
    </w:p>
    <w:p w:rsidR="00663D35" w:rsidP="00F23FBC" w:rsidRDefault="00663D35" w14:paraId="3750FC5E" w14:textId="77777777"/>
    <w:p w:rsidR="00663D35" w:rsidP="00F23FBC" w:rsidRDefault="00663D35" w14:paraId="38EE68F5" w14:textId="77777777">
      <w:r>
        <w:t>Radeloff, V.C., D.J. Mladenoff, R.P. Guries, and M.S. Boyce. 2004. Spatial patterns in cone serotiny in Pinus banksiana in relation to fire disturbance. Forest Ecology and Management 189: 133-141.</w:t>
      </w:r>
    </w:p>
    <w:p w:rsidR="00F23FBC" w:rsidP="00F23FBC" w:rsidRDefault="00F23FBC" w14:paraId="2D3D4B6F" w14:textId="77777777"/>
    <w:p w:rsidR="00F23FBC" w:rsidP="00F23FBC" w:rsidRDefault="00F23FBC" w14:paraId="23839F4B" w14:textId="77777777">
      <w:r>
        <w:t>Simard, A.J. and R.W. Blank. 1982. Fire history of a Michigan jack pine forest. Mich. Acad. 15: 59-71.</w:t>
      </w:r>
    </w:p>
    <w:p w:rsidR="00F23FBC" w:rsidP="00F23FBC" w:rsidRDefault="00F23FBC" w14:paraId="0B82BC0B" w14:textId="77777777"/>
    <w:p w:rsidR="00F23FBC" w:rsidP="00F23FBC" w:rsidRDefault="00F23FBC" w14:paraId="3174A386" w14:textId="77777777">
      <w:r>
        <w:t>Vogl, R.J. 1970. Fire and the northern Wisconsin pine barrens. Proceedings of the Tall Timbers Fire Ecology Conference 10: 175-209.</w:t>
      </w:r>
    </w:p>
    <w:p w:rsidR="00F23FBC" w:rsidP="00F23FBC" w:rsidRDefault="00F23FBC" w14:paraId="62B227FD" w14:textId="77777777"/>
    <w:p w:rsidR="00F23FBC" w:rsidP="00F23FBC" w:rsidRDefault="00F23FBC" w14:paraId="67B50CB8" w14:textId="77777777">
      <w:r>
        <w:t>Vora, R.S. 1993. Moquah barrens: Pine barrens restoration experiment initiated in Chequamegon National Forest. Restor. And Mgmt. Notes 11(1): 39-44.</w:t>
      </w:r>
    </w:p>
    <w:p w:rsidR="00F23FBC" w:rsidP="00F23FBC" w:rsidRDefault="00F23FBC" w14:paraId="27B5D9B1" w14:textId="77777777"/>
    <w:p w:rsidR="00F23FBC" w:rsidP="00F23FBC" w:rsidRDefault="00F23FBC" w14:paraId="066D35E5" w14:textId="77777777">
      <w:r>
        <w:t>Whitney, G.G. 1986. Relation of Michigan's presettlement pine forests to substrate and disturbance history. Ecology 67(6): 1548-1559.</w:t>
      </w:r>
    </w:p>
    <w:p w:rsidR="00F23FBC" w:rsidP="00F23FBC" w:rsidRDefault="00F23FBC" w14:paraId="26B93675" w14:textId="77777777"/>
    <w:p w:rsidR="00F23FBC" w:rsidP="00F23FBC" w:rsidRDefault="00F23FBC" w14:paraId="2A6AFD0C" w14:textId="77777777">
      <w:r>
        <w:t>Zimmerman, D.A. 1956. The jack pine association in the Lower Peninsula of Michigan: Its structure and composition. PhD. Thesis. U. of Mich., Ann Arbor, MI.</w:t>
      </w:r>
    </w:p>
    <w:p w:rsidRPr="00A43E41" w:rsidR="004D5F12" w:rsidP="00F23FBC" w:rsidRDefault="004D5F12" w14:paraId="657A8754" w14:textId="77777777"/>
    <w:sectPr w:rsidRPr="00A43E41" w:rsidR="004D5F12" w:rsidSect="00FE41CA">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DC0" w:rsidRDefault="00523DC0" w14:paraId="32B4B364" w14:textId="77777777">
      <w:r>
        <w:separator/>
      </w:r>
    </w:p>
  </w:endnote>
  <w:endnote w:type="continuationSeparator" w:id="0">
    <w:p w:rsidR="00523DC0" w:rsidRDefault="00523DC0" w14:paraId="58ED83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7A6" w:rsidRDefault="00B737A6" w14:paraId="4DAABF5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7BD" w:rsidP="00F23FBC" w:rsidRDefault="00CB27BD" w14:paraId="0BD8AB4B"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7A6" w:rsidRDefault="00B737A6" w14:paraId="30FE85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DC0" w:rsidRDefault="00523DC0" w14:paraId="3C634A32" w14:textId="77777777">
      <w:r>
        <w:separator/>
      </w:r>
    </w:p>
  </w:footnote>
  <w:footnote w:type="continuationSeparator" w:id="0">
    <w:p w:rsidR="00523DC0" w:rsidRDefault="00523DC0" w14:paraId="63F86B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7A6" w:rsidRDefault="00B737A6" w14:paraId="6CA4B5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7BD" w:rsidP="00F23FBC" w:rsidRDefault="00CB27BD" w14:paraId="46784469"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7A6" w:rsidRDefault="00B737A6" w14:paraId="7DC7EE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BC"/>
    <w:rsid w:val="000037B3"/>
    <w:rsid w:val="00004505"/>
    <w:rsid w:val="00005947"/>
    <w:rsid w:val="00006AF9"/>
    <w:rsid w:val="00007DAF"/>
    <w:rsid w:val="000103AE"/>
    <w:rsid w:val="000138F4"/>
    <w:rsid w:val="00013BD4"/>
    <w:rsid w:val="00014CCE"/>
    <w:rsid w:val="0001622F"/>
    <w:rsid w:val="00017E5D"/>
    <w:rsid w:val="0002152F"/>
    <w:rsid w:val="00022E72"/>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371F"/>
    <w:rsid w:val="0004374A"/>
    <w:rsid w:val="000457F2"/>
    <w:rsid w:val="000462D2"/>
    <w:rsid w:val="00050E14"/>
    <w:rsid w:val="0005109A"/>
    <w:rsid w:val="00053058"/>
    <w:rsid w:val="00053A68"/>
    <w:rsid w:val="00055044"/>
    <w:rsid w:val="00056C2B"/>
    <w:rsid w:val="000576FF"/>
    <w:rsid w:val="00060616"/>
    <w:rsid w:val="00060863"/>
    <w:rsid w:val="00060925"/>
    <w:rsid w:val="00060D2C"/>
    <w:rsid w:val="00062E6C"/>
    <w:rsid w:val="00065A19"/>
    <w:rsid w:val="0006765F"/>
    <w:rsid w:val="000701A6"/>
    <w:rsid w:val="0007175A"/>
    <w:rsid w:val="00071834"/>
    <w:rsid w:val="00072B7B"/>
    <w:rsid w:val="00072EFC"/>
    <w:rsid w:val="00073E99"/>
    <w:rsid w:val="000742B0"/>
    <w:rsid w:val="000753BD"/>
    <w:rsid w:val="000767E5"/>
    <w:rsid w:val="000769BE"/>
    <w:rsid w:val="00076C83"/>
    <w:rsid w:val="00077691"/>
    <w:rsid w:val="000777C1"/>
    <w:rsid w:val="00077E94"/>
    <w:rsid w:val="00080779"/>
    <w:rsid w:val="000811FE"/>
    <w:rsid w:val="00092456"/>
    <w:rsid w:val="00093670"/>
    <w:rsid w:val="000A204B"/>
    <w:rsid w:val="000A2800"/>
    <w:rsid w:val="000A3BE8"/>
    <w:rsid w:val="000A4800"/>
    <w:rsid w:val="000A7912"/>
    <w:rsid w:val="000A7972"/>
    <w:rsid w:val="000B2FC0"/>
    <w:rsid w:val="000B4535"/>
    <w:rsid w:val="000B4CCD"/>
    <w:rsid w:val="000B52B2"/>
    <w:rsid w:val="000B5DA8"/>
    <w:rsid w:val="000B67B5"/>
    <w:rsid w:val="000B6D70"/>
    <w:rsid w:val="000B6FFC"/>
    <w:rsid w:val="000B72C9"/>
    <w:rsid w:val="000C19E8"/>
    <w:rsid w:val="000C4476"/>
    <w:rsid w:val="000C605F"/>
    <w:rsid w:val="000C6480"/>
    <w:rsid w:val="000C6641"/>
    <w:rsid w:val="000C7E41"/>
    <w:rsid w:val="000D0A31"/>
    <w:rsid w:val="000D0CD0"/>
    <w:rsid w:val="000D2569"/>
    <w:rsid w:val="000D586D"/>
    <w:rsid w:val="000D5F89"/>
    <w:rsid w:val="000E317D"/>
    <w:rsid w:val="000E473F"/>
    <w:rsid w:val="000E4F0E"/>
    <w:rsid w:val="000E5817"/>
    <w:rsid w:val="000E5D49"/>
    <w:rsid w:val="000E6BBE"/>
    <w:rsid w:val="000E7443"/>
    <w:rsid w:val="000E7A15"/>
    <w:rsid w:val="000F009F"/>
    <w:rsid w:val="000F031B"/>
    <w:rsid w:val="000F0511"/>
    <w:rsid w:val="000F0D84"/>
    <w:rsid w:val="000F0FE2"/>
    <w:rsid w:val="000F14BC"/>
    <w:rsid w:val="000F51F9"/>
    <w:rsid w:val="000F77CD"/>
    <w:rsid w:val="0010237B"/>
    <w:rsid w:val="00102923"/>
    <w:rsid w:val="00102C7B"/>
    <w:rsid w:val="00103D06"/>
    <w:rsid w:val="001051B6"/>
    <w:rsid w:val="001106AF"/>
    <w:rsid w:val="00112D92"/>
    <w:rsid w:val="00113A24"/>
    <w:rsid w:val="00113AC2"/>
    <w:rsid w:val="00113BA7"/>
    <w:rsid w:val="00114BB0"/>
    <w:rsid w:val="0011648D"/>
    <w:rsid w:val="001164FC"/>
    <w:rsid w:val="00116D24"/>
    <w:rsid w:val="00116F8F"/>
    <w:rsid w:val="0011771B"/>
    <w:rsid w:val="001177B1"/>
    <w:rsid w:val="00121D07"/>
    <w:rsid w:val="00122763"/>
    <w:rsid w:val="0012318F"/>
    <w:rsid w:val="001241CD"/>
    <w:rsid w:val="00124E8A"/>
    <w:rsid w:val="00125013"/>
    <w:rsid w:val="001257E2"/>
    <w:rsid w:val="00125BD8"/>
    <w:rsid w:val="00126D70"/>
    <w:rsid w:val="00135016"/>
    <w:rsid w:val="001368CB"/>
    <w:rsid w:val="00140332"/>
    <w:rsid w:val="00145016"/>
    <w:rsid w:val="001463FF"/>
    <w:rsid w:val="00147227"/>
    <w:rsid w:val="0014767C"/>
    <w:rsid w:val="00153793"/>
    <w:rsid w:val="001555EE"/>
    <w:rsid w:val="001564EE"/>
    <w:rsid w:val="00157317"/>
    <w:rsid w:val="001601C3"/>
    <w:rsid w:val="00163032"/>
    <w:rsid w:val="0016314E"/>
    <w:rsid w:val="001658DA"/>
    <w:rsid w:val="001662D5"/>
    <w:rsid w:val="0016738D"/>
    <w:rsid w:val="001675A9"/>
    <w:rsid w:val="00167A75"/>
    <w:rsid w:val="00167CCD"/>
    <w:rsid w:val="001700BF"/>
    <w:rsid w:val="001716CF"/>
    <w:rsid w:val="001718C7"/>
    <w:rsid w:val="0017263B"/>
    <w:rsid w:val="001729B7"/>
    <w:rsid w:val="00173F4C"/>
    <w:rsid w:val="001751CE"/>
    <w:rsid w:val="00175953"/>
    <w:rsid w:val="001811F1"/>
    <w:rsid w:val="001826E4"/>
    <w:rsid w:val="00183125"/>
    <w:rsid w:val="0018323E"/>
    <w:rsid w:val="00185719"/>
    <w:rsid w:val="00190A7C"/>
    <w:rsid w:val="00191991"/>
    <w:rsid w:val="00191C68"/>
    <w:rsid w:val="00192BBB"/>
    <w:rsid w:val="00193F42"/>
    <w:rsid w:val="001A0625"/>
    <w:rsid w:val="001A09C3"/>
    <w:rsid w:val="001A24C2"/>
    <w:rsid w:val="001A3DC6"/>
    <w:rsid w:val="001A499A"/>
    <w:rsid w:val="001A4F9F"/>
    <w:rsid w:val="001A51CC"/>
    <w:rsid w:val="001A603B"/>
    <w:rsid w:val="001B1731"/>
    <w:rsid w:val="001B1C66"/>
    <w:rsid w:val="001B2696"/>
    <w:rsid w:val="001B68A1"/>
    <w:rsid w:val="001B7B7A"/>
    <w:rsid w:val="001C099D"/>
    <w:rsid w:val="001C1C07"/>
    <w:rsid w:val="001C2B3F"/>
    <w:rsid w:val="001C6795"/>
    <w:rsid w:val="001C6F50"/>
    <w:rsid w:val="001C7D25"/>
    <w:rsid w:val="001D2631"/>
    <w:rsid w:val="001D2A37"/>
    <w:rsid w:val="001D2AED"/>
    <w:rsid w:val="001D4BA1"/>
    <w:rsid w:val="001D5A3C"/>
    <w:rsid w:val="001D6A01"/>
    <w:rsid w:val="001D6AB0"/>
    <w:rsid w:val="001D7B1E"/>
    <w:rsid w:val="001E0816"/>
    <w:rsid w:val="001E1533"/>
    <w:rsid w:val="001E60C8"/>
    <w:rsid w:val="001E6E49"/>
    <w:rsid w:val="001F27FE"/>
    <w:rsid w:val="001F298F"/>
    <w:rsid w:val="001F2DBF"/>
    <w:rsid w:val="001F456A"/>
    <w:rsid w:val="001F49B4"/>
    <w:rsid w:val="001F506A"/>
    <w:rsid w:val="001F5CCC"/>
    <w:rsid w:val="001F63AC"/>
    <w:rsid w:val="001F7ACF"/>
    <w:rsid w:val="00200311"/>
    <w:rsid w:val="002017CE"/>
    <w:rsid w:val="00201D37"/>
    <w:rsid w:val="00203197"/>
    <w:rsid w:val="002035A1"/>
    <w:rsid w:val="00206206"/>
    <w:rsid w:val="00207C1D"/>
    <w:rsid w:val="002103D4"/>
    <w:rsid w:val="00210B26"/>
    <w:rsid w:val="00210F26"/>
    <w:rsid w:val="002115F7"/>
    <w:rsid w:val="00211881"/>
    <w:rsid w:val="00216A9D"/>
    <w:rsid w:val="002206DB"/>
    <w:rsid w:val="00222F42"/>
    <w:rsid w:val="002249CD"/>
    <w:rsid w:val="00227B1B"/>
    <w:rsid w:val="00227BDA"/>
    <w:rsid w:val="00231FCD"/>
    <w:rsid w:val="002373C6"/>
    <w:rsid w:val="00240CE1"/>
    <w:rsid w:val="00241698"/>
    <w:rsid w:val="0024318D"/>
    <w:rsid w:val="0024326E"/>
    <w:rsid w:val="002553D4"/>
    <w:rsid w:val="00256347"/>
    <w:rsid w:val="0025768B"/>
    <w:rsid w:val="00260279"/>
    <w:rsid w:val="002618B0"/>
    <w:rsid w:val="0026239D"/>
    <w:rsid w:val="00263E5F"/>
    <w:rsid w:val="0026427B"/>
    <w:rsid w:val="00265072"/>
    <w:rsid w:val="00266C1F"/>
    <w:rsid w:val="00267925"/>
    <w:rsid w:val="002721DD"/>
    <w:rsid w:val="00272E54"/>
    <w:rsid w:val="00272E90"/>
    <w:rsid w:val="00277130"/>
    <w:rsid w:val="00283532"/>
    <w:rsid w:val="002850B2"/>
    <w:rsid w:val="00285264"/>
    <w:rsid w:val="002854C8"/>
    <w:rsid w:val="00285A24"/>
    <w:rsid w:val="00285F40"/>
    <w:rsid w:val="00285FBC"/>
    <w:rsid w:val="00286613"/>
    <w:rsid w:val="00287E5A"/>
    <w:rsid w:val="002904FF"/>
    <w:rsid w:val="00291CC6"/>
    <w:rsid w:val="00291E3D"/>
    <w:rsid w:val="00294109"/>
    <w:rsid w:val="0029677C"/>
    <w:rsid w:val="002A06A0"/>
    <w:rsid w:val="002A0BF6"/>
    <w:rsid w:val="002A0C7C"/>
    <w:rsid w:val="002A2340"/>
    <w:rsid w:val="002A28C4"/>
    <w:rsid w:val="002A3853"/>
    <w:rsid w:val="002A563D"/>
    <w:rsid w:val="002A5D1A"/>
    <w:rsid w:val="002A6B9A"/>
    <w:rsid w:val="002B3D94"/>
    <w:rsid w:val="002B45B7"/>
    <w:rsid w:val="002B553D"/>
    <w:rsid w:val="002B5A45"/>
    <w:rsid w:val="002B5F55"/>
    <w:rsid w:val="002C0893"/>
    <w:rsid w:val="002C0B8B"/>
    <w:rsid w:val="002C0E4D"/>
    <w:rsid w:val="002C1041"/>
    <w:rsid w:val="002C116C"/>
    <w:rsid w:val="002C1DDA"/>
    <w:rsid w:val="002C337B"/>
    <w:rsid w:val="002C37E6"/>
    <w:rsid w:val="002C3A6F"/>
    <w:rsid w:val="002C64B0"/>
    <w:rsid w:val="002C7BA2"/>
    <w:rsid w:val="002C7FDC"/>
    <w:rsid w:val="002D25AB"/>
    <w:rsid w:val="002D3EB3"/>
    <w:rsid w:val="002D418E"/>
    <w:rsid w:val="002D458A"/>
    <w:rsid w:val="002D49EF"/>
    <w:rsid w:val="002D6F88"/>
    <w:rsid w:val="002E60DF"/>
    <w:rsid w:val="002F0223"/>
    <w:rsid w:val="002F12E9"/>
    <w:rsid w:val="002F1CDC"/>
    <w:rsid w:val="002F262A"/>
    <w:rsid w:val="002F4303"/>
    <w:rsid w:val="002F5E78"/>
    <w:rsid w:val="002F6E33"/>
    <w:rsid w:val="00300328"/>
    <w:rsid w:val="003007D8"/>
    <w:rsid w:val="00300AE9"/>
    <w:rsid w:val="00301476"/>
    <w:rsid w:val="00301B7F"/>
    <w:rsid w:val="003035FB"/>
    <w:rsid w:val="0030363A"/>
    <w:rsid w:val="00304315"/>
    <w:rsid w:val="00304949"/>
    <w:rsid w:val="00305990"/>
    <w:rsid w:val="00305E2F"/>
    <w:rsid w:val="00307B93"/>
    <w:rsid w:val="00311079"/>
    <w:rsid w:val="003110AC"/>
    <w:rsid w:val="00312120"/>
    <w:rsid w:val="00313322"/>
    <w:rsid w:val="00313BFE"/>
    <w:rsid w:val="003152BE"/>
    <w:rsid w:val="00315456"/>
    <w:rsid w:val="00317802"/>
    <w:rsid w:val="00320C6A"/>
    <w:rsid w:val="00320D5A"/>
    <w:rsid w:val="00323A93"/>
    <w:rsid w:val="003301EC"/>
    <w:rsid w:val="00331380"/>
    <w:rsid w:val="0033425A"/>
    <w:rsid w:val="003342BF"/>
    <w:rsid w:val="00334753"/>
    <w:rsid w:val="00336475"/>
    <w:rsid w:val="003379B5"/>
    <w:rsid w:val="0034236E"/>
    <w:rsid w:val="00342406"/>
    <w:rsid w:val="00344E01"/>
    <w:rsid w:val="0034646C"/>
    <w:rsid w:val="003506B1"/>
    <w:rsid w:val="00350B9A"/>
    <w:rsid w:val="00350E33"/>
    <w:rsid w:val="003512BF"/>
    <w:rsid w:val="00355705"/>
    <w:rsid w:val="00357470"/>
    <w:rsid w:val="0036004A"/>
    <w:rsid w:val="0036064B"/>
    <w:rsid w:val="003616F2"/>
    <w:rsid w:val="00362A51"/>
    <w:rsid w:val="00362D99"/>
    <w:rsid w:val="00363EEA"/>
    <w:rsid w:val="0036554D"/>
    <w:rsid w:val="003670EA"/>
    <w:rsid w:val="00367591"/>
    <w:rsid w:val="003706C4"/>
    <w:rsid w:val="0037120A"/>
    <w:rsid w:val="00373BCB"/>
    <w:rsid w:val="003740C2"/>
    <w:rsid w:val="003754D1"/>
    <w:rsid w:val="00375E3E"/>
    <w:rsid w:val="00381A8F"/>
    <w:rsid w:val="00381B77"/>
    <w:rsid w:val="003866DA"/>
    <w:rsid w:val="0039031F"/>
    <w:rsid w:val="00393EB8"/>
    <w:rsid w:val="00395288"/>
    <w:rsid w:val="003A1BAD"/>
    <w:rsid w:val="003A1E46"/>
    <w:rsid w:val="003A1EBD"/>
    <w:rsid w:val="003A3976"/>
    <w:rsid w:val="003A437C"/>
    <w:rsid w:val="003A6CBB"/>
    <w:rsid w:val="003B1956"/>
    <w:rsid w:val="003B3246"/>
    <w:rsid w:val="003B53BD"/>
    <w:rsid w:val="003B5977"/>
    <w:rsid w:val="003B6DB0"/>
    <w:rsid w:val="003B7824"/>
    <w:rsid w:val="003C4138"/>
    <w:rsid w:val="003C4AA1"/>
    <w:rsid w:val="003C4E7C"/>
    <w:rsid w:val="003C5F58"/>
    <w:rsid w:val="003C6CFB"/>
    <w:rsid w:val="003D195A"/>
    <w:rsid w:val="003D2EAD"/>
    <w:rsid w:val="003D3046"/>
    <w:rsid w:val="003D3D8F"/>
    <w:rsid w:val="003D4155"/>
    <w:rsid w:val="003D41E3"/>
    <w:rsid w:val="003D667E"/>
    <w:rsid w:val="003D7188"/>
    <w:rsid w:val="003E0BB2"/>
    <w:rsid w:val="003E0D94"/>
    <w:rsid w:val="003E13AC"/>
    <w:rsid w:val="003E30D6"/>
    <w:rsid w:val="003E4161"/>
    <w:rsid w:val="003E434C"/>
    <w:rsid w:val="003E4BEC"/>
    <w:rsid w:val="003F05BA"/>
    <w:rsid w:val="003F0CAF"/>
    <w:rsid w:val="003F0D4E"/>
    <w:rsid w:val="003F280C"/>
    <w:rsid w:val="003F322E"/>
    <w:rsid w:val="003F61DE"/>
    <w:rsid w:val="00400D76"/>
    <w:rsid w:val="00401571"/>
    <w:rsid w:val="004016D3"/>
    <w:rsid w:val="0040465F"/>
    <w:rsid w:val="004052F1"/>
    <w:rsid w:val="00410ADE"/>
    <w:rsid w:val="00410CD0"/>
    <w:rsid w:val="00412807"/>
    <w:rsid w:val="00412D14"/>
    <w:rsid w:val="00413292"/>
    <w:rsid w:val="004132E3"/>
    <w:rsid w:val="00413658"/>
    <w:rsid w:val="0041489B"/>
    <w:rsid w:val="00414CF5"/>
    <w:rsid w:val="0041510B"/>
    <w:rsid w:val="00416AE2"/>
    <w:rsid w:val="00417F0F"/>
    <w:rsid w:val="004243CD"/>
    <w:rsid w:val="004268C5"/>
    <w:rsid w:val="004300C0"/>
    <w:rsid w:val="00430C3B"/>
    <w:rsid w:val="004313E8"/>
    <w:rsid w:val="00432615"/>
    <w:rsid w:val="00432E5B"/>
    <w:rsid w:val="00433210"/>
    <w:rsid w:val="00434069"/>
    <w:rsid w:val="00437774"/>
    <w:rsid w:val="00437C6B"/>
    <w:rsid w:val="00441B50"/>
    <w:rsid w:val="00444814"/>
    <w:rsid w:val="00447825"/>
    <w:rsid w:val="004478A6"/>
    <w:rsid w:val="00447DEF"/>
    <w:rsid w:val="0045006E"/>
    <w:rsid w:val="00453438"/>
    <w:rsid w:val="00453EFC"/>
    <w:rsid w:val="00457B5F"/>
    <w:rsid w:val="00457F4E"/>
    <w:rsid w:val="00460CC7"/>
    <w:rsid w:val="0046198B"/>
    <w:rsid w:val="00462F89"/>
    <w:rsid w:val="00464BB8"/>
    <w:rsid w:val="00465533"/>
    <w:rsid w:val="004668C2"/>
    <w:rsid w:val="00467320"/>
    <w:rsid w:val="0047010D"/>
    <w:rsid w:val="004716DA"/>
    <w:rsid w:val="004722EA"/>
    <w:rsid w:val="004736EB"/>
    <w:rsid w:val="0047426B"/>
    <w:rsid w:val="004743DE"/>
    <w:rsid w:val="0047583B"/>
    <w:rsid w:val="00476717"/>
    <w:rsid w:val="0047751A"/>
    <w:rsid w:val="00477E56"/>
    <w:rsid w:val="004830F3"/>
    <w:rsid w:val="00483D9F"/>
    <w:rsid w:val="004865D2"/>
    <w:rsid w:val="00486E40"/>
    <w:rsid w:val="00490405"/>
    <w:rsid w:val="0049153B"/>
    <w:rsid w:val="0049188E"/>
    <w:rsid w:val="004921EE"/>
    <w:rsid w:val="004928A6"/>
    <w:rsid w:val="004A1D96"/>
    <w:rsid w:val="004A24F7"/>
    <w:rsid w:val="004A5E3A"/>
    <w:rsid w:val="004A6CE5"/>
    <w:rsid w:val="004A7272"/>
    <w:rsid w:val="004A73BB"/>
    <w:rsid w:val="004B005B"/>
    <w:rsid w:val="004B0A93"/>
    <w:rsid w:val="004B3810"/>
    <w:rsid w:val="004B44AA"/>
    <w:rsid w:val="004B661D"/>
    <w:rsid w:val="004B7216"/>
    <w:rsid w:val="004B779E"/>
    <w:rsid w:val="004C4F93"/>
    <w:rsid w:val="004C536B"/>
    <w:rsid w:val="004C57A4"/>
    <w:rsid w:val="004C6FD4"/>
    <w:rsid w:val="004D370F"/>
    <w:rsid w:val="004D487B"/>
    <w:rsid w:val="004D5F12"/>
    <w:rsid w:val="004D6AB6"/>
    <w:rsid w:val="004E1DF7"/>
    <w:rsid w:val="004E22E9"/>
    <w:rsid w:val="004E2E7D"/>
    <w:rsid w:val="004E3BA6"/>
    <w:rsid w:val="004E3E3E"/>
    <w:rsid w:val="004E5408"/>
    <w:rsid w:val="004E55F7"/>
    <w:rsid w:val="004E667C"/>
    <w:rsid w:val="004F1BBF"/>
    <w:rsid w:val="004F20C6"/>
    <w:rsid w:val="004F348F"/>
    <w:rsid w:val="004F43E1"/>
    <w:rsid w:val="004F510A"/>
    <w:rsid w:val="004F5DE6"/>
    <w:rsid w:val="004F7CCB"/>
    <w:rsid w:val="00503E44"/>
    <w:rsid w:val="005071BC"/>
    <w:rsid w:val="005073AE"/>
    <w:rsid w:val="0051094E"/>
    <w:rsid w:val="00511556"/>
    <w:rsid w:val="00511873"/>
    <w:rsid w:val="0051228D"/>
    <w:rsid w:val="00512636"/>
    <w:rsid w:val="0051392A"/>
    <w:rsid w:val="00513EC0"/>
    <w:rsid w:val="00515069"/>
    <w:rsid w:val="00515F58"/>
    <w:rsid w:val="00516053"/>
    <w:rsid w:val="00516D37"/>
    <w:rsid w:val="005179F0"/>
    <w:rsid w:val="00522705"/>
    <w:rsid w:val="00522769"/>
    <w:rsid w:val="00522DA8"/>
    <w:rsid w:val="0052318C"/>
    <w:rsid w:val="00523DC0"/>
    <w:rsid w:val="00525CCF"/>
    <w:rsid w:val="00526D42"/>
    <w:rsid w:val="00527467"/>
    <w:rsid w:val="00531069"/>
    <w:rsid w:val="00531D5A"/>
    <w:rsid w:val="00532DE8"/>
    <w:rsid w:val="00534DFA"/>
    <w:rsid w:val="00534E2F"/>
    <w:rsid w:val="005365CB"/>
    <w:rsid w:val="00543CCB"/>
    <w:rsid w:val="00544162"/>
    <w:rsid w:val="005449C0"/>
    <w:rsid w:val="00546B88"/>
    <w:rsid w:val="00552353"/>
    <w:rsid w:val="00552518"/>
    <w:rsid w:val="00554272"/>
    <w:rsid w:val="005556C1"/>
    <w:rsid w:val="00555953"/>
    <w:rsid w:val="00555A6B"/>
    <w:rsid w:val="005563FC"/>
    <w:rsid w:val="00560514"/>
    <w:rsid w:val="00560E93"/>
    <w:rsid w:val="005649F8"/>
    <w:rsid w:val="00565F86"/>
    <w:rsid w:val="00566E2D"/>
    <w:rsid w:val="00570787"/>
    <w:rsid w:val="00572597"/>
    <w:rsid w:val="00572B70"/>
    <w:rsid w:val="00573898"/>
    <w:rsid w:val="00573E56"/>
    <w:rsid w:val="00573F86"/>
    <w:rsid w:val="005747FE"/>
    <w:rsid w:val="00575FB2"/>
    <w:rsid w:val="00581C1D"/>
    <w:rsid w:val="00583DFA"/>
    <w:rsid w:val="00585189"/>
    <w:rsid w:val="00586156"/>
    <w:rsid w:val="0058708F"/>
    <w:rsid w:val="00587A2E"/>
    <w:rsid w:val="00592443"/>
    <w:rsid w:val="00593242"/>
    <w:rsid w:val="00593490"/>
    <w:rsid w:val="00595FD6"/>
    <w:rsid w:val="005A033C"/>
    <w:rsid w:val="005A08E4"/>
    <w:rsid w:val="005A1021"/>
    <w:rsid w:val="005A191C"/>
    <w:rsid w:val="005A276C"/>
    <w:rsid w:val="005A39B1"/>
    <w:rsid w:val="005A3A04"/>
    <w:rsid w:val="005A50C6"/>
    <w:rsid w:val="005A5CD6"/>
    <w:rsid w:val="005A663D"/>
    <w:rsid w:val="005A66B1"/>
    <w:rsid w:val="005A7F4B"/>
    <w:rsid w:val="005B1354"/>
    <w:rsid w:val="005B1DDE"/>
    <w:rsid w:val="005B2DDF"/>
    <w:rsid w:val="005B386F"/>
    <w:rsid w:val="005B4476"/>
    <w:rsid w:val="005B4554"/>
    <w:rsid w:val="005B6209"/>
    <w:rsid w:val="005B67DD"/>
    <w:rsid w:val="005B6BC4"/>
    <w:rsid w:val="005C1036"/>
    <w:rsid w:val="005C123F"/>
    <w:rsid w:val="005C15AE"/>
    <w:rsid w:val="005C2928"/>
    <w:rsid w:val="005C4307"/>
    <w:rsid w:val="005C475F"/>
    <w:rsid w:val="005C5A03"/>
    <w:rsid w:val="005C6003"/>
    <w:rsid w:val="005C6CFB"/>
    <w:rsid w:val="005C7740"/>
    <w:rsid w:val="005D18A7"/>
    <w:rsid w:val="005D1E26"/>
    <w:rsid w:val="005D27B9"/>
    <w:rsid w:val="005D2B3B"/>
    <w:rsid w:val="005D30CC"/>
    <w:rsid w:val="005D32A7"/>
    <w:rsid w:val="005D385A"/>
    <w:rsid w:val="005D4FF5"/>
    <w:rsid w:val="005D52D9"/>
    <w:rsid w:val="005D5597"/>
    <w:rsid w:val="005E025C"/>
    <w:rsid w:val="005E12DB"/>
    <w:rsid w:val="005E1527"/>
    <w:rsid w:val="005E35AB"/>
    <w:rsid w:val="005E778E"/>
    <w:rsid w:val="005F2449"/>
    <w:rsid w:val="005F333A"/>
    <w:rsid w:val="005F3E35"/>
    <w:rsid w:val="005F4DE1"/>
    <w:rsid w:val="005F5DB6"/>
    <w:rsid w:val="005F6545"/>
    <w:rsid w:val="005F6DAF"/>
    <w:rsid w:val="005F71C5"/>
    <w:rsid w:val="00604047"/>
    <w:rsid w:val="00604E8B"/>
    <w:rsid w:val="006117F4"/>
    <w:rsid w:val="0061368F"/>
    <w:rsid w:val="00613AD2"/>
    <w:rsid w:val="0061440A"/>
    <w:rsid w:val="00614BE0"/>
    <w:rsid w:val="006150FE"/>
    <w:rsid w:val="006155B7"/>
    <w:rsid w:val="00615F32"/>
    <w:rsid w:val="00616D03"/>
    <w:rsid w:val="00620506"/>
    <w:rsid w:val="0062099F"/>
    <w:rsid w:val="00621C0C"/>
    <w:rsid w:val="00622E3F"/>
    <w:rsid w:val="00622F99"/>
    <w:rsid w:val="0062499F"/>
    <w:rsid w:val="00624D72"/>
    <w:rsid w:val="00625A8C"/>
    <w:rsid w:val="00625F05"/>
    <w:rsid w:val="00626A79"/>
    <w:rsid w:val="00626E6B"/>
    <w:rsid w:val="00631904"/>
    <w:rsid w:val="006322F2"/>
    <w:rsid w:val="0063271F"/>
    <w:rsid w:val="00633FB8"/>
    <w:rsid w:val="0063468D"/>
    <w:rsid w:val="00634B44"/>
    <w:rsid w:val="00634D31"/>
    <w:rsid w:val="0064152F"/>
    <w:rsid w:val="0064356B"/>
    <w:rsid w:val="006450D4"/>
    <w:rsid w:val="00645277"/>
    <w:rsid w:val="006476CA"/>
    <w:rsid w:val="00650861"/>
    <w:rsid w:val="00651A5A"/>
    <w:rsid w:val="006522A4"/>
    <w:rsid w:val="00654174"/>
    <w:rsid w:val="00654437"/>
    <w:rsid w:val="006551C1"/>
    <w:rsid w:val="00657CE5"/>
    <w:rsid w:val="00657F3E"/>
    <w:rsid w:val="006600E4"/>
    <w:rsid w:val="00662B2A"/>
    <w:rsid w:val="00663D35"/>
    <w:rsid w:val="0067130D"/>
    <w:rsid w:val="006720B8"/>
    <w:rsid w:val="00672551"/>
    <w:rsid w:val="0067590B"/>
    <w:rsid w:val="006762B3"/>
    <w:rsid w:val="00677904"/>
    <w:rsid w:val="00683368"/>
    <w:rsid w:val="006844F4"/>
    <w:rsid w:val="0068673F"/>
    <w:rsid w:val="00686EED"/>
    <w:rsid w:val="006909B7"/>
    <w:rsid w:val="00691641"/>
    <w:rsid w:val="00691897"/>
    <w:rsid w:val="00691C3A"/>
    <w:rsid w:val="0069247D"/>
    <w:rsid w:val="0069282B"/>
    <w:rsid w:val="0069718A"/>
    <w:rsid w:val="00697394"/>
    <w:rsid w:val="00697A0F"/>
    <w:rsid w:val="006A144C"/>
    <w:rsid w:val="006A24D5"/>
    <w:rsid w:val="006A3B52"/>
    <w:rsid w:val="006A451F"/>
    <w:rsid w:val="006A51EC"/>
    <w:rsid w:val="006A598D"/>
    <w:rsid w:val="006A6B49"/>
    <w:rsid w:val="006A728F"/>
    <w:rsid w:val="006B297D"/>
    <w:rsid w:val="006B2BBF"/>
    <w:rsid w:val="006B3BED"/>
    <w:rsid w:val="006B4038"/>
    <w:rsid w:val="006B76FF"/>
    <w:rsid w:val="006C0ECB"/>
    <w:rsid w:val="006C441D"/>
    <w:rsid w:val="006C6CDD"/>
    <w:rsid w:val="006C774F"/>
    <w:rsid w:val="006C7F1C"/>
    <w:rsid w:val="006D2137"/>
    <w:rsid w:val="006D2E1B"/>
    <w:rsid w:val="006D5D9D"/>
    <w:rsid w:val="006E3196"/>
    <w:rsid w:val="006E3E5C"/>
    <w:rsid w:val="006E4147"/>
    <w:rsid w:val="006E5178"/>
    <w:rsid w:val="006E59C5"/>
    <w:rsid w:val="006E6047"/>
    <w:rsid w:val="006E6371"/>
    <w:rsid w:val="006E75F9"/>
    <w:rsid w:val="006E79F5"/>
    <w:rsid w:val="006F10FB"/>
    <w:rsid w:val="006F118D"/>
    <w:rsid w:val="006F1E92"/>
    <w:rsid w:val="00700C23"/>
    <w:rsid w:val="007011ED"/>
    <w:rsid w:val="00701FFC"/>
    <w:rsid w:val="0070333C"/>
    <w:rsid w:val="00703CDD"/>
    <w:rsid w:val="00706969"/>
    <w:rsid w:val="00710F69"/>
    <w:rsid w:val="00711B54"/>
    <w:rsid w:val="00711ED1"/>
    <w:rsid w:val="0071371D"/>
    <w:rsid w:val="00713F10"/>
    <w:rsid w:val="0071481E"/>
    <w:rsid w:val="00714ABC"/>
    <w:rsid w:val="00715737"/>
    <w:rsid w:val="007159E8"/>
    <w:rsid w:val="007165BE"/>
    <w:rsid w:val="00716F84"/>
    <w:rsid w:val="00717035"/>
    <w:rsid w:val="00717251"/>
    <w:rsid w:val="0072055A"/>
    <w:rsid w:val="00720782"/>
    <w:rsid w:val="00721E2C"/>
    <w:rsid w:val="00722C2A"/>
    <w:rsid w:val="00724299"/>
    <w:rsid w:val="00724553"/>
    <w:rsid w:val="00724686"/>
    <w:rsid w:val="00724A9A"/>
    <w:rsid w:val="00725EF2"/>
    <w:rsid w:val="007307B5"/>
    <w:rsid w:val="00730855"/>
    <w:rsid w:val="0073208E"/>
    <w:rsid w:val="007320A8"/>
    <w:rsid w:val="00733493"/>
    <w:rsid w:val="00740090"/>
    <w:rsid w:val="007416C2"/>
    <w:rsid w:val="00741D04"/>
    <w:rsid w:val="00743709"/>
    <w:rsid w:val="00744A76"/>
    <w:rsid w:val="00745679"/>
    <w:rsid w:val="00745CAF"/>
    <w:rsid w:val="00745D2F"/>
    <w:rsid w:val="007512C5"/>
    <w:rsid w:val="00751DBE"/>
    <w:rsid w:val="00754965"/>
    <w:rsid w:val="007554AC"/>
    <w:rsid w:val="0075574E"/>
    <w:rsid w:val="00760203"/>
    <w:rsid w:val="007603CF"/>
    <w:rsid w:val="00760869"/>
    <w:rsid w:val="00760977"/>
    <w:rsid w:val="00760E5D"/>
    <w:rsid w:val="00761FD6"/>
    <w:rsid w:val="00762890"/>
    <w:rsid w:val="00763504"/>
    <w:rsid w:val="00766A66"/>
    <w:rsid w:val="00767EBB"/>
    <w:rsid w:val="007713F8"/>
    <w:rsid w:val="00771D79"/>
    <w:rsid w:val="007735B5"/>
    <w:rsid w:val="007735F8"/>
    <w:rsid w:val="007742B4"/>
    <w:rsid w:val="00776476"/>
    <w:rsid w:val="007779C1"/>
    <w:rsid w:val="00780442"/>
    <w:rsid w:val="00783B91"/>
    <w:rsid w:val="007863E7"/>
    <w:rsid w:val="00786AC1"/>
    <w:rsid w:val="007870CA"/>
    <w:rsid w:val="00790258"/>
    <w:rsid w:val="00792396"/>
    <w:rsid w:val="00792F50"/>
    <w:rsid w:val="007A01EE"/>
    <w:rsid w:val="007A41E6"/>
    <w:rsid w:val="007A5AAE"/>
    <w:rsid w:val="007B0A0B"/>
    <w:rsid w:val="007B1A75"/>
    <w:rsid w:val="007B2735"/>
    <w:rsid w:val="007B2B17"/>
    <w:rsid w:val="007B2CA6"/>
    <w:rsid w:val="007B3B3A"/>
    <w:rsid w:val="007B4F11"/>
    <w:rsid w:val="007B55A2"/>
    <w:rsid w:val="007B6528"/>
    <w:rsid w:val="007B663A"/>
    <w:rsid w:val="007B751A"/>
    <w:rsid w:val="007C02DA"/>
    <w:rsid w:val="007C1BBF"/>
    <w:rsid w:val="007C1CCE"/>
    <w:rsid w:val="007C3727"/>
    <w:rsid w:val="007C59C9"/>
    <w:rsid w:val="007C77FA"/>
    <w:rsid w:val="007C7AF3"/>
    <w:rsid w:val="007D1770"/>
    <w:rsid w:val="007D282F"/>
    <w:rsid w:val="007D4159"/>
    <w:rsid w:val="007D71E7"/>
    <w:rsid w:val="007E212C"/>
    <w:rsid w:val="007E3BB4"/>
    <w:rsid w:val="007E4590"/>
    <w:rsid w:val="007E4B31"/>
    <w:rsid w:val="007E54DE"/>
    <w:rsid w:val="007F1781"/>
    <w:rsid w:val="007F1D7A"/>
    <w:rsid w:val="007F27E4"/>
    <w:rsid w:val="007F33B2"/>
    <w:rsid w:val="007F4D8E"/>
    <w:rsid w:val="007F5464"/>
    <w:rsid w:val="007F5E00"/>
    <w:rsid w:val="007F7862"/>
    <w:rsid w:val="00800A81"/>
    <w:rsid w:val="0080283F"/>
    <w:rsid w:val="00803393"/>
    <w:rsid w:val="0080484B"/>
    <w:rsid w:val="008068BD"/>
    <w:rsid w:val="00806C33"/>
    <w:rsid w:val="008076EE"/>
    <w:rsid w:val="00807DF0"/>
    <w:rsid w:val="00812102"/>
    <w:rsid w:val="008126AF"/>
    <w:rsid w:val="0081461A"/>
    <w:rsid w:val="00821B0F"/>
    <w:rsid w:val="00824809"/>
    <w:rsid w:val="00826176"/>
    <w:rsid w:val="00826B9D"/>
    <w:rsid w:val="00826D88"/>
    <w:rsid w:val="00826E9C"/>
    <w:rsid w:val="00830E96"/>
    <w:rsid w:val="008317C0"/>
    <w:rsid w:val="008327C1"/>
    <w:rsid w:val="0083303E"/>
    <w:rsid w:val="0083523E"/>
    <w:rsid w:val="00842A48"/>
    <w:rsid w:val="00843859"/>
    <w:rsid w:val="00843D48"/>
    <w:rsid w:val="008450B0"/>
    <w:rsid w:val="00845531"/>
    <w:rsid w:val="00845B7E"/>
    <w:rsid w:val="00852622"/>
    <w:rsid w:val="0085326E"/>
    <w:rsid w:val="00855137"/>
    <w:rsid w:val="00856A2F"/>
    <w:rsid w:val="00857297"/>
    <w:rsid w:val="00860FC6"/>
    <w:rsid w:val="008610DF"/>
    <w:rsid w:val="00863049"/>
    <w:rsid w:val="00863FCD"/>
    <w:rsid w:val="00864C8C"/>
    <w:rsid w:val="008658E9"/>
    <w:rsid w:val="0086611D"/>
    <w:rsid w:val="00866FB4"/>
    <w:rsid w:val="0086782E"/>
    <w:rsid w:val="00867BEE"/>
    <w:rsid w:val="00867FE9"/>
    <w:rsid w:val="00880246"/>
    <w:rsid w:val="00880A64"/>
    <w:rsid w:val="00880D0F"/>
    <w:rsid w:val="008826C7"/>
    <w:rsid w:val="0088338F"/>
    <w:rsid w:val="00883511"/>
    <w:rsid w:val="0088604E"/>
    <w:rsid w:val="00886487"/>
    <w:rsid w:val="00887FAA"/>
    <w:rsid w:val="00892897"/>
    <w:rsid w:val="008959BF"/>
    <w:rsid w:val="00897508"/>
    <w:rsid w:val="008A07BA"/>
    <w:rsid w:val="008A121D"/>
    <w:rsid w:val="008A1D1B"/>
    <w:rsid w:val="008A1F68"/>
    <w:rsid w:val="008A5D27"/>
    <w:rsid w:val="008A5D5D"/>
    <w:rsid w:val="008A7BF1"/>
    <w:rsid w:val="008B14C1"/>
    <w:rsid w:val="008B2F87"/>
    <w:rsid w:val="008B40BC"/>
    <w:rsid w:val="008B440C"/>
    <w:rsid w:val="008B495E"/>
    <w:rsid w:val="008B679A"/>
    <w:rsid w:val="008C052D"/>
    <w:rsid w:val="008C15D8"/>
    <w:rsid w:val="008C23AC"/>
    <w:rsid w:val="008C25CA"/>
    <w:rsid w:val="008C28E0"/>
    <w:rsid w:val="008C2B5E"/>
    <w:rsid w:val="008C2CDC"/>
    <w:rsid w:val="008C43A2"/>
    <w:rsid w:val="008C44E0"/>
    <w:rsid w:val="008C45C0"/>
    <w:rsid w:val="008C5753"/>
    <w:rsid w:val="008C61E2"/>
    <w:rsid w:val="008C6D34"/>
    <w:rsid w:val="008C70AC"/>
    <w:rsid w:val="008C7A83"/>
    <w:rsid w:val="008D039E"/>
    <w:rsid w:val="008D0B9A"/>
    <w:rsid w:val="008D5ED2"/>
    <w:rsid w:val="008D62D1"/>
    <w:rsid w:val="008D6868"/>
    <w:rsid w:val="008D72DD"/>
    <w:rsid w:val="008E0082"/>
    <w:rsid w:val="008E02B9"/>
    <w:rsid w:val="008E0BF0"/>
    <w:rsid w:val="008E273F"/>
    <w:rsid w:val="008E6A05"/>
    <w:rsid w:val="008E6E39"/>
    <w:rsid w:val="008E72B1"/>
    <w:rsid w:val="008F09E8"/>
    <w:rsid w:val="008F1823"/>
    <w:rsid w:val="008F236F"/>
    <w:rsid w:val="008F261F"/>
    <w:rsid w:val="008F3FB2"/>
    <w:rsid w:val="008F4308"/>
    <w:rsid w:val="008F57A2"/>
    <w:rsid w:val="008F583E"/>
    <w:rsid w:val="008F64C4"/>
    <w:rsid w:val="008F7F1C"/>
    <w:rsid w:val="009002DF"/>
    <w:rsid w:val="00900640"/>
    <w:rsid w:val="00900C3C"/>
    <w:rsid w:val="00901410"/>
    <w:rsid w:val="00901CA2"/>
    <w:rsid w:val="00907ED2"/>
    <w:rsid w:val="00912041"/>
    <w:rsid w:val="00912F24"/>
    <w:rsid w:val="00914D71"/>
    <w:rsid w:val="009159DC"/>
    <w:rsid w:val="00916759"/>
    <w:rsid w:val="00917A2F"/>
    <w:rsid w:val="00920AA0"/>
    <w:rsid w:val="009212FE"/>
    <w:rsid w:val="00921A58"/>
    <w:rsid w:val="00922336"/>
    <w:rsid w:val="00922BEE"/>
    <w:rsid w:val="009244F3"/>
    <w:rsid w:val="009248F1"/>
    <w:rsid w:val="00924B9A"/>
    <w:rsid w:val="009275B8"/>
    <w:rsid w:val="0093088C"/>
    <w:rsid w:val="0093352F"/>
    <w:rsid w:val="009364F5"/>
    <w:rsid w:val="0094027F"/>
    <w:rsid w:val="009409F5"/>
    <w:rsid w:val="00942759"/>
    <w:rsid w:val="00945DBA"/>
    <w:rsid w:val="00947095"/>
    <w:rsid w:val="009479B9"/>
    <w:rsid w:val="00950047"/>
    <w:rsid w:val="00952667"/>
    <w:rsid w:val="00952FE0"/>
    <w:rsid w:val="00953881"/>
    <w:rsid w:val="0095503B"/>
    <w:rsid w:val="00955A66"/>
    <w:rsid w:val="00955BB4"/>
    <w:rsid w:val="00956116"/>
    <w:rsid w:val="00956204"/>
    <w:rsid w:val="009574E4"/>
    <w:rsid w:val="00960066"/>
    <w:rsid w:val="009600A0"/>
    <w:rsid w:val="0096072E"/>
    <w:rsid w:val="009611AB"/>
    <w:rsid w:val="0096167C"/>
    <w:rsid w:val="009618FB"/>
    <w:rsid w:val="00961968"/>
    <w:rsid w:val="0096336D"/>
    <w:rsid w:val="00964894"/>
    <w:rsid w:val="00967423"/>
    <w:rsid w:val="00967C07"/>
    <w:rsid w:val="009744A2"/>
    <w:rsid w:val="0097704B"/>
    <w:rsid w:val="009777C3"/>
    <w:rsid w:val="009778D2"/>
    <w:rsid w:val="00977C60"/>
    <w:rsid w:val="00977F74"/>
    <w:rsid w:val="00980136"/>
    <w:rsid w:val="00980247"/>
    <w:rsid w:val="00980C39"/>
    <w:rsid w:val="009819B9"/>
    <w:rsid w:val="00982A61"/>
    <w:rsid w:val="0098661A"/>
    <w:rsid w:val="00990620"/>
    <w:rsid w:val="0099199D"/>
    <w:rsid w:val="00992600"/>
    <w:rsid w:val="00992A47"/>
    <w:rsid w:val="0099328F"/>
    <w:rsid w:val="00993FCD"/>
    <w:rsid w:val="009945A3"/>
    <w:rsid w:val="00994E09"/>
    <w:rsid w:val="0099518C"/>
    <w:rsid w:val="00996A16"/>
    <w:rsid w:val="00996D35"/>
    <w:rsid w:val="00996D95"/>
    <w:rsid w:val="00997654"/>
    <w:rsid w:val="009A0DD4"/>
    <w:rsid w:val="009A14AF"/>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B6EE4"/>
    <w:rsid w:val="009B7B6E"/>
    <w:rsid w:val="009C2C9A"/>
    <w:rsid w:val="009C375F"/>
    <w:rsid w:val="009C3926"/>
    <w:rsid w:val="009C4A42"/>
    <w:rsid w:val="009C52D4"/>
    <w:rsid w:val="009C78BA"/>
    <w:rsid w:val="009C7CE5"/>
    <w:rsid w:val="009D2178"/>
    <w:rsid w:val="009D576B"/>
    <w:rsid w:val="009D6227"/>
    <w:rsid w:val="009D6C73"/>
    <w:rsid w:val="009E0DB5"/>
    <w:rsid w:val="009E3699"/>
    <w:rsid w:val="009E4C73"/>
    <w:rsid w:val="009E4ECD"/>
    <w:rsid w:val="009E621C"/>
    <w:rsid w:val="009E72B2"/>
    <w:rsid w:val="009F01E8"/>
    <w:rsid w:val="009F25DF"/>
    <w:rsid w:val="009F2AAC"/>
    <w:rsid w:val="009F31F9"/>
    <w:rsid w:val="009F3237"/>
    <w:rsid w:val="009F39F7"/>
    <w:rsid w:val="009F3BAE"/>
    <w:rsid w:val="009F3C07"/>
    <w:rsid w:val="009F4101"/>
    <w:rsid w:val="009F5AD6"/>
    <w:rsid w:val="00A00353"/>
    <w:rsid w:val="00A01AE1"/>
    <w:rsid w:val="00A0386E"/>
    <w:rsid w:val="00A055FD"/>
    <w:rsid w:val="00A05D93"/>
    <w:rsid w:val="00A10497"/>
    <w:rsid w:val="00A10FBA"/>
    <w:rsid w:val="00A139C7"/>
    <w:rsid w:val="00A140AF"/>
    <w:rsid w:val="00A15139"/>
    <w:rsid w:val="00A17D70"/>
    <w:rsid w:val="00A22AF5"/>
    <w:rsid w:val="00A247B9"/>
    <w:rsid w:val="00A24820"/>
    <w:rsid w:val="00A25F02"/>
    <w:rsid w:val="00A30CB2"/>
    <w:rsid w:val="00A314F0"/>
    <w:rsid w:val="00A31BB6"/>
    <w:rsid w:val="00A339E1"/>
    <w:rsid w:val="00A35AC5"/>
    <w:rsid w:val="00A3657F"/>
    <w:rsid w:val="00A40204"/>
    <w:rsid w:val="00A41465"/>
    <w:rsid w:val="00A43E41"/>
    <w:rsid w:val="00A44540"/>
    <w:rsid w:val="00A44EF7"/>
    <w:rsid w:val="00A4551A"/>
    <w:rsid w:val="00A46B2E"/>
    <w:rsid w:val="00A477A0"/>
    <w:rsid w:val="00A50456"/>
    <w:rsid w:val="00A5060D"/>
    <w:rsid w:val="00A50862"/>
    <w:rsid w:val="00A50EA6"/>
    <w:rsid w:val="00A5423F"/>
    <w:rsid w:val="00A5572E"/>
    <w:rsid w:val="00A56A23"/>
    <w:rsid w:val="00A56C94"/>
    <w:rsid w:val="00A5734D"/>
    <w:rsid w:val="00A579D2"/>
    <w:rsid w:val="00A57A9D"/>
    <w:rsid w:val="00A649C3"/>
    <w:rsid w:val="00A7108F"/>
    <w:rsid w:val="00A7285D"/>
    <w:rsid w:val="00A74430"/>
    <w:rsid w:val="00A75228"/>
    <w:rsid w:val="00A768AC"/>
    <w:rsid w:val="00A8139F"/>
    <w:rsid w:val="00A8314F"/>
    <w:rsid w:val="00A839C9"/>
    <w:rsid w:val="00A85850"/>
    <w:rsid w:val="00A8733D"/>
    <w:rsid w:val="00A87C35"/>
    <w:rsid w:val="00A9271E"/>
    <w:rsid w:val="00A93255"/>
    <w:rsid w:val="00A9365B"/>
    <w:rsid w:val="00A94114"/>
    <w:rsid w:val="00AA0869"/>
    <w:rsid w:val="00AA3E67"/>
    <w:rsid w:val="00AA4469"/>
    <w:rsid w:val="00AA4842"/>
    <w:rsid w:val="00AA5763"/>
    <w:rsid w:val="00AA7F34"/>
    <w:rsid w:val="00AB1168"/>
    <w:rsid w:val="00AB2AB3"/>
    <w:rsid w:val="00AB2B6A"/>
    <w:rsid w:val="00AB49B1"/>
    <w:rsid w:val="00AB4C22"/>
    <w:rsid w:val="00AB5C4C"/>
    <w:rsid w:val="00AB639F"/>
    <w:rsid w:val="00AB72F6"/>
    <w:rsid w:val="00AC1CAC"/>
    <w:rsid w:val="00AC2198"/>
    <w:rsid w:val="00AC3BC0"/>
    <w:rsid w:val="00AC3C6F"/>
    <w:rsid w:val="00AC5F93"/>
    <w:rsid w:val="00AC778A"/>
    <w:rsid w:val="00AD0A16"/>
    <w:rsid w:val="00AD207D"/>
    <w:rsid w:val="00AD3828"/>
    <w:rsid w:val="00AD50BB"/>
    <w:rsid w:val="00AD5E0C"/>
    <w:rsid w:val="00AD77EB"/>
    <w:rsid w:val="00AE18EA"/>
    <w:rsid w:val="00AE1BD9"/>
    <w:rsid w:val="00AE4E67"/>
    <w:rsid w:val="00AE67E5"/>
    <w:rsid w:val="00AE7D70"/>
    <w:rsid w:val="00AF0530"/>
    <w:rsid w:val="00AF22C2"/>
    <w:rsid w:val="00AF2BCE"/>
    <w:rsid w:val="00AF4B89"/>
    <w:rsid w:val="00AF53DF"/>
    <w:rsid w:val="00AF6BD6"/>
    <w:rsid w:val="00AF7D3A"/>
    <w:rsid w:val="00B01018"/>
    <w:rsid w:val="00B02771"/>
    <w:rsid w:val="00B028B6"/>
    <w:rsid w:val="00B02B3D"/>
    <w:rsid w:val="00B02BFB"/>
    <w:rsid w:val="00B04DB9"/>
    <w:rsid w:val="00B053BB"/>
    <w:rsid w:val="00B118AD"/>
    <w:rsid w:val="00B1195A"/>
    <w:rsid w:val="00B13266"/>
    <w:rsid w:val="00B14748"/>
    <w:rsid w:val="00B15224"/>
    <w:rsid w:val="00B17612"/>
    <w:rsid w:val="00B17978"/>
    <w:rsid w:val="00B2097E"/>
    <w:rsid w:val="00B20AB5"/>
    <w:rsid w:val="00B21812"/>
    <w:rsid w:val="00B21A9F"/>
    <w:rsid w:val="00B22288"/>
    <w:rsid w:val="00B26135"/>
    <w:rsid w:val="00B30C5E"/>
    <w:rsid w:val="00B31125"/>
    <w:rsid w:val="00B31D2C"/>
    <w:rsid w:val="00B31EE1"/>
    <w:rsid w:val="00B327EB"/>
    <w:rsid w:val="00B33BD8"/>
    <w:rsid w:val="00B34DC5"/>
    <w:rsid w:val="00B37B4A"/>
    <w:rsid w:val="00B43911"/>
    <w:rsid w:val="00B45186"/>
    <w:rsid w:val="00B47149"/>
    <w:rsid w:val="00B47958"/>
    <w:rsid w:val="00B50030"/>
    <w:rsid w:val="00B50981"/>
    <w:rsid w:val="00B5172F"/>
    <w:rsid w:val="00B528E3"/>
    <w:rsid w:val="00B52B2F"/>
    <w:rsid w:val="00B53400"/>
    <w:rsid w:val="00B544A6"/>
    <w:rsid w:val="00B54955"/>
    <w:rsid w:val="00B54B67"/>
    <w:rsid w:val="00B55CB2"/>
    <w:rsid w:val="00B602C7"/>
    <w:rsid w:val="00B62A69"/>
    <w:rsid w:val="00B64661"/>
    <w:rsid w:val="00B649EE"/>
    <w:rsid w:val="00B650FF"/>
    <w:rsid w:val="00B65E53"/>
    <w:rsid w:val="00B6691F"/>
    <w:rsid w:val="00B67687"/>
    <w:rsid w:val="00B70F12"/>
    <w:rsid w:val="00B71232"/>
    <w:rsid w:val="00B737A6"/>
    <w:rsid w:val="00B740A1"/>
    <w:rsid w:val="00B746D4"/>
    <w:rsid w:val="00B7611C"/>
    <w:rsid w:val="00B80C71"/>
    <w:rsid w:val="00B82C28"/>
    <w:rsid w:val="00B8357A"/>
    <w:rsid w:val="00B8430D"/>
    <w:rsid w:val="00B847F2"/>
    <w:rsid w:val="00B85BF7"/>
    <w:rsid w:val="00B90E7B"/>
    <w:rsid w:val="00B928AF"/>
    <w:rsid w:val="00B92A33"/>
    <w:rsid w:val="00B94BB7"/>
    <w:rsid w:val="00B97572"/>
    <w:rsid w:val="00BA0C49"/>
    <w:rsid w:val="00BA1CA1"/>
    <w:rsid w:val="00BA1D06"/>
    <w:rsid w:val="00BA3AE9"/>
    <w:rsid w:val="00BA4142"/>
    <w:rsid w:val="00BA4510"/>
    <w:rsid w:val="00BA4B34"/>
    <w:rsid w:val="00BA4FD9"/>
    <w:rsid w:val="00BA5184"/>
    <w:rsid w:val="00BA691B"/>
    <w:rsid w:val="00BB0020"/>
    <w:rsid w:val="00BB01ED"/>
    <w:rsid w:val="00BB0719"/>
    <w:rsid w:val="00BB07E9"/>
    <w:rsid w:val="00BB346C"/>
    <w:rsid w:val="00BB3DF1"/>
    <w:rsid w:val="00BC02E8"/>
    <w:rsid w:val="00BC19D1"/>
    <w:rsid w:val="00BC20E7"/>
    <w:rsid w:val="00BC3E94"/>
    <w:rsid w:val="00BC4BEC"/>
    <w:rsid w:val="00BC502D"/>
    <w:rsid w:val="00BC5645"/>
    <w:rsid w:val="00BD0742"/>
    <w:rsid w:val="00BD0988"/>
    <w:rsid w:val="00BD126B"/>
    <w:rsid w:val="00BD182B"/>
    <w:rsid w:val="00BD25B9"/>
    <w:rsid w:val="00BD2EF2"/>
    <w:rsid w:val="00BD72CC"/>
    <w:rsid w:val="00BE0629"/>
    <w:rsid w:val="00BE18D7"/>
    <w:rsid w:val="00BE47CE"/>
    <w:rsid w:val="00BE47D0"/>
    <w:rsid w:val="00BE537C"/>
    <w:rsid w:val="00BE7010"/>
    <w:rsid w:val="00BF07B2"/>
    <w:rsid w:val="00BF1600"/>
    <w:rsid w:val="00BF177F"/>
    <w:rsid w:val="00BF3879"/>
    <w:rsid w:val="00BF387D"/>
    <w:rsid w:val="00BF3DC3"/>
    <w:rsid w:val="00BF4044"/>
    <w:rsid w:val="00BF4A9A"/>
    <w:rsid w:val="00BF5AD2"/>
    <w:rsid w:val="00C0134A"/>
    <w:rsid w:val="00C0481C"/>
    <w:rsid w:val="00C04C28"/>
    <w:rsid w:val="00C05EC9"/>
    <w:rsid w:val="00C06AEF"/>
    <w:rsid w:val="00C07272"/>
    <w:rsid w:val="00C0774E"/>
    <w:rsid w:val="00C07BBC"/>
    <w:rsid w:val="00C10306"/>
    <w:rsid w:val="00C12D8A"/>
    <w:rsid w:val="00C203A0"/>
    <w:rsid w:val="00C21B4A"/>
    <w:rsid w:val="00C24F76"/>
    <w:rsid w:val="00C25C0D"/>
    <w:rsid w:val="00C26399"/>
    <w:rsid w:val="00C30E54"/>
    <w:rsid w:val="00C3181B"/>
    <w:rsid w:val="00C3230C"/>
    <w:rsid w:val="00C3298F"/>
    <w:rsid w:val="00C330D3"/>
    <w:rsid w:val="00C34356"/>
    <w:rsid w:val="00C34BB1"/>
    <w:rsid w:val="00C35432"/>
    <w:rsid w:val="00C35DDE"/>
    <w:rsid w:val="00C36452"/>
    <w:rsid w:val="00C37696"/>
    <w:rsid w:val="00C37916"/>
    <w:rsid w:val="00C42239"/>
    <w:rsid w:val="00C43CF6"/>
    <w:rsid w:val="00C45BDD"/>
    <w:rsid w:val="00C46ADB"/>
    <w:rsid w:val="00C476FD"/>
    <w:rsid w:val="00C502A3"/>
    <w:rsid w:val="00C50A34"/>
    <w:rsid w:val="00C50E68"/>
    <w:rsid w:val="00C51233"/>
    <w:rsid w:val="00C525D4"/>
    <w:rsid w:val="00C52E14"/>
    <w:rsid w:val="00C55FE5"/>
    <w:rsid w:val="00C56A9B"/>
    <w:rsid w:val="00C6232A"/>
    <w:rsid w:val="00C6349A"/>
    <w:rsid w:val="00C655C3"/>
    <w:rsid w:val="00C65F34"/>
    <w:rsid w:val="00C71119"/>
    <w:rsid w:val="00C7198A"/>
    <w:rsid w:val="00C71E3B"/>
    <w:rsid w:val="00C72A33"/>
    <w:rsid w:val="00C73E35"/>
    <w:rsid w:val="00C74170"/>
    <w:rsid w:val="00C75A9F"/>
    <w:rsid w:val="00C75ADD"/>
    <w:rsid w:val="00C764EF"/>
    <w:rsid w:val="00C80F04"/>
    <w:rsid w:val="00C80F7B"/>
    <w:rsid w:val="00C8114C"/>
    <w:rsid w:val="00C81AC4"/>
    <w:rsid w:val="00C82305"/>
    <w:rsid w:val="00C82B04"/>
    <w:rsid w:val="00C868D3"/>
    <w:rsid w:val="00C86C50"/>
    <w:rsid w:val="00C87922"/>
    <w:rsid w:val="00C908F2"/>
    <w:rsid w:val="00C90E95"/>
    <w:rsid w:val="00C92EFC"/>
    <w:rsid w:val="00C94CDD"/>
    <w:rsid w:val="00C95F45"/>
    <w:rsid w:val="00C968D8"/>
    <w:rsid w:val="00CA1B63"/>
    <w:rsid w:val="00CA2687"/>
    <w:rsid w:val="00CA2C4F"/>
    <w:rsid w:val="00CA2D4E"/>
    <w:rsid w:val="00CA68E4"/>
    <w:rsid w:val="00CA6CD0"/>
    <w:rsid w:val="00CA737E"/>
    <w:rsid w:val="00CB0E67"/>
    <w:rsid w:val="00CB1D28"/>
    <w:rsid w:val="00CB27BD"/>
    <w:rsid w:val="00CB437B"/>
    <w:rsid w:val="00CB52B7"/>
    <w:rsid w:val="00CB5DAC"/>
    <w:rsid w:val="00CB6E9B"/>
    <w:rsid w:val="00CC0A29"/>
    <w:rsid w:val="00CC24A5"/>
    <w:rsid w:val="00CC4E4C"/>
    <w:rsid w:val="00CC65D7"/>
    <w:rsid w:val="00CC686D"/>
    <w:rsid w:val="00CD017B"/>
    <w:rsid w:val="00CD41A4"/>
    <w:rsid w:val="00CD62E8"/>
    <w:rsid w:val="00CD6890"/>
    <w:rsid w:val="00CE1FEA"/>
    <w:rsid w:val="00CE5A1A"/>
    <w:rsid w:val="00CE6402"/>
    <w:rsid w:val="00CE7FF8"/>
    <w:rsid w:val="00CF0200"/>
    <w:rsid w:val="00CF08DC"/>
    <w:rsid w:val="00CF326D"/>
    <w:rsid w:val="00CF3FA1"/>
    <w:rsid w:val="00CF5B29"/>
    <w:rsid w:val="00CF6B40"/>
    <w:rsid w:val="00CF7A47"/>
    <w:rsid w:val="00CF7BFC"/>
    <w:rsid w:val="00D0040B"/>
    <w:rsid w:val="00D02B4B"/>
    <w:rsid w:val="00D04A4E"/>
    <w:rsid w:val="00D04D5D"/>
    <w:rsid w:val="00D05518"/>
    <w:rsid w:val="00D0641F"/>
    <w:rsid w:val="00D07595"/>
    <w:rsid w:val="00D1051B"/>
    <w:rsid w:val="00D111B5"/>
    <w:rsid w:val="00D12502"/>
    <w:rsid w:val="00D1452D"/>
    <w:rsid w:val="00D16B37"/>
    <w:rsid w:val="00D1726A"/>
    <w:rsid w:val="00D176D8"/>
    <w:rsid w:val="00D21167"/>
    <w:rsid w:val="00D2240A"/>
    <w:rsid w:val="00D22531"/>
    <w:rsid w:val="00D22EA4"/>
    <w:rsid w:val="00D27019"/>
    <w:rsid w:val="00D279FB"/>
    <w:rsid w:val="00D3113E"/>
    <w:rsid w:val="00D335C9"/>
    <w:rsid w:val="00D33E61"/>
    <w:rsid w:val="00D34939"/>
    <w:rsid w:val="00D352B4"/>
    <w:rsid w:val="00D37B60"/>
    <w:rsid w:val="00D4099C"/>
    <w:rsid w:val="00D42B59"/>
    <w:rsid w:val="00D42C16"/>
    <w:rsid w:val="00D4454D"/>
    <w:rsid w:val="00D44ACD"/>
    <w:rsid w:val="00D44D02"/>
    <w:rsid w:val="00D44E44"/>
    <w:rsid w:val="00D44EC1"/>
    <w:rsid w:val="00D46A2D"/>
    <w:rsid w:val="00D46B1B"/>
    <w:rsid w:val="00D47252"/>
    <w:rsid w:val="00D53C46"/>
    <w:rsid w:val="00D53EDC"/>
    <w:rsid w:val="00D54B6C"/>
    <w:rsid w:val="00D54E65"/>
    <w:rsid w:val="00D55F65"/>
    <w:rsid w:val="00D5690F"/>
    <w:rsid w:val="00D56CCA"/>
    <w:rsid w:val="00D6162C"/>
    <w:rsid w:val="00D61AC5"/>
    <w:rsid w:val="00D62ECB"/>
    <w:rsid w:val="00D634E4"/>
    <w:rsid w:val="00D6372D"/>
    <w:rsid w:val="00D652FD"/>
    <w:rsid w:val="00D653F0"/>
    <w:rsid w:val="00D72E3D"/>
    <w:rsid w:val="00D73E18"/>
    <w:rsid w:val="00D778B1"/>
    <w:rsid w:val="00D803B1"/>
    <w:rsid w:val="00D81349"/>
    <w:rsid w:val="00D83E2B"/>
    <w:rsid w:val="00D84B65"/>
    <w:rsid w:val="00D85B75"/>
    <w:rsid w:val="00D9012C"/>
    <w:rsid w:val="00D90718"/>
    <w:rsid w:val="00D9148A"/>
    <w:rsid w:val="00D914A5"/>
    <w:rsid w:val="00D969FB"/>
    <w:rsid w:val="00D96D94"/>
    <w:rsid w:val="00D9735A"/>
    <w:rsid w:val="00D973A5"/>
    <w:rsid w:val="00D97E60"/>
    <w:rsid w:val="00DA2326"/>
    <w:rsid w:val="00DA2790"/>
    <w:rsid w:val="00DA6645"/>
    <w:rsid w:val="00DA6FE1"/>
    <w:rsid w:val="00DA7F1A"/>
    <w:rsid w:val="00DB1F84"/>
    <w:rsid w:val="00DB271B"/>
    <w:rsid w:val="00DB291F"/>
    <w:rsid w:val="00DB5E0C"/>
    <w:rsid w:val="00DB62B0"/>
    <w:rsid w:val="00DC0DE0"/>
    <w:rsid w:val="00DC151A"/>
    <w:rsid w:val="00DC15DD"/>
    <w:rsid w:val="00DC1B1C"/>
    <w:rsid w:val="00DC3D7C"/>
    <w:rsid w:val="00DC5A16"/>
    <w:rsid w:val="00DC5A5A"/>
    <w:rsid w:val="00DC66A8"/>
    <w:rsid w:val="00DD07AB"/>
    <w:rsid w:val="00DD080A"/>
    <w:rsid w:val="00DD1FBA"/>
    <w:rsid w:val="00DD207C"/>
    <w:rsid w:val="00DD3D74"/>
    <w:rsid w:val="00DD4341"/>
    <w:rsid w:val="00DD4A31"/>
    <w:rsid w:val="00DD7C44"/>
    <w:rsid w:val="00DE125E"/>
    <w:rsid w:val="00DE1F83"/>
    <w:rsid w:val="00DE3A47"/>
    <w:rsid w:val="00DE5B29"/>
    <w:rsid w:val="00DE6592"/>
    <w:rsid w:val="00DE70C1"/>
    <w:rsid w:val="00DE7E9C"/>
    <w:rsid w:val="00DF0968"/>
    <w:rsid w:val="00DF1D91"/>
    <w:rsid w:val="00DF2084"/>
    <w:rsid w:val="00DF26C6"/>
    <w:rsid w:val="00DF485D"/>
    <w:rsid w:val="00DF4BEF"/>
    <w:rsid w:val="00DF7C21"/>
    <w:rsid w:val="00E01516"/>
    <w:rsid w:val="00E01EC8"/>
    <w:rsid w:val="00E024C6"/>
    <w:rsid w:val="00E02589"/>
    <w:rsid w:val="00E02CF7"/>
    <w:rsid w:val="00E0390A"/>
    <w:rsid w:val="00E06044"/>
    <w:rsid w:val="00E07EC2"/>
    <w:rsid w:val="00E10833"/>
    <w:rsid w:val="00E10A54"/>
    <w:rsid w:val="00E134C1"/>
    <w:rsid w:val="00E13F55"/>
    <w:rsid w:val="00E14F4C"/>
    <w:rsid w:val="00E15278"/>
    <w:rsid w:val="00E152C8"/>
    <w:rsid w:val="00E15508"/>
    <w:rsid w:val="00E15676"/>
    <w:rsid w:val="00E161F9"/>
    <w:rsid w:val="00E169F4"/>
    <w:rsid w:val="00E17000"/>
    <w:rsid w:val="00E201E8"/>
    <w:rsid w:val="00E2074B"/>
    <w:rsid w:val="00E21F3F"/>
    <w:rsid w:val="00E22CF3"/>
    <w:rsid w:val="00E23DA5"/>
    <w:rsid w:val="00E23FCB"/>
    <w:rsid w:val="00E243BE"/>
    <w:rsid w:val="00E24704"/>
    <w:rsid w:val="00E24912"/>
    <w:rsid w:val="00E266EC"/>
    <w:rsid w:val="00E26950"/>
    <w:rsid w:val="00E2763F"/>
    <w:rsid w:val="00E27A03"/>
    <w:rsid w:val="00E27D06"/>
    <w:rsid w:val="00E3220D"/>
    <w:rsid w:val="00E323C4"/>
    <w:rsid w:val="00E326F8"/>
    <w:rsid w:val="00E32B28"/>
    <w:rsid w:val="00E42A66"/>
    <w:rsid w:val="00E44DBF"/>
    <w:rsid w:val="00E5208B"/>
    <w:rsid w:val="00E537D9"/>
    <w:rsid w:val="00E53ACC"/>
    <w:rsid w:val="00E55782"/>
    <w:rsid w:val="00E57C26"/>
    <w:rsid w:val="00E61F9B"/>
    <w:rsid w:val="00E634A7"/>
    <w:rsid w:val="00E67C54"/>
    <w:rsid w:val="00E741B2"/>
    <w:rsid w:val="00E747AD"/>
    <w:rsid w:val="00E75D01"/>
    <w:rsid w:val="00E77F24"/>
    <w:rsid w:val="00E813CF"/>
    <w:rsid w:val="00E81752"/>
    <w:rsid w:val="00E83022"/>
    <w:rsid w:val="00E86BED"/>
    <w:rsid w:val="00E9262C"/>
    <w:rsid w:val="00E92E67"/>
    <w:rsid w:val="00E94483"/>
    <w:rsid w:val="00E95530"/>
    <w:rsid w:val="00E96557"/>
    <w:rsid w:val="00E967B5"/>
    <w:rsid w:val="00E97299"/>
    <w:rsid w:val="00EA0545"/>
    <w:rsid w:val="00EA1478"/>
    <w:rsid w:val="00EB0414"/>
    <w:rsid w:val="00EB1038"/>
    <w:rsid w:val="00EB161D"/>
    <w:rsid w:val="00EB53DC"/>
    <w:rsid w:val="00EB68AE"/>
    <w:rsid w:val="00EC2E62"/>
    <w:rsid w:val="00EC3A90"/>
    <w:rsid w:val="00EC4A14"/>
    <w:rsid w:val="00EC6722"/>
    <w:rsid w:val="00ED013A"/>
    <w:rsid w:val="00ED10F5"/>
    <w:rsid w:val="00ED1B97"/>
    <w:rsid w:val="00ED3436"/>
    <w:rsid w:val="00ED65E2"/>
    <w:rsid w:val="00ED69E5"/>
    <w:rsid w:val="00ED6CCF"/>
    <w:rsid w:val="00EE29FF"/>
    <w:rsid w:val="00EE4B7F"/>
    <w:rsid w:val="00EE62FA"/>
    <w:rsid w:val="00EE722A"/>
    <w:rsid w:val="00EF1C61"/>
    <w:rsid w:val="00EF3349"/>
    <w:rsid w:val="00EF3A3F"/>
    <w:rsid w:val="00EF54A9"/>
    <w:rsid w:val="00EF6C21"/>
    <w:rsid w:val="00EF6C66"/>
    <w:rsid w:val="00F00DF3"/>
    <w:rsid w:val="00F0175E"/>
    <w:rsid w:val="00F03E2D"/>
    <w:rsid w:val="00F042DA"/>
    <w:rsid w:val="00F04BE2"/>
    <w:rsid w:val="00F04E4C"/>
    <w:rsid w:val="00F05351"/>
    <w:rsid w:val="00F06610"/>
    <w:rsid w:val="00F07BBB"/>
    <w:rsid w:val="00F10535"/>
    <w:rsid w:val="00F113DE"/>
    <w:rsid w:val="00F12753"/>
    <w:rsid w:val="00F206AA"/>
    <w:rsid w:val="00F207DC"/>
    <w:rsid w:val="00F216DC"/>
    <w:rsid w:val="00F23676"/>
    <w:rsid w:val="00F23FBC"/>
    <w:rsid w:val="00F2471E"/>
    <w:rsid w:val="00F270CC"/>
    <w:rsid w:val="00F27BB9"/>
    <w:rsid w:val="00F30AC1"/>
    <w:rsid w:val="00F336A3"/>
    <w:rsid w:val="00F34D08"/>
    <w:rsid w:val="00F354C6"/>
    <w:rsid w:val="00F36BBF"/>
    <w:rsid w:val="00F4108F"/>
    <w:rsid w:val="00F410ED"/>
    <w:rsid w:val="00F424A9"/>
    <w:rsid w:val="00F42827"/>
    <w:rsid w:val="00F42D20"/>
    <w:rsid w:val="00F43172"/>
    <w:rsid w:val="00F432E8"/>
    <w:rsid w:val="00F4692E"/>
    <w:rsid w:val="00F51822"/>
    <w:rsid w:val="00F5203F"/>
    <w:rsid w:val="00F53012"/>
    <w:rsid w:val="00F55261"/>
    <w:rsid w:val="00F55FA9"/>
    <w:rsid w:val="00F56244"/>
    <w:rsid w:val="00F576F5"/>
    <w:rsid w:val="00F644D8"/>
    <w:rsid w:val="00F6461D"/>
    <w:rsid w:val="00F661AB"/>
    <w:rsid w:val="00F74E72"/>
    <w:rsid w:val="00F75BAB"/>
    <w:rsid w:val="00F77029"/>
    <w:rsid w:val="00F77E0F"/>
    <w:rsid w:val="00F81F47"/>
    <w:rsid w:val="00F82210"/>
    <w:rsid w:val="00F83272"/>
    <w:rsid w:val="00F839EF"/>
    <w:rsid w:val="00F84815"/>
    <w:rsid w:val="00F84872"/>
    <w:rsid w:val="00F84E33"/>
    <w:rsid w:val="00F851E0"/>
    <w:rsid w:val="00F85724"/>
    <w:rsid w:val="00F8589C"/>
    <w:rsid w:val="00F86C13"/>
    <w:rsid w:val="00F873A7"/>
    <w:rsid w:val="00F8742E"/>
    <w:rsid w:val="00F879A3"/>
    <w:rsid w:val="00F91E6D"/>
    <w:rsid w:val="00F9370E"/>
    <w:rsid w:val="00F948F2"/>
    <w:rsid w:val="00F94A5E"/>
    <w:rsid w:val="00F95CB1"/>
    <w:rsid w:val="00F96195"/>
    <w:rsid w:val="00F96E71"/>
    <w:rsid w:val="00F97385"/>
    <w:rsid w:val="00FA00E8"/>
    <w:rsid w:val="00FA0EA1"/>
    <w:rsid w:val="00FA28B7"/>
    <w:rsid w:val="00FA5732"/>
    <w:rsid w:val="00FA62AE"/>
    <w:rsid w:val="00FB25A2"/>
    <w:rsid w:val="00FB2724"/>
    <w:rsid w:val="00FB56BB"/>
    <w:rsid w:val="00FB6F84"/>
    <w:rsid w:val="00FB7ABC"/>
    <w:rsid w:val="00FB7AF8"/>
    <w:rsid w:val="00FB7BF3"/>
    <w:rsid w:val="00FC0932"/>
    <w:rsid w:val="00FC3490"/>
    <w:rsid w:val="00FC3BE6"/>
    <w:rsid w:val="00FC3DB5"/>
    <w:rsid w:val="00FC48F1"/>
    <w:rsid w:val="00FC503C"/>
    <w:rsid w:val="00FC5F4D"/>
    <w:rsid w:val="00FC671A"/>
    <w:rsid w:val="00FC6E77"/>
    <w:rsid w:val="00FC7692"/>
    <w:rsid w:val="00FC7E29"/>
    <w:rsid w:val="00FD46E2"/>
    <w:rsid w:val="00FD48C4"/>
    <w:rsid w:val="00FD6369"/>
    <w:rsid w:val="00FE11A3"/>
    <w:rsid w:val="00FE2257"/>
    <w:rsid w:val="00FE2668"/>
    <w:rsid w:val="00FE385E"/>
    <w:rsid w:val="00FE3FED"/>
    <w:rsid w:val="00FE3FF8"/>
    <w:rsid w:val="00FE41CA"/>
    <w:rsid w:val="00FE4866"/>
    <w:rsid w:val="00FE7C21"/>
    <w:rsid w:val="00FF0FAC"/>
    <w:rsid w:val="00FF1093"/>
    <w:rsid w:val="00FF1548"/>
    <w:rsid w:val="00FF3A7A"/>
    <w:rsid w:val="00FF3E57"/>
    <w:rsid w:val="00FF5E93"/>
    <w:rsid w:val="00FF73B0"/>
    <w:rsid w:val="5D67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403A6"/>
  <w15:docId w15:val="{F703246F-51EF-484A-8C11-D7BC9C8D22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272E90"/>
    <w:pPr>
      <w:ind w:left="720"/>
    </w:pPr>
    <w:rPr>
      <w:rFonts w:ascii="Calibri" w:hAnsi="Calibri" w:eastAsia="Calibri"/>
      <w:sz w:val="22"/>
      <w:szCs w:val="22"/>
    </w:rPr>
  </w:style>
  <w:style w:type="character" w:styleId="Hyperlink">
    <w:name w:val="Hyperlink"/>
    <w:rsid w:val="00272E90"/>
    <w:rPr>
      <w:color w:val="0000FF"/>
      <w:u w:val="single"/>
    </w:rPr>
  </w:style>
  <w:style w:type="paragraph" w:styleId="BalloonText">
    <w:name w:val="Balloon Text"/>
    <w:basedOn w:val="Normal"/>
    <w:link w:val="BalloonTextChar"/>
    <w:uiPriority w:val="99"/>
    <w:semiHidden/>
    <w:unhideWhenUsed/>
    <w:rsid w:val="00BB0719"/>
    <w:rPr>
      <w:rFonts w:ascii="Tahoma" w:hAnsi="Tahoma" w:cs="Tahoma"/>
      <w:sz w:val="16"/>
      <w:szCs w:val="16"/>
    </w:rPr>
  </w:style>
  <w:style w:type="character" w:styleId="BalloonTextChar" w:customStyle="1">
    <w:name w:val="Balloon Text Char"/>
    <w:basedOn w:val="DefaultParagraphFont"/>
    <w:link w:val="BalloonText"/>
    <w:uiPriority w:val="99"/>
    <w:semiHidden/>
    <w:rsid w:val="00BB0719"/>
    <w:rPr>
      <w:rFonts w:ascii="Tahoma" w:hAnsi="Tahoma" w:cs="Tahoma"/>
      <w:sz w:val="16"/>
      <w:szCs w:val="16"/>
    </w:rPr>
  </w:style>
  <w:style w:type="character" w:styleId="CommentReference">
    <w:name w:val="annotation reference"/>
    <w:basedOn w:val="DefaultParagraphFont"/>
    <w:uiPriority w:val="99"/>
    <w:semiHidden/>
    <w:unhideWhenUsed/>
    <w:rsid w:val="00E27A03"/>
    <w:rPr>
      <w:sz w:val="16"/>
      <w:szCs w:val="16"/>
    </w:rPr>
  </w:style>
  <w:style w:type="paragraph" w:styleId="CommentText">
    <w:name w:val="annotation text"/>
    <w:basedOn w:val="Normal"/>
    <w:link w:val="CommentTextChar"/>
    <w:uiPriority w:val="99"/>
    <w:semiHidden/>
    <w:unhideWhenUsed/>
    <w:rsid w:val="00E27A03"/>
    <w:rPr>
      <w:sz w:val="20"/>
      <w:szCs w:val="20"/>
    </w:rPr>
  </w:style>
  <w:style w:type="character" w:styleId="CommentTextChar" w:customStyle="1">
    <w:name w:val="Comment Text Char"/>
    <w:basedOn w:val="DefaultParagraphFont"/>
    <w:link w:val="CommentText"/>
    <w:uiPriority w:val="99"/>
    <w:semiHidden/>
    <w:rsid w:val="00E27A03"/>
  </w:style>
  <w:style w:type="paragraph" w:styleId="CommentSubject">
    <w:name w:val="annotation subject"/>
    <w:basedOn w:val="CommentText"/>
    <w:next w:val="CommentText"/>
    <w:link w:val="CommentSubjectChar"/>
    <w:uiPriority w:val="99"/>
    <w:semiHidden/>
    <w:unhideWhenUsed/>
    <w:rsid w:val="00E27A03"/>
    <w:rPr>
      <w:b/>
      <w:bCs/>
    </w:rPr>
  </w:style>
  <w:style w:type="character" w:styleId="CommentSubjectChar" w:customStyle="1">
    <w:name w:val="Comment Subject Char"/>
    <w:basedOn w:val="CommentTextChar"/>
    <w:link w:val="CommentSubject"/>
    <w:uiPriority w:val="99"/>
    <w:semiHidden/>
    <w:rsid w:val="00E27A03"/>
    <w:rPr>
      <w:b/>
      <w:bCs/>
    </w:rPr>
  </w:style>
  <w:style w:type="character" w:styleId="FollowedHyperlink">
    <w:name w:val="FollowedHyperlink"/>
    <w:basedOn w:val="DefaultParagraphFont"/>
    <w:uiPriority w:val="99"/>
    <w:semiHidden/>
    <w:unhideWhenUsed/>
    <w:rsid w:val="00AD7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29634">
      <w:bodyDiv w:val="1"/>
      <w:marLeft w:val="0"/>
      <w:marRight w:val="0"/>
      <w:marTop w:val="0"/>
      <w:marBottom w:val="0"/>
      <w:divBdr>
        <w:top w:val="none" w:sz="0" w:space="0" w:color="auto"/>
        <w:left w:val="none" w:sz="0" w:space="0" w:color="auto"/>
        <w:bottom w:val="none" w:sz="0" w:space="0" w:color="auto"/>
        <w:right w:val="none" w:sz="0" w:space="0" w:color="auto"/>
      </w:divBdr>
    </w:div>
    <w:div w:id="749087099">
      <w:bodyDiv w:val="1"/>
      <w:marLeft w:val="0"/>
      <w:marRight w:val="0"/>
      <w:marTop w:val="0"/>
      <w:marBottom w:val="0"/>
      <w:divBdr>
        <w:top w:val="none" w:sz="0" w:space="0" w:color="auto"/>
        <w:left w:val="none" w:sz="0" w:space="0" w:color="auto"/>
        <w:bottom w:val="none" w:sz="0" w:space="0" w:color="auto"/>
        <w:right w:val="none" w:sz="0" w:space="0" w:color="auto"/>
      </w:divBdr>
    </w:div>
    <w:div w:id="809135864">
      <w:bodyDiv w:val="1"/>
      <w:marLeft w:val="0"/>
      <w:marRight w:val="0"/>
      <w:marTop w:val="0"/>
      <w:marBottom w:val="0"/>
      <w:divBdr>
        <w:top w:val="none" w:sz="0" w:space="0" w:color="auto"/>
        <w:left w:val="none" w:sz="0" w:space="0" w:color="auto"/>
        <w:bottom w:val="none" w:sz="0" w:space="0" w:color="auto"/>
        <w:right w:val="none" w:sz="0" w:space="0" w:color="auto"/>
      </w:divBdr>
    </w:div>
    <w:div w:id="921140048">
      <w:bodyDiv w:val="1"/>
      <w:marLeft w:val="0"/>
      <w:marRight w:val="0"/>
      <w:marTop w:val="0"/>
      <w:marBottom w:val="0"/>
      <w:divBdr>
        <w:top w:val="none" w:sz="0" w:space="0" w:color="auto"/>
        <w:left w:val="none" w:sz="0" w:space="0" w:color="auto"/>
        <w:bottom w:val="none" w:sz="0" w:space="0" w:color="auto"/>
        <w:right w:val="none" w:sz="0" w:space="0" w:color="auto"/>
      </w:divBdr>
    </w:div>
    <w:div w:id="1287354521">
      <w:bodyDiv w:val="1"/>
      <w:marLeft w:val="0"/>
      <w:marRight w:val="0"/>
      <w:marTop w:val="0"/>
      <w:marBottom w:val="0"/>
      <w:divBdr>
        <w:top w:val="none" w:sz="0" w:space="0" w:color="auto"/>
        <w:left w:val="none" w:sz="0" w:space="0" w:color="auto"/>
        <w:bottom w:val="none" w:sz="0" w:space="0" w:color="auto"/>
        <w:right w:val="none" w:sz="0" w:space="0" w:color="auto"/>
      </w:divBdr>
    </w:div>
    <w:div w:id="14288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3BD9-F56A-4A10-9F6B-A82FA8EDA3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dot</ap:Template>
  <ap:Application>Microsoft Office Word</ap:Application>
  <ap:DocSecurity>0</ap:DocSecurity>
  <ap:ScaleCrop>false</ap:ScaleCrop>
  <ap:Company>USDA Forest Servi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ri Blankenship</dc:creator>
  <lastModifiedBy>Kori Blankenship</lastModifiedBy>
  <revision>4</revision>
  <lastPrinted>2014-08-21T15:06:00.0000000Z</lastPrinted>
  <dcterms:created xsi:type="dcterms:W3CDTF">2018-10-05T17:55:00.0000000Z</dcterms:created>
  <dcterms:modified xsi:type="dcterms:W3CDTF">2020-05-27T19:44:04.0847616Z</dcterms:modified>
</coreProperties>
</file>